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8C812B" w14:textId="5E6F6552" w:rsidR="00703A77" w:rsidRDefault="00703A77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rPr>
          <w:b/>
          <w:bCs/>
          <w:sz w:val="28"/>
          <w:szCs w:val="32"/>
        </w:rPr>
        <w:drawing>
          <wp:inline distT="0" distB="0" distL="0" distR="0" wp14:anchorId="61852935" wp14:editId="037C9BBD">
            <wp:extent cx="5389245" cy="20605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F94BC" w14:textId="77777777" w:rsidR="00703A77" w:rsidRDefault="00703A77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728ED573" w:rsidR="00C84C34" w:rsidRPr="00723404" w:rsidRDefault="007B7E5E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723404">
        <w:rPr>
          <w:b/>
          <w:bCs/>
          <w:noProof w:val="0"/>
          <w:sz w:val="28"/>
          <w:szCs w:val="32"/>
        </w:rPr>
        <w:t xml:space="preserve">APPLICATION FOR ASSIGNMENT OF LICENCE </w:t>
      </w:r>
      <w:r w:rsidRPr="00B015C7">
        <w:rPr>
          <w:b/>
          <w:bCs/>
          <w:noProof w:val="0"/>
          <w:sz w:val="28"/>
          <w:szCs w:val="32"/>
        </w:rPr>
        <w:t xml:space="preserve">IN </w:t>
      </w:r>
      <w:r w:rsidR="00FC4BAE" w:rsidRPr="00B015C7">
        <w:rPr>
          <w:b/>
          <w:noProof w:val="0"/>
          <w:sz w:val="28"/>
          <w:szCs w:val="32"/>
        </w:rPr>
        <w:t>FEDERAL</w:t>
      </w:r>
      <w:r w:rsidR="00FC4BAE" w:rsidRPr="00B015C7">
        <w:rPr>
          <w:b/>
          <w:bCs/>
          <w:noProof w:val="0"/>
          <w:sz w:val="28"/>
          <w:szCs w:val="32"/>
        </w:rPr>
        <w:t xml:space="preserve"> AREAS</w:t>
      </w:r>
    </w:p>
    <w:p w14:paraId="05972F12" w14:textId="77777777" w:rsidR="00153DB8" w:rsidRDefault="00153DB8" w:rsidP="001F1B4C">
      <w:pPr>
        <w:jc w:val="center"/>
        <w:divId w:val="22289317"/>
        <w:rPr>
          <w:rFonts w:ascii="Calibri" w:eastAsia="Verdana" w:hAnsi="Calibri" w:cs="Calibri"/>
          <w:noProof w:val="0"/>
          <w:color w:val="000000"/>
          <w:szCs w:val="22"/>
          <w:lang w:eastAsia="en-CA"/>
        </w:rPr>
      </w:pPr>
      <w:bookmarkStart w:id="0" w:name="_Hlk8048307"/>
    </w:p>
    <w:p w14:paraId="60B8DD7F" w14:textId="6FD79DE1" w:rsidR="00D0008C" w:rsidRDefault="00D43CC4" w:rsidP="001F1B4C">
      <w:pPr>
        <w:jc w:val="center"/>
        <w:divId w:val="22289317"/>
        <w:rPr>
          <w:rStyle w:val="Hyperlink"/>
          <w:rFonts w:eastAsiaTheme="minorEastAsia"/>
          <w:lang w:eastAsia="en-US"/>
        </w:rPr>
      </w:pPr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Section </w:t>
      </w:r>
      <w:r w:rsidR="00B015C7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>72.14</w:t>
      </w:r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of the </w:t>
      </w:r>
      <w:hyperlink r:id="rId13" w:history="1">
        <w:r w:rsidR="00AF10EC" w:rsidRPr="00AF10EC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and </w:t>
      </w:r>
      <w:r w:rsidR="00AF10EC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>Section 10</w:t>
      </w:r>
      <w:r w:rsidR="00423D0D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of the </w:t>
      </w:r>
      <w:bookmarkEnd w:id="0"/>
      <w:r w:rsidR="00AF10EC" w:rsidRPr="00AF10EC">
        <w:fldChar w:fldCharType="begin"/>
      </w:r>
      <w:r w:rsidR="00DB03E2">
        <w:instrText>HYPERLINK "https://mvlwb.com/media/735/download?inline"</w:instrText>
      </w:r>
      <w:r w:rsidR="00AF10EC" w:rsidRPr="00AF10EC">
        <w:fldChar w:fldCharType="separate"/>
      </w:r>
      <w:r w:rsidR="00AF10EC" w:rsidRPr="00AF10EC">
        <w:rPr>
          <w:rStyle w:val="Hyperlink"/>
          <w:rFonts w:eastAsiaTheme="minorEastAsia"/>
          <w:lang w:eastAsia="en-US"/>
        </w:rPr>
        <w:t>Mackenzie Valley Federal Areas Waters Regulations</w:t>
      </w:r>
      <w:r w:rsidR="00AF10EC" w:rsidRPr="00AF10EC">
        <w:rPr>
          <w:rStyle w:val="Hyperlink"/>
          <w:rFonts w:eastAsiaTheme="minorEastAsia"/>
          <w:lang w:eastAsia="en-US"/>
        </w:rPr>
        <w:fldChar w:fldCharType="end"/>
      </w:r>
    </w:p>
    <w:p w14:paraId="66777BD7" w14:textId="77777777" w:rsidR="006939C9" w:rsidRPr="00AF10EC" w:rsidRDefault="006939C9" w:rsidP="001F1B4C">
      <w:pPr>
        <w:jc w:val="center"/>
        <w:divId w:val="22289317"/>
        <w:rPr>
          <w:szCs w:val="22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723404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FF11006" w:rsidR="00BB33D0" w:rsidRPr="00723404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723404">
              <w:rPr>
                <w:noProof w:val="0"/>
              </w:rPr>
              <w:t>Use an “</w:t>
            </w:r>
            <w:r w:rsidR="00A4493B" w:rsidRPr="00723404">
              <w:rPr>
                <w:noProof w:val="0"/>
              </w:rPr>
              <w:t>X</w:t>
            </w:r>
            <w:r w:rsidRPr="00723404">
              <w:rPr>
                <w:noProof w:val="0"/>
              </w:rPr>
              <w:t xml:space="preserve">” to indicate which Board the </w:t>
            </w:r>
            <w:r w:rsidR="008B01B8" w:rsidRPr="00723404">
              <w:rPr>
                <w:noProof w:val="0"/>
              </w:rPr>
              <w:t xml:space="preserve">Assignment </w:t>
            </w:r>
            <w:r w:rsidRPr="00723404">
              <w:rPr>
                <w:noProof w:val="0"/>
              </w:rPr>
              <w:t>Application is being made to</w:t>
            </w:r>
            <w:r w:rsidR="00AD031D" w:rsidRPr="00723404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723404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723404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7887F042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Wek’èezhì</w:t>
            </w:r>
            <w:r w:rsidR="00FF64CE">
              <w:rPr>
                <w:noProof w:val="0"/>
              </w:rPr>
              <w:t>ı</w:t>
            </w:r>
            <w:r w:rsidRPr="00723404">
              <w:rPr>
                <w:noProof w:val="0"/>
              </w:rPr>
              <w:t xml:space="preserve">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723404" w:rsidRDefault="00BB33D0" w:rsidP="00323BE3">
      <w:pPr>
        <w:divId w:val="22289317"/>
        <w:rPr>
          <w:noProof w:val="0"/>
        </w:rPr>
      </w:pPr>
    </w:p>
    <w:p w14:paraId="1AB2CFE1" w14:textId="2BC7BDB0" w:rsidR="00D96159" w:rsidRPr="00723404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r w:rsidRPr="00723404">
        <w:rPr>
          <w:b/>
          <w:noProof w:val="0"/>
        </w:rPr>
        <w:t xml:space="preserve">To complete this </w:t>
      </w:r>
      <w:r w:rsidR="00245663" w:rsidRPr="00723404">
        <w:rPr>
          <w:b/>
          <w:noProof w:val="0"/>
        </w:rPr>
        <w:t>F</w:t>
      </w:r>
      <w:r w:rsidRPr="00723404">
        <w:rPr>
          <w:b/>
          <w:noProof w:val="0"/>
        </w:rPr>
        <w:t>orm</w:t>
      </w:r>
      <w:r w:rsidR="0017189D" w:rsidRPr="00723404">
        <w:rPr>
          <w:b/>
          <w:noProof w:val="0"/>
        </w:rPr>
        <w:t>,</w:t>
      </w:r>
      <w:r w:rsidR="00DC5E30" w:rsidRPr="00723404">
        <w:rPr>
          <w:b/>
          <w:bCs/>
          <w:noProof w:val="0"/>
        </w:rPr>
        <w:t xml:space="preserve"> please </w:t>
      </w:r>
      <w:r w:rsidR="00DC5E30" w:rsidRPr="00723404">
        <w:rPr>
          <w:rFonts w:eastAsia="PMingLiU"/>
          <w:b/>
          <w:bCs/>
          <w:noProof w:val="0"/>
        </w:rPr>
        <w:t xml:space="preserve">refer to the LWB </w:t>
      </w:r>
      <w:hyperlink r:id="rId14" w:history="1">
        <w:r w:rsidR="00DC5E30" w:rsidRPr="00C66364">
          <w:rPr>
            <w:rStyle w:val="Hyperlink"/>
            <w:rFonts w:eastAsiaTheme="minorEastAsia"/>
            <w:b/>
            <w:bCs/>
            <w:i/>
            <w:noProof w:val="0"/>
            <w:szCs w:val="24"/>
            <w:lang w:eastAsia="en-US"/>
          </w:rPr>
          <w:t>Guide to the Water Licensing Process</w:t>
        </w:r>
      </w:hyperlink>
      <w:r w:rsidR="00C66364">
        <w:rPr>
          <w:b/>
          <w:bCs/>
          <w:i/>
          <w:noProof w:val="0"/>
        </w:rPr>
        <w:t xml:space="preserve"> </w:t>
      </w:r>
      <w:r w:rsidR="00DC5E30" w:rsidRPr="00723404">
        <w:rPr>
          <w:rFonts w:eastAsia="PMingLiU"/>
          <w:b/>
          <w:bCs/>
          <w:noProof w:val="0"/>
        </w:rPr>
        <w:t>(Guid</w:t>
      </w:r>
      <w:r w:rsidR="00DC5E30" w:rsidRPr="00723404">
        <w:rPr>
          <w:b/>
          <w:noProof w:val="0"/>
        </w:rPr>
        <w:t>e) and</w:t>
      </w:r>
      <w:r w:rsidRPr="00723404">
        <w:rPr>
          <w:b/>
          <w:noProof w:val="0"/>
        </w:rPr>
        <w:t xml:space="preserve"> fill in the grey </w:t>
      </w:r>
      <w:r w:rsidR="0017189D" w:rsidRPr="00723404">
        <w:rPr>
          <w:b/>
          <w:noProof w:val="0"/>
        </w:rPr>
        <w:t xml:space="preserve">fields; </w:t>
      </w:r>
      <w:r w:rsidR="00B10C4E" w:rsidRPr="00723404">
        <w:rPr>
          <w:b/>
          <w:noProof w:val="0"/>
        </w:rPr>
        <w:t>attach additional pages</w:t>
      </w:r>
      <w:r w:rsidR="00DC5E30" w:rsidRPr="00723404">
        <w:rPr>
          <w:b/>
          <w:noProof w:val="0"/>
        </w:rPr>
        <w:t>, as</w:t>
      </w:r>
      <w:r w:rsidR="00B10C4E" w:rsidRPr="00723404">
        <w:rPr>
          <w:b/>
          <w:noProof w:val="0"/>
        </w:rPr>
        <w:t xml:space="preserve"> necessary.</w:t>
      </w:r>
      <w:r w:rsidR="00D96159" w:rsidRPr="00723404">
        <w:rPr>
          <w:b/>
          <w:noProof w:val="0"/>
        </w:rPr>
        <w:t xml:space="preserve"> </w:t>
      </w:r>
      <w:r w:rsidR="00743C3D" w:rsidRPr="00723404">
        <w:rPr>
          <w:rFonts w:eastAsia="Verdana"/>
          <w:b/>
          <w:noProof w:val="0"/>
          <w:szCs w:val="22"/>
          <w:lang w:eastAsia="en-CA"/>
        </w:rPr>
        <w:t>R</w:t>
      </w:r>
      <w:r w:rsidR="00D96159" w:rsidRPr="00723404">
        <w:rPr>
          <w:rFonts w:eastAsia="Verdana"/>
          <w:b/>
          <w:noProof w:val="0"/>
          <w:szCs w:val="22"/>
          <w:lang w:eastAsia="en-CA"/>
        </w:rPr>
        <w:t xml:space="preserve">eview the following </w:t>
      </w:r>
      <w:r w:rsidR="00FF64CE">
        <w:rPr>
          <w:rFonts w:eastAsia="Verdana"/>
          <w:b/>
          <w:noProof w:val="0"/>
          <w:szCs w:val="22"/>
          <w:lang w:eastAsia="en-CA"/>
        </w:rPr>
        <w:t xml:space="preserve">LWB </w:t>
      </w:r>
      <w:r w:rsidR="00D96159" w:rsidRPr="00723404">
        <w:rPr>
          <w:rFonts w:eastAsia="Verdana"/>
          <w:b/>
          <w:noProof w:val="0"/>
          <w:szCs w:val="22"/>
          <w:lang w:eastAsia="en-CA"/>
        </w:rPr>
        <w:t xml:space="preserve">guidance for formatting your 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723404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3391EA44" w14:textId="77777777" w:rsidR="00743C3D" w:rsidRPr="00723404" w:rsidRDefault="00743C3D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1" w:name="_Hlk525046063"/>
    <w:p w14:paraId="7A016CF9" w14:textId="77777777" w:rsidR="00CF3E58" w:rsidRPr="00D26420" w:rsidRDefault="00CF3E58" w:rsidP="00CF3E58">
      <w:pPr>
        <w:numPr>
          <w:ilvl w:val="0"/>
          <w:numId w:val="20"/>
        </w:numPr>
        <w:spacing w:after="2" w:line="253" w:lineRule="auto"/>
        <w:ind w:left="360" w:right="-180"/>
        <w:divId w:val="22289317"/>
        <w:rPr>
          <w:rStyle w:val="Hyperlink"/>
          <w:i/>
          <w:iCs/>
        </w:rPr>
      </w:pPr>
      <w:r w:rsidRPr="00D26420">
        <w:rPr>
          <w:i/>
          <w:iCs/>
        </w:rPr>
        <w:fldChar w:fldCharType="begin"/>
      </w:r>
      <w:r>
        <w:rPr>
          <w:i/>
          <w:iCs/>
        </w:rPr>
        <w:instrText>HYPERLINK "https://mvlwb.com/media/1844/download?inline" \t "_blank"</w:instrText>
      </w:r>
      <w:r w:rsidRPr="00D26420">
        <w:rPr>
          <w:i/>
          <w:iCs/>
        </w:rPr>
      </w:r>
      <w:r w:rsidRPr="00D26420">
        <w:rPr>
          <w:i/>
          <w:iCs/>
        </w:rPr>
        <w:fldChar w:fldCharType="separate"/>
      </w:r>
      <w:r w:rsidRPr="00D26420">
        <w:rPr>
          <w:rStyle w:val="Hyperlink"/>
          <w:i/>
          <w:iCs/>
        </w:rPr>
        <w:t>Document Submission Standards</w:t>
      </w:r>
    </w:p>
    <w:p w14:paraId="23BE8D69" w14:textId="77777777" w:rsidR="00CF3E58" w:rsidRPr="00D26420" w:rsidRDefault="00CF3E58" w:rsidP="00CF3E58">
      <w:pPr>
        <w:pStyle w:val="ListParagraph"/>
        <w:numPr>
          <w:ilvl w:val="0"/>
          <w:numId w:val="20"/>
        </w:numPr>
        <w:spacing w:after="2" w:line="253" w:lineRule="auto"/>
        <w:ind w:left="360" w:right="-180"/>
        <w:divId w:val="22289317"/>
        <w:rPr>
          <w:rStyle w:val="Hyperlink"/>
          <w:i/>
          <w:iCs/>
          <w:color w:val="000000"/>
        </w:rPr>
      </w:pPr>
      <w:r w:rsidRPr="00D26420">
        <w:rPr>
          <w:i/>
          <w:iCs/>
        </w:rPr>
        <w:fldChar w:fldCharType="end"/>
      </w:r>
      <w:hyperlink r:id="rId15" w:tgtFrame="_blank" w:history="1">
        <w:r w:rsidRPr="00D26420">
          <w:rPr>
            <w:rStyle w:val="Hyperlink"/>
            <w:i/>
            <w:iCs/>
          </w:rPr>
          <w:t>Standard Outline for Management Plans</w:t>
        </w:r>
      </w:hyperlink>
    </w:p>
    <w:p w14:paraId="6664E9BF" w14:textId="06580696" w:rsidR="00965FF9" w:rsidRPr="00723404" w:rsidRDefault="00965FF9" w:rsidP="004D69BF">
      <w:pPr>
        <w:divId w:val="22289317"/>
        <w:rPr>
          <w:noProof w:val="0"/>
          <w:sz w:val="20"/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3551"/>
        <w:gridCol w:w="2160"/>
      </w:tblGrid>
      <w:tr w:rsidR="002D0C6B" w:rsidRPr="00723404" w14:paraId="3FB8407F" w14:textId="77777777" w:rsidTr="007357FB">
        <w:trPr>
          <w:divId w:val="22289317"/>
          <w:trHeight w:val="432"/>
        </w:trPr>
        <w:tc>
          <w:tcPr>
            <w:tcW w:w="3824" w:type="dxa"/>
            <w:vAlign w:val="center"/>
          </w:tcPr>
          <w:p w14:paraId="72882C1B" w14:textId="2D58A3A4" w:rsidR="002D0C6B" w:rsidRPr="00723404" w:rsidRDefault="002D0C6B" w:rsidP="009D071E">
            <w:pPr>
              <w:spacing w:line="252" w:lineRule="auto"/>
              <w:jc w:val="left"/>
              <w:rPr>
                <w:noProof w:val="0"/>
                <w:lang w:eastAsia="en-CA"/>
              </w:rPr>
            </w:pPr>
            <w:r>
              <w:rPr>
                <w:noProof w:val="0"/>
                <w:lang w:eastAsia="en-CA"/>
              </w:rPr>
              <w:t>Project Name:</w:t>
            </w:r>
          </w:p>
        </w:tc>
        <w:tc>
          <w:tcPr>
            <w:tcW w:w="5711" w:type="dxa"/>
            <w:gridSpan w:val="2"/>
            <w:shd w:val="clear" w:color="auto" w:fill="D9D9D9" w:themeFill="background1" w:themeFillShade="D9"/>
            <w:vAlign w:val="center"/>
          </w:tcPr>
          <w:p w14:paraId="6D10FC9F" w14:textId="77777777" w:rsidR="002D0C6B" w:rsidRPr="00723404" w:rsidRDefault="002D0C6B" w:rsidP="009D071E">
            <w:pPr>
              <w:spacing w:line="252" w:lineRule="auto"/>
              <w:ind w:left="-67"/>
              <w:rPr>
                <w:noProof w:val="0"/>
              </w:rPr>
            </w:pPr>
          </w:p>
        </w:tc>
      </w:tr>
      <w:tr w:rsidR="00186C10" w:rsidRPr="00723404" w14:paraId="16316556" w14:textId="77777777" w:rsidTr="00ED7F53">
        <w:trPr>
          <w:divId w:val="22289317"/>
          <w:trHeight w:val="620"/>
        </w:trPr>
        <w:tc>
          <w:tcPr>
            <w:tcW w:w="3824" w:type="dxa"/>
            <w:vAlign w:val="center"/>
          </w:tcPr>
          <w:p w14:paraId="4E90E31F" w14:textId="5C944D30" w:rsidR="005A4A52" w:rsidRPr="00723404" w:rsidRDefault="00574BDE" w:rsidP="009D071E">
            <w:pPr>
              <w:spacing w:line="252" w:lineRule="auto"/>
              <w:jc w:val="left"/>
              <w:rPr>
                <w:noProof w:val="0"/>
                <w:lang w:eastAsia="en-CA"/>
              </w:rPr>
            </w:pPr>
            <w:bookmarkStart w:id="2" w:name="_Hlk15544792"/>
            <w:r w:rsidRPr="00723404">
              <w:rPr>
                <w:noProof w:val="0"/>
                <w:lang w:eastAsia="en-CA"/>
              </w:rPr>
              <w:t>Provide</w:t>
            </w:r>
            <w:r w:rsidR="00F853BC" w:rsidRPr="00723404">
              <w:rPr>
                <w:noProof w:val="0"/>
                <w:lang w:eastAsia="en-CA"/>
              </w:rPr>
              <w:t xml:space="preserve"> the</w:t>
            </w:r>
            <w:r w:rsidR="00186C10" w:rsidRPr="00723404">
              <w:rPr>
                <w:noProof w:val="0"/>
                <w:lang w:eastAsia="en-CA"/>
              </w:rPr>
              <w:t xml:space="preserve"> existing or current </w:t>
            </w:r>
          </w:p>
          <w:p w14:paraId="1F32E4A0" w14:textId="2A3643C7" w:rsidR="00186C10" w:rsidRPr="00723404" w:rsidRDefault="00FE0A39" w:rsidP="009D071E">
            <w:pPr>
              <w:spacing w:line="252" w:lineRule="auto"/>
              <w:jc w:val="left"/>
              <w:rPr>
                <w:noProof w:val="0"/>
              </w:rPr>
            </w:pPr>
            <w:r w:rsidRPr="00723404">
              <w:rPr>
                <w:noProof w:val="0"/>
                <w:lang w:eastAsia="en-CA"/>
              </w:rPr>
              <w:t>Water Licen</w:t>
            </w:r>
            <w:r w:rsidR="00AF2DF9" w:rsidRPr="00723404">
              <w:rPr>
                <w:noProof w:val="0"/>
                <w:lang w:eastAsia="en-CA"/>
              </w:rPr>
              <w:t xml:space="preserve">ce </w:t>
            </w:r>
            <w:r w:rsidR="00186C10" w:rsidRPr="00723404">
              <w:rPr>
                <w:noProof w:val="0"/>
                <w:lang w:eastAsia="en-CA"/>
              </w:rPr>
              <w:t>number</w:t>
            </w:r>
            <w:r w:rsidR="008B547E">
              <w:rPr>
                <w:noProof w:val="0"/>
                <w:lang w:eastAsia="en-CA"/>
              </w:rPr>
              <w:t>(s)</w:t>
            </w:r>
            <w:r w:rsidR="00247048" w:rsidRPr="00723404">
              <w:rPr>
                <w:noProof w:val="0"/>
                <w:lang w:eastAsia="en-CA"/>
              </w:rPr>
              <w:t xml:space="preserve"> to be assigned</w:t>
            </w:r>
            <w:r w:rsidR="00186C10" w:rsidRPr="00723404">
              <w:rPr>
                <w:noProof w:val="0"/>
                <w:lang w:eastAsia="en-CA"/>
              </w:rPr>
              <w:t>:</w:t>
            </w:r>
          </w:p>
        </w:tc>
        <w:tc>
          <w:tcPr>
            <w:tcW w:w="5711" w:type="dxa"/>
            <w:gridSpan w:val="2"/>
            <w:shd w:val="clear" w:color="auto" w:fill="D9D9D9" w:themeFill="background1" w:themeFillShade="D9"/>
            <w:vAlign w:val="center"/>
          </w:tcPr>
          <w:p w14:paraId="7E798006" w14:textId="1D49DD21" w:rsidR="00186C10" w:rsidRPr="00723404" w:rsidRDefault="00186C10" w:rsidP="009D071E">
            <w:pPr>
              <w:spacing w:line="252" w:lineRule="auto"/>
              <w:ind w:left="-67"/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  <w:bookmarkEnd w:id="2"/>
      <w:tr w:rsidR="00186C10" w:rsidRPr="00723404" w14:paraId="729AE965" w14:textId="77777777" w:rsidTr="00153DB8">
        <w:trPr>
          <w:divId w:val="22289317"/>
          <w:trHeight w:val="431"/>
        </w:trPr>
        <w:tc>
          <w:tcPr>
            <w:tcW w:w="3824" w:type="dxa"/>
            <w:vMerge w:val="restart"/>
            <w:vAlign w:val="center"/>
          </w:tcPr>
          <w:p w14:paraId="0009512A" w14:textId="69AA9552" w:rsidR="00B1162A" w:rsidRPr="00723404" w:rsidRDefault="008D42FE" w:rsidP="009D071E">
            <w:pPr>
              <w:spacing w:line="252" w:lineRule="auto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I</w:t>
            </w:r>
            <w:r w:rsidR="00186C10" w:rsidRPr="00723404">
              <w:rPr>
                <w:noProof w:val="0"/>
              </w:rPr>
              <w:t xml:space="preserve">f this </w:t>
            </w:r>
            <w:r w:rsidR="005A4A52" w:rsidRPr="00723404">
              <w:rPr>
                <w:noProof w:val="0"/>
              </w:rPr>
              <w:t xml:space="preserve">Assignment </w:t>
            </w:r>
            <w:r w:rsidR="00186C10" w:rsidRPr="00D06E97">
              <w:rPr>
                <w:noProof w:val="0"/>
              </w:rPr>
              <w:t>Application is accompanied by a</w:t>
            </w:r>
            <w:r w:rsidR="00A137B8" w:rsidRPr="00D06E97">
              <w:rPr>
                <w:noProof w:val="0"/>
              </w:rPr>
              <w:t xml:space="preserve">n </w:t>
            </w:r>
            <w:r w:rsidR="005A4A52" w:rsidRPr="00D06E97">
              <w:rPr>
                <w:noProof w:val="0"/>
              </w:rPr>
              <w:t xml:space="preserve">Assignment </w:t>
            </w:r>
            <w:r w:rsidR="00A137B8" w:rsidRPr="00D06E97">
              <w:rPr>
                <w:noProof w:val="0"/>
              </w:rPr>
              <w:t xml:space="preserve">Application for </w:t>
            </w:r>
            <w:r w:rsidR="00B1162A" w:rsidRPr="00D06E97">
              <w:rPr>
                <w:noProof w:val="0"/>
              </w:rPr>
              <w:t xml:space="preserve">a Licence in a </w:t>
            </w:r>
            <w:r w:rsidR="00D06E97" w:rsidRPr="00D06E97">
              <w:rPr>
                <w:noProof w:val="0"/>
              </w:rPr>
              <w:t>non-</w:t>
            </w:r>
            <w:r w:rsidR="00B1162A" w:rsidRPr="00D06E97">
              <w:rPr>
                <w:noProof w:val="0"/>
              </w:rPr>
              <w:t>federal area</w:t>
            </w:r>
            <w:r w:rsidR="00B1162A" w:rsidRPr="00723404">
              <w:rPr>
                <w:noProof w:val="0"/>
              </w:rPr>
              <w:t xml:space="preserve"> and/or a Land Use Permit</w:t>
            </w:r>
            <w:r w:rsidRPr="00723404">
              <w:rPr>
                <w:noProof w:val="0"/>
              </w:rPr>
              <w:t xml:space="preserve">, provide the Licence and/or </w:t>
            </w:r>
            <w:r w:rsidR="00BF2348" w:rsidRPr="00723404">
              <w:rPr>
                <w:noProof w:val="0"/>
              </w:rPr>
              <w:t>P</w:t>
            </w:r>
            <w:r w:rsidRPr="00723404">
              <w:rPr>
                <w:noProof w:val="0"/>
              </w:rPr>
              <w:t>ermit number</w:t>
            </w:r>
            <w:r w:rsidR="00515DFE" w:rsidRPr="00723404">
              <w:rPr>
                <w:noProof w:val="0"/>
              </w:rPr>
              <w:t>(s)</w:t>
            </w:r>
            <w:r w:rsidRPr="00723404">
              <w:rPr>
                <w:noProof w:val="0"/>
              </w:rPr>
              <w:t xml:space="preserve"> to be assigned: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07B5F3A" w14:textId="7365728E" w:rsidR="00186C10" w:rsidRPr="00723404" w:rsidRDefault="00186C10" w:rsidP="009D071E">
            <w:pPr>
              <w:spacing w:line="252" w:lineRule="auto"/>
              <w:rPr>
                <w:noProof w:val="0"/>
              </w:rPr>
            </w:pPr>
            <w:r w:rsidRPr="00723404">
              <w:rPr>
                <w:noProof w:val="0"/>
              </w:rPr>
              <w:t xml:space="preserve">Water Licence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723404" w:rsidRDefault="00186C10" w:rsidP="009D071E">
            <w:pPr>
              <w:spacing w:line="252" w:lineRule="auto"/>
              <w:ind w:left="-107"/>
              <w:jc w:val="center"/>
              <w:rPr>
                <w:noProof w:val="0"/>
              </w:rPr>
            </w:pPr>
          </w:p>
        </w:tc>
      </w:tr>
      <w:tr w:rsidR="00186C10" w:rsidRPr="00723404" w14:paraId="4F8F7031" w14:textId="77777777" w:rsidTr="00153DB8">
        <w:trPr>
          <w:divId w:val="22289317"/>
          <w:trHeight w:val="413"/>
        </w:trPr>
        <w:tc>
          <w:tcPr>
            <w:tcW w:w="3824" w:type="dxa"/>
            <w:vMerge/>
            <w:vAlign w:val="center"/>
          </w:tcPr>
          <w:p w14:paraId="3BF8BF17" w14:textId="77777777" w:rsidR="00186C10" w:rsidRPr="00723404" w:rsidRDefault="00186C10" w:rsidP="009D071E">
            <w:pPr>
              <w:spacing w:line="252" w:lineRule="auto"/>
              <w:jc w:val="left"/>
              <w:rPr>
                <w:noProof w:val="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0C7AD19" w14:textId="7786FDA1" w:rsidR="00186C10" w:rsidRPr="00723404" w:rsidRDefault="00B1162A" w:rsidP="009D071E">
            <w:pPr>
              <w:spacing w:line="252" w:lineRule="auto"/>
              <w:rPr>
                <w:noProof w:val="0"/>
              </w:rPr>
            </w:pPr>
            <w:r w:rsidRPr="00723404">
              <w:rPr>
                <w:noProof w:val="0"/>
              </w:rPr>
              <w:t>Land Use Permit</w:t>
            </w:r>
            <w:r w:rsidR="00186C10" w:rsidRPr="00723404">
              <w:rPr>
                <w:noProof w:val="0"/>
              </w:rPr>
              <w:t xml:space="preserve">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723404" w:rsidRDefault="00186C10" w:rsidP="009D071E">
            <w:pPr>
              <w:spacing w:line="252" w:lineRule="auto"/>
              <w:ind w:left="-107"/>
              <w:jc w:val="center"/>
              <w:rPr>
                <w:noProof w:val="0"/>
              </w:rPr>
            </w:pPr>
          </w:p>
        </w:tc>
      </w:tr>
      <w:tr w:rsidR="00245FB4" w:rsidRPr="00723404" w14:paraId="64E725C2" w14:textId="77777777" w:rsidTr="00ED7F53">
        <w:trPr>
          <w:divId w:val="22289317"/>
          <w:trHeight w:val="620"/>
        </w:trPr>
        <w:tc>
          <w:tcPr>
            <w:tcW w:w="3824" w:type="dxa"/>
            <w:vAlign w:val="center"/>
          </w:tcPr>
          <w:p w14:paraId="10823C78" w14:textId="686E5CCF" w:rsidR="00245FB4" w:rsidRPr="00723404" w:rsidRDefault="00EC60A4" w:rsidP="009D071E">
            <w:pPr>
              <w:spacing w:line="252" w:lineRule="auto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If applicable, </w:t>
            </w:r>
            <w:r w:rsidR="0019627C" w:rsidRPr="00723404">
              <w:rPr>
                <w:noProof w:val="0"/>
              </w:rPr>
              <w:t>list</w:t>
            </w:r>
            <w:r w:rsidR="002535E6" w:rsidRPr="00723404">
              <w:rPr>
                <w:noProof w:val="0"/>
              </w:rPr>
              <w:t xml:space="preserve"> any</w:t>
            </w:r>
            <w:r w:rsidR="0019627C" w:rsidRPr="00723404">
              <w:rPr>
                <w:noProof w:val="0"/>
              </w:rPr>
              <w:t xml:space="preserve"> other authorizations that </w:t>
            </w:r>
            <w:r w:rsidR="0019627C" w:rsidRPr="00723404">
              <w:rPr>
                <w:b/>
                <w:noProof w:val="0"/>
              </w:rPr>
              <w:t>will</w:t>
            </w:r>
            <w:r w:rsidR="0019627C" w:rsidRPr="00723404">
              <w:rPr>
                <w:noProof w:val="0"/>
              </w:rPr>
              <w:t xml:space="preserve"> </w:t>
            </w:r>
            <w:r w:rsidR="0019627C" w:rsidRPr="00723404">
              <w:rPr>
                <w:b/>
                <w:noProof w:val="0"/>
              </w:rPr>
              <w:t>not</w:t>
            </w:r>
            <w:r w:rsidR="0019627C" w:rsidRPr="00723404">
              <w:rPr>
                <w:noProof w:val="0"/>
              </w:rPr>
              <w:t xml:space="preserve"> be assigned, and provide rationale</w:t>
            </w:r>
            <w:r w:rsidR="00245FB4" w:rsidRPr="00723404">
              <w:rPr>
                <w:noProof w:val="0"/>
              </w:rPr>
              <w:t xml:space="preserve">: </w:t>
            </w:r>
          </w:p>
        </w:tc>
        <w:tc>
          <w:tcPr>
            <w:tcW w:w="5711" w:type="dxa"/>
            <w:gridSpan w:val="2"/>
            <w:shd w:val="clear" w:color="auto" w:fill="D9D9D9" w:themeFill="background1" w:themeFillShade="D9"/>
            <w:vAlign w:val="center"/>
          </w:tcPr>
          <w:p w14:paraId="6F5682DC" w14:textId="77777777" w:rsidR="00245FB4" w:rsidRPr="00723404" w:rsidRDefault="00245FB4" w:rsidP="009D071E">
            <w:pPr>
              <w:spacing w:line="252" w:lineRule="auto"/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</w:tbl>
    <w:p w14:paraId="08F0AE6F" w14:textId="77777777" w:rsidR="00572B50" w:rsidRPr="00723404" w:rsidRDefault="00572B50" w:rsidP="005F0738">
      <w:pPr>
        <w:divId w:val="22289317"/>
        <w:rPr>
          <w:noProof w:val="0"/>
        </w:rPr>
      </w:pPr>
    </w:p>
    <w:p w14:paraId="753076C9" w14:textId="77777777" w:rsidR="001F1B4C" w:rsidRDefault="001F1B4C" w:rsidP="00323BE3">
      <w:pPr>
        <w:pStyle w:val="Heading1"/>
        <w:spacing w:after="100"/>
        <w:divId w:val="22289317"/>
        <w:rPr>
          <w:noProof w:val="0"/>
        </w:rPr>
      </w:pPr>
      <w:r>
        <w:rPr>
          <w:noProof w:val="0"/>
        </w:rPr>
        <w:br w:type="page"/>
      </w:r>
    </w:p>
    <w:p w14:paraId="257B3AEB" w14:textId="565E27FA" w:rsidR="001A3291" w:rsidRPr="00723404" w:rsidRDefault="0062647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lastRenderedPageBreak/>
        <w:t xml:space="preserve">NAME AND CONTACT INFORMATION – </w:t>
      </w:r>
      <w:r w:rsidR="006B52AD" w:rsidRPr="00723404">
        <w:rPr>
          <w:noProof w:val="0"/>
        </w:rPr>
        <w:t xml:space="preserve">CURRENT </w:t>
      </w:r>
      <w:r w:rsidR="00C4171C" w:rsidRPr="00723404">
        <w:rPr>
          <w:noProof w:val="0"/>
        </w:rPr>
        <w:t>LICENSEE</w:t>
      </w:r>
      <w:r w:rsidR="000A42DE" w:rsidRPr="00723404">
        <w:rPr>
          <w:noProof w:val="0"/>
        </w:rPr>
        <w:t xml:space="preserve"> (</w:t>
      </w:r>
      <w:r w:rsidRPr="00723404">
        <w:rPr>
          <w:noProof w:val="0"/>
        </w:rPr>
        <w:t>A</w:t>
      </w:r>
      <w:r w:rsidR="005F0738" w:rsidRPr="00723404">
        <w:rPr>
          <w:noProof w:val="0"/>
        </w:rPr>
        <w:t>SSIGNOR</w:t>
      </w:r>
      <w:r w:rsidR="000A42DE" w:rsidRPr="00723404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723404" w14:paraId="0FA91DA4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723404" w:rsidRDefault="001113C1" w:rsidP="003926FA">
            <w:pPr>
              <w:ind w:left="90"/>
              <w:jc w:val="left"/>
              <w:rPr>
                <w:noProof w:val="0"/>
              </w:rPr>
            </w:pPr>
            <w:bookmarkStart w:id="3" w:name="_Hlk531940092"/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42B3AB6" w14:textId="2DE624F8" w:rsidR="001113C1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B0541B" w:rsidRPr="00723404">
              <w:rPr>
                <w:noProof w:val="0"/>
              </w:rPr>
              <w:t>Lice</w:t>
            </w:r>
            <w:r w:rsidR="009D1368" w:rsidRPr="00723404">
              <w:rPr>
                <w:noProof w:val="0"/>
              </w:rPr>
              <w:t>n</w:t>
            </w:r>
            <w:r w:rsidR="00B0541B" w:rsidRPr="00723404">
              <w:rPr>
                <w:noProof w:val="0"/>
              </w:rPr>
              <w:t>see</w:t>
            </w:r>
            <w:r w:rsidR="001113C1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723404" w14:paraId="6BBE263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723404" w:rsidRDefault="005F0738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723404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723404" w14:paraId="7298DAFD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723404" w:rsidRDefault="003926FA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723404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723404" w14:paraId="41C1CAEC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723404" w:rsidRDefault="001113C1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4A411616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61529928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5490CAA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</w:tbl>
    <w:bookmarkEnd w:id="1"/>
    <w:bookmarkEnd w:id="3"/>
    <w:p w14:paraId="78808BB5" w14:textId="0D41DFC0" w:rsidR="00FF4BBB" w:rsidRPr="00723404" w:rsidRDefault="00D06E97" w:rsidP="00D06E97">
      <w:pPr>
        <w:tabs>
          <w:tab w:val="left" w:pos="4060"/>
        </w:tabs>
        <w:jc w:val="left"/>
        <w:rPr>
          <w:b/>
          <w:noProof w:val="0"/>
        </w:rPr>
      </w:pPr>
      <w:r>
        <w:rPr>
          <w:noProof w:val="0"/>
        </w:rPr>
        <w:tab/>
      </w:r>
    </w:p>
    <w:p w14:paraId="5FE37EE2" w14:textId="0A51A055" w:rsidR="005F0738" w:rsidRPr="00723404" w:rsidRDefault="005F0738" w:rsidP="005F0738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NAME AND CONTACT INFORMATION – </w:t>
      </w:r>
      <w:r w:rsidR="00110F88" w:rsidRPr="00723404">
        <w:rPr>
          <w:noProof w:val="0"/>
        </w:rPr>
        <w:t xml:space="preserve">PROPOSED </w:t>
      </w:r>
      <w:r w:rsidRPr="00723404">
        <w:rPr>
          <w:noProof w:val="0"/>
        </w:rPr>
        <w:t>ASSIGNEE</w:t>
      </w:r>
    </w:p>
    <w:p w14:paraId="1664F344" w14:textId="1905E53E" w:rsidR="00AF6CD5" w:rsidRPr="00723404" w:rsidRDefault="00F93BB9" w:rsidP="00AF6CD5">
      <w:pPr>
        <w:divId w:val="22289317"/>
        <w:rPr>
          <w:noProof w:val="0"/>
        </w:rPr>
      </w:pPr>
      <w:r w:rsidRPr="00723404">
        <w:rPr>
          <w:noProof w:val="0"/>
        </w:rPr>
        <w:t>In</w:t>
      </w:r>
      <w:r w:rsidR="00AF6CD5" w:rsidRPr="00723404">
        <w:rPr>
          <w:noProof w:val="0"/>
        </w:rPr>
        <w:t>clude a Certificate of Corporate Registration from the Government of the Northwest Territories in your 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723404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723404" w:rsidRDefault="005F0738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5877F37" w14:textId="61BE4BA9" w:rsidR="005F0738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506B08">
              <w:rPr>
                <w:noProof w:val="0"/>
              </w:rPr>
              <w:t>P</w:t>
            </w:r>
            <w:r w:rsidRPr="00723404">
              <w:rPr>
                <w:noProof w:val="0"/>
              </w:rPr>
              <w:t>roposed Assignee</w:t>
            </w:r>
            <w:r w:rsidR="005F0738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723404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723404" w:rsidRDefault="003926FA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723404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3F138B68" w14:textId="46ED6FE5" w:rsidR="001C617D" w:rsidRPr="00723404" w:rsidRDefault="001C617D" w:rsidP="001C617D">
      <w:pPr>
        <w:divId w:val="22289317"/>
        <w:rPr>
          <w:noProof w:val="0"/>
        </w:rPr>
      </w:pPr>
    </w:p>
    <w:p w14:paraId="492CC4E2" w14:textId="1B9F7D34" w:rsidR="006536F8" w:rsidRPr="00723404" w:rsidRDefault="006536F8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ADDITIONAL SUPPORTING INFORMATION </w:t>
      </w:r>
    </w:p>
    <w:p w14:paraId="66E1EC54" w14:textId="02FD1EDF" w:rsidR="00EC39DE" w:rsidRDefault="00732AA8" w:rsidP="00056890">
      <w:pPr>
        <w:spacing w:after="120"/>
        <w:divId w:val="22289317"/>
        <w:rPr>
          <w:noProof w:val="0"/>
        </w:rPr>
      </w:pPr>
      <w:r w:rsidRPr="00723404">
        <w:rPr>
          <w:noProof w:val="0"/>
        </w:rPr>
        <w:t>Use the grey field</w:t>
      </w:r>
      <w:r w:rsidR="00887A64">
        <w:rPr>
          <w:noProof w:val="0"/>
        </w:rPr>
        <w:t>s</w:t>
      </w:r>
      <w:r w:rsidRPr="00723404">
        <w:rPr>
          <w:noProof w:val="0"/>
        </w:rPr>
        <w:t xml:space="preserve"> below to provide or reference the following informatio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55"/>
      </w:tblGrid>
      <w:tr w:rsidR="00A22AAC" w:rsidRPr="00241E24" w14:paraId="02B7E7D0" w14:textId="77777777" w:rsidTr="00A22AAC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38C82FFF" w14:textId="77777777" w:rsidR="00A22AAC" w:rsidRPr="00241E24" w:rsidRDefault="00A22AAC" w:rsidP="009A15BC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72E628CB" w14:textId="77777777" w:rsidR="00A22AAC" w:rsidRPr="00241E24" w:rsidRDefault="00A22AAC" w:rsidP="009A15BC"/>
        </w:tc>
      </w:tr>
    </w:tbl>
    <w:p w14:paraId="184F6451" w14:textId="77777777" w:rsidR="00A22AAC" w:rsidRDefault="00A22AAC" w:rsidP="00EC39DE">
      <w:pPr>
        <w:divId w:val="22289317"/>
        <w:rPr>
          <w:noProof w:val="0"/>
        </w:rPr>
      </w:pPr>
    </w:p>
    <w:p w14:paraId="08784E5C" w14:textId="4E803919" w:rsidR="00175754" w:rsidRDefault="00175754" w:rsidP="009D071E">
      <w:pPr>
        <w:spacing w:line="252" w:lineRule="auto"/>
        <w:divId w:val="22289317"/>
        <w:rPr>
          <w:noProof w:val="0"/>
        </w:rPr>
      </w:pPr>
      <w:r>
        <w:rPr>
          <w:noProof w:val="0"/>
          <w:u w:val="single"/>
        </w:rPr>
        <w:t>Rationale</w:t>
      </w:r>
      <w:r>
        <w:rPr>
          <w:noProof w:val="0"/>
        </w:rPr>
        <w:t xml:space="preserve">: Describe the reason for the proposed assignment. </w:t>
      </w:r>
    </w:p>
    <w:p w14:paraId="4F037350" w14:textId="77777777" w:rsidR="00175754" w:rsidRPr="00723404" w:rsidRDefault="00175754" w:rsidP="009D071E">
      <w:pPr>
        <w:spacing w:line="252" w:lineRule="auto"/>
        <w:divId w:val="22289317"/>
        <w:rPr>
          <w:noProof w:val="0"/>
        </w:rPr>
      </w:pPr>
    </w:p>
    <w:p w14:paraId="769A4F63" w14:textId="092D9865" w:rsidR="008B3027" w:rsidRPr="00723404" w:rsidRDefault="002A7EA9" w:rsidP="009D071E">
      <w:pPr>
        <w:spacing w:line="252" w:lineRule="auto"/>
        <w:divId w:val="22289317"/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</w:pPr>
      <w:r w:rsidRPr="00723404">
        <w:rPr>
          <w:noProof w:val="0"/>
          <w:u w:val="single"/>
          <w:lang w:eastAsia="en-CA"/>
        </w:rPr>
        <w:t>Engagement</w:t>
      </w:r>
      <w:r w:rsidRPr="00723404">
        <w:rPr>
          <w:noProof w:val="0"/>
          <w:lang w:eastAsia="en-CA"/>
        </w:rPr>
        <w:t xml:space="preserve">: 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Conduct engagement specific to the proposed assignment, prepare an Engagement Record in accordance with </w:t>
      </w:r>
      <w:r w:rsidR="0017575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your approved Engagement Plan and</w:t>
      </w:r>
      <w:r w:rsidR="00175754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the LWB</w:t>
      </w:r>
      <w:r w:rsidR="008B3027" w:rsidRPr="00723404"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  <w:t xml:space="preserve"> </w:t>
      </w:r>
      <w:hyperlink r:id="rId16" w:history="1">
        <w:r w:rsidR="00FD341C" w:rsidRPr="00241E24">
          <w:rPr>
            <w:i/>
            <w:color w:val="0563C1" w:themeColor="hyperlink"/>
            <w:u w:val="single"/>
            <w:lang w:eastAsia="en-CA"/>
          </w:rPr>
          <w:t>Engagement Guidelines for Applicants and Holders of Water Licences and Land Use Permits</w:t>
        </w:r>
      </w:hyperlink>
      <w:r w:rsidR="008B3027" w:rsidRPr="00241E24">
        <w:rPr>
          <w:lang w:eastAsia="en-CA"/>
        </w:rPr>
        <w:t>,</w:t>
      </w:r>
      <w:r w:rsidR="008B3027" w:rsidRPr="00241E24">
        <w:rPr>
          <w:i/>
          <w:lang w:eastAsia="en-CA"/>
        </w:rPr>
        <w:t xml:space="preserve"> </w:t>
      </w:r>
      <w:r w:rsidR="008B3027" w:rsidRPr="00241E24">
        <w:rPr>
          <w:lang w:eastAsia="en-CA"/>
        </w:rPr>
        <w:t xml:space="preserve">and include </w:t>
      </w:r>
      <w:r w:rsidR="008B3027">
        <w:rPr>
          <w:lang w:eastAsia="en-CA"/>
        </w:rPr>
        <w:t>it</w:t>
      </w:r>
      <w:r w:rsidR="008B3027" w:rsidRPr="00241E24">
        <w:rPr>
          <w:lang w:eastAsia="en-CA"/>
        </w:rPr>
        <w:t xml:space="preserve"> in your Application Package. Templates are provided in the Guidelines. </w:t>
      </w:r>
      <w:r w:rsidR="00FD341C" w:rsidRPr="00241E24">
        <w:rPr>
          <w:lang w:eastAsia="en-CA"/>
        </w:rPr>
        <w:t>Please also refer to</w:t>
      </w:r>
      <w:r w:rsidR="00FD341C" w:rsidRPr="00241E24">
        <w:rPr>
          <w:i/>
          <w:lang w:eastAsia="en-CA"/>
        </w:rPr>
        <w:t xml:space="preserve"> </w:t>
      </w:r>
      <w:hyperlink r:id="rId17" w:history="1">
        <w:r w:rsidR="00FD341C" w:rsidRPr="00241E24">
          <w:rPr>
            <w:i/>
            <w:color w:val="0563C1" w:themeColor="hyperlink"/>
            <w:u w:val="single"/>
            <w:lang w:eastAsia="en-CA"/>
          </w:rPr>
          <w:t>Information for Proponents on MVLWB’</w:t>
        </w:r>
        <w:r w:rsidR="00FD341C" w:rsidRPr="00241E24">
          <w:rPr>
            <w:color w:val="0563C1" w:themeColor="hyperlink"/>
            <w:u w:val="single"/>
            <w:lang w:eastAsia="en-CA"/>
          </w:rPr>
          <w:t>s</w:t>
        </w:r>
        <w:r w:rsidR="00FD341C" w:rsidRPr="00241E24">
          <w:rPr>
            <w:i/>
            <w:color w:val="0563C1" w:themeColor="hyperlink"/>
            <w:u w:val="single"/>
            <w:lang w:eastAsia="en-CA"/>
          </w:rPr>
          <w:t xml:space="preserve"> Engagement Requirements</w:t>
        </w:r>
      </w:hyperlink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.</w:t>
      </w:r>
    </w:p>
    <w:p w14:paraId="10E25A38" w14:textId="77777777" w:rsidR="008B3027" w:rsidRPr="00723404" w:rsidRDefault="008B3027" w:rsidP="009D071E">
      <w:pPr>
        <w:spacing w:line="252" w:lineRule="auto"/>
        <w:divId w:val="22289317"/>
        <w:rPr>
          <w:noProof w:val="0"/>
        </w:rPr>
      </w:pPr>
    </w:p>
    <w:p w14:paraId="3A2F1255" w14:textId="616C9A51" w:rsidR="00E844EB" w:rsidRPr="00723404" w:rsidRDefault="0037462B" w:rsidP="009D071E">
      <w:pPr>
        <w:spacing w:line="252" w:lineRule="auto"/>
        <w:divId w:val="22289317"/>
        <w:rPr>
          <w:noProof w:val="0"/>
        </w:rPr>
      </w:pPr>
      <w:r w:rsidRPr="00723404">
        <w:rPr>
          <w:noProof w:val="0"/>
          <w:u w:val="single"/>
        </w:rPr>
        <w:t>Eligibility</w:t>
      </w:r>
      <w:r w:rsidRPr="00723404">
        <w:rPr>
          <w:noProof w:val="0"/>
        </w:rPr>
        <w:t xml:space="preserve">: Contact </w:t>
      </w:r>
      <w:r w:rsidR="00106BF0" w:rsidRPr="00723404">
        <w:rPr>
          <w:noProof w:val="0"/>
        </w:rPr>
        <w:t>Indigenous, federal, and territorial governments</w:t>
      </w:r>
      <w:r w:rsidR="00B27531" w:rsidRPr="00723404">
        <w:rPr>
          <w:noProof w:val="0"/>
        </w:rPr>
        <w:t>,</w:t>
      </w:r>
      <w:r w:rsidRPr="00723404">
        <w:rPr>
          <w:noProof w:val="0"/>
        </w:rPr>
        <w:t xml:space="preserve"> and other parties to ensure all appropriate authorizations have been obtained</w:t>
      </w:r>
      <w:r w:rsidR="00873E9E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 xml:space="preserve"> or are in the process of being obtained</w:t>
      </w:r>
      <w:r w:rsidR="00570445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>. Proposed Assignees must obtain permission from the landowner, if necessary (e.g., obtain/transfer and reference licences of occupation, leases, access authorizations, etc.) and attach it/them to the Application.</w:t>
      </w:r>
    </w:p>
    <w:p w14:paraId="1C366D2F" w14:textId="77777777" w:rsidR="00E844EB" w:rsidRPr="00723404" w:rsidRDefault="00E844EB" w:rsidP="009D071E">
      <w:pPr>
        <w:spacing w:line="252" w:lineRule="auto"/>
        <w:divId w:val="22289317"/>
        <w:rPr>
          <w:noProof w:val="0"/>
        </w:rPr>
      </w:pPr>
    </w:p>
    <w:p w14:paraId="1611B103" w14:textId="347BE22A" w:rsidR="006536F8" w:rsidRPr="00723404" w:rsidRDefault="006536F8" w:rsidP="009D071E">
      <w:pPr>
        <w:spacing w:line="252" w:lineRule="auto"/>
        <w:divId w:val="22289317"/>
        <w:rPr>
          <w:rFonts w:ascii="Calibri" w:eastAsia="Verdana" w:hAnsi="Calibri" w:cs="Times New Roman"/>
          <w:noProof w:val="0"/>
          <w:szCs w:val="22"/>
        </w:rPr>
      </w:pPr>
      <w:bookmarkStart w:id="4" w:name="_Hlk525204011"/>
      <w:r w:rsidRPr="00723404">
        <w:rPr>
          <w:rFonts w:ascii="Calibri" w:hAnsi="Calibri" w:cs="Times New Roman"/>
          <w:noProof w:val="0"/>
          <w:u w:val="single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: Prepare a </w:t>
      </w:r>
      <w:r w:rsidRPr="00723404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 and include it in </w:t>
      </w:r>
      <w:r w:rsidR="00DC42EC">
        <w:rPr>
          <w:rFonts w:ascii="Calibri" w:hAnsi="Calibri" w:cs="Times New Roman"/>
          <w:noProof w:val="0"/>
        </w:rPr>
        <w:t>your</w:t>
      </w:r>
      <w:r w:rsidRPr="00723404">
        <w:rPr>
          <w:rFonts w:ascii="Calibri" w:hAnsi="Calibri" w:cs="Times New Roman"/>
          <w:noProof w:val="0"/>
        </w:rPr>
        <w:t xml:space="preserve">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 xml:space="preserve">Application Package. </w:t>
      </w:r>
      <w:r w:rsidR="00EC39DE" w:rsidRPr="00723404">
        <w:rPr>
          <w:rFonts w:ascii="Calibri" w:hAnsi="Calibri" w:cs="Times New Roman"/>
          <w:noProof w:val="0"/>
        </w:rPr>
        <w:t>Proposed Assignees</w:t>
      </w:r>
      <w:r w:rsidRPr="00723404">
        <w:rPr>
          <w:rFonts w:ascii="Calibri" w:hAnsi="Calibri" w:cs="Times New Roman"/>
          <w:noProof w:val="0"/>
        </w:rPr>
        <w:t xml:space="preserve"> are encouraged to contact Board</w:t>
      </w:r>
      <w:r w:rsidR="00506B08">
        <w:rPr>
          <w:rFonts w:ascii="Calibri" w:hAnsi="Calibri" w:cs="Times New Roman"/>
          <w:noProof w:val="0"/>
        </w:rPr>
        <w:t xml:space="preserve"> staff</w:t>
      </w:r>
      <w:r w:rsidRPr="00723404">
        <w:rPr>
          <w:rFonts w:ascii="Calibri" w:hAnsi="Calibri" w:cs="Times New Roman"/>
          <w:noProof w:val="0"/>
        </w:rPr>
        <w:t xml:space="preserve">, prior to applying, to </w:t>
      </w:r>
      <w:r w:rsidR="00F64EE5" w:rsidRPr="00723404">
        <w:rPr>
          <w:rFonts w:ascii="Calibri" w:hAnsi="Calibri" w:cs="Times New Roman"/>
          <w:noProof w:val="0"/>
        </w:rPr>
        <w:t xml:space="preserve">determine which </w:t>
      </w:r>
      <w:r w:rsidR="00CC6E2C" w:rsidRPr="00723404">
        <w:rPr>
          <w:rFonts w:ascii="Calibri" w:hAnsi="Calibri" w:cs="Times New Roman"/>
          <w:noProof w:val="0"/>
        </w:rPr>
        <w:t>closure-cost-estimate template is most suited</w:t>
      </w:r>
      <w:r w:rsidRPr="00723404">
        <w:rPr>
          <w:rFonts w:ascii="Calibri" w:hAnsi="Calibri" w:cs="Times New Roman"/>
          <w:noProof w:val="0"/>
        </w:rPr>
        <w:t xml:space="preserve"> to the project activities. </w:t>
      </w:r>
      <w:r w:rsidR="00CC6E2C" w:rsidRPr="00723404">
        <w:rPr>
          <w:rFonts w:ascii="Calibri" w:hAnsi="Calibri" w:cs="Times New Roman"/>
          <w:noProof w:val="0"/>
        </w:rPr>
        <w:t>G</w:t>
      </w:r>
      <w:r w:rsidRPr="00723404">
        <w:rPr>
          <w:rFonts w:ascii="Calibri" w:hAnsi="Calibri" w:cs="Times New Roman"/>
          <w:noProof w:val="0"/>
        </w:rPr>
        <w:t>uidance is provided in section</w:t>
      </w:r>
      <w:r w:rsidR="001E1CCA">
        <w:rPr>
          <w:rFonts w:ascii="Calibri" w:hAnsi="Calibri" w:cs="Times New Roman"/>
          <w:noProof w:val="0"/>
        </w:rPr>
        <w:t>s 1.3 and 2.1</w:t>
      </w:r>
      <w:r w:rsidRPr="00723404">
        <w:rPr>
          <w:rFonts w:ascii="Calibri" w:hAnsi="Calibri" w:cs="Times New Roman"/>
          <w:noProof w:val="0"/>
        </w:rPr>
        <w:t xml:space="preserve"> of the</w:t>
      </w:r>
      <w:r w:rsidR="007C711E" w:rsidRPr="00723404">
        <w:rPr>
          <w:rFonts w:ascii="Calibri" w:hAnsi="Calibri" w:cs="Times New Roman"/>
          <w:noProof w:val="0"/>
        </w:rPr>
        <w:t xml:space="preserve"> LWB/GNWT</w:t>
      </w:r>
      <w:r w:rsidR="00812AEC">
        <w:rPr>
          <w:rFonts w:ascii="Calibri" w:hAnsi="Calibri" w:cs="Times New Roman"/>
          <w:noProof w:val="0"/>
        </w:rPr>
        <w:t>/CIRNAC</w:t>
      </w:r>
      <w:r w:rsidRPr="00723404">
        <w:rPr>
          <w:rFonts w:ascii="Calibri" w:hAnsi="Calibri" w:cs="Times New Roman"/>
          <w:noProof w:val="0"/>
        </w:rPr>
        <w:t xml:space="preserve"> </w:t>
      </w:r>
      <w:hyperlink r:id="rId18" w:history="1">
        <w:r w:rsidR="007C711E" w:rsidRPr="00723404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723404">
        <w:rPr>
          <w:rFonts w:ascii="Calibri" w:hAnsi="Calibri" w:cs="Times New Roman"/>
          <w:noProof w:val="0"/>
        </w:rPr>
        <w:t xml:space="preserve">. If this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>Application is submitted concurrently with a</w:t>
      </w:r>
      <w:r w:rsidR="00EC39DE" w:rsidRPr="00723404">
        <w:rPr>
          <w:rFonts w:ascii="Calibri" w:hAnsi="Calibri" w:cs="Times New Roman"/>
          <w:noProof w:val="0"/>
        </w:rPr>
        <w:t xml:space="preserve"> Land Use Permit Assignment </w:t>
      </w:r>
      <w:r w:rsidRPr="00723404">
        <w:rPr>
          <w:rFonts w:ascii="Calibri" w:hAnsi="Calibri" w:cs="Times New Roman"/>
          <w:noProof w:val="0"/>
        </w:rPr>
        <w:t xml:space="preserve">Application, </w:t>
      </w:r>
      <w:r w:rsidR="005225CC" w:rsidRPr="00723404">
        <w:rPr>
          <w:rFonts w:ascii="Calibri" w:hAnsi="Calibri" w:cs="Times New Roman"/>
          <w:noProof w:val="0"/>
        </w:rPr>
        <w:t>the estimate should include a breakdown of</w:t>
      </w:r>
      <w:r w:rsidRPr="00723404">
        <w:rPr>
          <w:rFonts w:ascii="Calibri" w:hAnsi="Calibri" w:cs="Times New Roman"/>
          <w:noProof w:val="0"/>
        </w:rPr>
        <w:t xml:space="preserve"> water- and land-related activities and liabilities.</w:t>
      </w:r>
    </w:p>
    <w:bookmarkEnd w:id="4"/>
    <w:p w14:paraId="3FC07032" w14:textId="77777777" w:rsidR="006536F8" w:rsidRPr="00723404" w:rsidRDefault="006536F8" w:rsidP="009D071E">
      <w:pPr>
        <w:spacing w:line="252" w:lineRule="auto"/>
        <w:divId w:val="22289317"/>
        <w:rPr>
          <w:rFonts w:ascii="Calibri" w:hAnsi="Calibri" w:cs="Calibri"/>
          <w:noProof w:val="0"/>
        </w:rPr>
      </w:pPr>
    </w:p>
    <w:p w14:paraId="549CF92B" w14:textId="5F66DF6A" w:rsidR="006536F8" w:rsidRPr="009E745B" w:rsidRDefault="006536F8" w:rsidP="009D071E">
      <w:pPr>
        <w:pStyle w:val="CommentText"/>
        <w:spacing w:line="252" w:lineRule="auto"/>
        <w:divId w:val="22289317"/>
        <w:rPr>
          <w:rFonts w:ascii="Calibri" w:hAnsi="Calibri" w:cs="Calibri"/>
          <w:noProof w:val="0"/>
          <w:sz w:val="22"/>
          <w:szCs w:val="22"/>
        </w:rPr>
      </w:pPr>
      <w:r w:rsidRPr="009E745B">
        <w:rPr>
          <w:rFonts w:ascii="Calibri" w:hAnsi="Calibri" w:cs="Calibri"/>
          <w:iCs/>
          <w:noProof w:val="0"/>
          <w:sz w:val="22"/>
          <w:szCs w:val="22"/>
          <w:u w:val="single"/>
        </w:rPr>
        <w:lastRenderedPageBreak/>
        <w:t>Financial Capacity</w:t>
      </w:r>
      <w:r w:rsidRPr="009E745B">
        <w:rPr>
          <w:rFonts w:ascii="Calibri" w:hAnsi="Calibri" w:cs="Calibri"/>
          <w:iCs/>
          <w:noProof w:val="0"/>
          <w:sz w:val="22"/>
          <w:szCs w:val="22"/>
        </w:rPr>
        <w:t>: P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rovide information relating to </w:t>
      </w:r>
      <w:r w:rsidR="005D1675">
        <w:rPr>
          <w:rFonts w:ascii="Calibri" w:hAnsi="Calibri" w:cs="Calibri"/>
          <w:noProof w:val="0"/>
          <w:sz w:val="22"/>
          <w:szCs w:val="22"/>
        </w:rPr>
        <w:t xml:space="preserve">the Assignee’s 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financial capacity, as outlined in </w:t>
      </w:r>
      <w:r w:rsidR="009E745B" w:rsidRPr="009E745B">
        <w:rPr>
          <w:sz w:val="22"/>
          <w:szCs w:val="22"/>
        </w:rPr>
        <w:t xml:space="preserve">72.03(5)(d) of the </w:t>
      </w:r>
      <w:hyperlink r:id="rId19" w:history="1">
        <w:r w:rsidR="009E745B" w:rsidRPr="009E745B">
          <w:rPr>
            <w:rStyle w:val="Hyperlink"/>
            <w:rFonts w:eastAsiaTheme="minorEastAsia"/>
            <w:i/>
            <w:lang w:eastAsia="en-US"/>
          </w:rPr>
          <w:t>Mackenzie Valley Resource Management Act</w:t>
        </w:r>
      </w:hyperlink>
      <w:r w:rsidR="009E745B" w:rsidRPr="009E745B">
        <w:rPr>
          <w:sz w:val="22"/>
          <w:szCs w:val="22"/>
        </w:rPr>
        <w:t xml:space="preserve">. 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Please note this information will be required by the Board prior to </w:t>
      </w:r>
      <w:r w:rsidR="00051A4A" w:rsidRPr="009E745B">
        <w:rPr>
          <w:rFonts w:ascii="Calibri" w:hAnsi="Calibri" w:cs="Calibri"/>
          <w:noProof w:val="0"/>
          <w:sz w:val="22"/>
          <w:szCs w:val="22"/>
        </w:rPr>
        <w:t xml:space="preserve">its decision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F2059A" w:rsidRPr="00723404" w14:paraId="79F78F17" w14:textId="77777777" w:rsidTr="74CFC265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F84F07" w14:textId="77777777" w:rsidR="00F2059A" w:rsidRPr="00723404" w:rsidRDefault="00F2059A" w:rsidP="00AA2575">
            <w:pPr>
              <w:rPr>
                <w:noProof w:val="0"/>
              </w:rPr>
            </w:pPr>
          </w:p>
          <w:p w14:paraId="33FC8454" w14:textId="77777777" w:rsidR="00F2059A" w:rsidRPr="00723404" w:rsidRDefault="00F2059A" w:rsidP="00AA2575">
            <w:pPr>
              <w:rPr>
                <w:noProof w:val="0"/>
              </w:rPr>
            </w:pPr>
          </w:p>
          <w:p w14:paraId="733A198A" w14:textId="77777777" w:rsidR="00F2059A" w:rsidRPr="00723404" w:rsidRDefault="00F2059A" w:rsidP="00AA2575">
            <w:pPr>
              <w:rPr>
                <w:noProof w:val="0"/>
              </w:rPr>
            </w:pPr>
          </w:p>
          <w:p w14:paraId="4115E192" w14:textId="4EB3C887" w:rsidR="00F2059A" w:rsidRDefault="00F2059A" w:rsidP="00AA2575">
            <w:pPr>
              <w:rPr>
                <w:noProof w:val="0"/>
              </w:rPr>
            </w:pPr>
          </w:p>
          <w:p w14:paraId="6220B71C" w14:textId="1C1DA5BC" w:rsidR="007748BD" w:rsidRDefault="007748BD" w:rsidP="00AA2575">
            <w:pPr>
              <w:rPr>
                <w:noProof w:val="0"/>
              </w:rPr>
            </w:pPr>
          </w:p>
          <w:p w14:paraId="386BDABD" w14:textId="1CB35C67" w:rsidR="007748BD" w:rsidRDefault="007748BD" w:rsidP="00AA2575">
            <w:pPr>
              <w:rPr>
                <w:noProof w:val="0"/>
              </w:rPr>
            </w:pPr>
          </w:p>
          <w:p w14:paraId="27ECA9CB" w14:textId="3D3AAA70" w:rsidR="007748BD" w:rsidRDefault="007748BD" w:rsidP="00AA2575">
            <w:pPr>
              <w:rPr>
                <w:noProof w:val="0"/>
              </w:rPr>
            </w:pPr>
          </w:p>
          <w:p w14:paraId="0EA94E6D" w14:textId="103266DF" w:rsidR="007748BD" w:rsidRDefault="007748BD" w:rsidP="00AA2575">
            <w:pPr>
              <w:rPr>
                <w:noProof w:val="0"/>
              </w:rPr>
            </w:pPr>
          </w:p>
          <w:p w14:paraId="78A1201F" w14:textId="585A3E6B" w:rsidR="007748BD" w:rsidRDefault="007748BD" w:rsidP="00AA2575">
            <w:pPr>
              <w:rPr>
                <w:noProof w:val="0"/>
              </w:rPr>
            </w:pPr>
          </w:p>
          <w:p w14:paraId="19198423" w14:textId="77777777" w:rsidR="007748BD" w:rsidRPr="00723404" w:rsidRDefault="007748BD" w:rsidP="00AA2575">
            <w:pPr>
              <w:rPr>
                <w:noProof w:val="0"/>
              </w:rPr>
            </w:pPr>
          </w:p>
          <w:p w14:paraId="16F2C18A" w14:textId="37CCA655" w:rsidR="008E5FCE" w:rsidRPr="00723404" w:rsidRDefault="008E5FCE" w:rsidP="00AA2575">
            <w:pPr>
              <w:rPr>
                <w:noProof w:val="0"/>
              </w:rPr>
            </w:pPr>
          </w:p>
        </w:tc>
      </w:tr>
    </w:tbl>
    <w:p w14:paraId="0928FD8E" w14:textId="77777777" w:rsidR="00F2059A" w:rsidRPr="00723404" w:rsidRDefault="00F2059A" w:rsidP="006536F8">
      <w:pPr>
        <w:divId w:val="22289317"/>
        <w:rPr>
          <w:noProof w:val="0"/>
        </w:rPr>
      </w:pPr>
    </w:p>
    <w:p w14:paraId="54602867" w14:textId="17378D19" w:rsidR="001070BE" w:rsidRPr="00723404" w:rsidRDefault="008F0B52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PROPOSED ASSIGNMENT DATE</w:t>
      </w:r>
    </w:p>
    <w:p w14:paraId="7FDD4758" w14:textId="4FC8B07A" w:rsidR="00632232" w:rsidRPr="00723404" w:rsidRDefault="004E419B" w:rsidP="00632232">
      <w:pPr>
        <w:divId w:val="22289317"/>
        <w:rPr>
          <w:noProof w:val="0"/>
        </w:rPr>
      </w:pPr>
      <w:bookmarkStart w:id="5" w:name="_Hlk8129476"/>
      <w:r w:rsidRPr="00723404">
        <w:rPr>
          <w:noProof w:val="0"/>
        </w:rPr>
        <w:t>Indicate</w:t>
      </w:r>
      <w:r w:rsidR="00632232" w:rsidRPr="00723404">
        <w:rPr>
          <w:noProof w:val="0"/>
        </w:rPr>
        <w:t xml:space="preserve"> the proposed </w:t>
      </w:r>
      <w:r w:rsidRPr="00723404">
        <w:rPr>
          <w:noProof w:val="0"/>
        </w:rPr>
        <w:t>assignment</w:t>
      </w:r>
      <w:r w:rsidR="007C1235" w:rsidRPr="00723404">
        <w:rPr>
          <w:noProof w:val="0"/>
        </w:rPr>
        <w:t xml:space="preserve"> date</w:t>
      </w:r>
      <w:r w:rsidRPr="00723404">
        <w:rPr>
          <w:noProof w:val="0"/>
        </w:rPr>
        <w:t xml:space="preserve"> </w:t>
      </w:r>
      <w:r w:rsidR="00632232" w:rsidRPr="00723404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E419B" w:rsidRPr="00723404" w14:paraId="0E6E8CB5" w14:textId="77777777" w:rsidTr="004E419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25807B1" w14:textId="77777777" w:rsidR="004E419B" w:rsidRPr="00723404" w:rsidRDefault="004E419B" w:rsidP="00AA2575">
            <w:pPr>
              <w:rPr>
                <w:noProof w:val="0"/>
              </w:rPr>
            </w:pPr>
          </w:p>
          <w:p w14:paraId="762BEEA9" w14:textId="77777777" w:rsidR="004E419B" w:rsidRPr="00723404" w:rsidRDefault="004E419B" w:rsidP="00AA2575">
            <w:pPr>
              <w:rPr>
                <w:noProof w:val="0"/>
              </w:rPr>
            </w:pPr>
          </w:p>
          <w:p w14:paraId="6DB33113" w14:textId="77777777" w:rsidR="004E419B" w:rsidRPr="00723404" w:rsidRDefault="004E419B" w:rsidP="00AA2575">
            <w:pPr>
              <w:rPr>
                <w:noProof w:val="0"/>
              </w:rPr>
            </w:pPr>
          </w:p>
        </w:tc>
      </w:tr>
      <w:bookmarkEnd w:id="5"/>
    </w:tbl>
    <w:p w14:paraId="5A6A8E58" w14:textId="77777777" w:rsidR="003F2FBB" w:rsidRPr="00723404" w:rsidRDefault="003F2FBB" w:rsidP="007E0BF3">
      <w:pPr>
        <w:divId w:val="22289317"/>
        <w:rPr>
          <w:noProof w:val="0"/>
        </w:rPr>
      </w:pPr>
    </w:p>
    <w:p w14:paraId="4B7936B0" w14:textId="234E91A2" w:rsidR="0021111A" w:rsidRPr="00723404" w:rsidRDefault="004C52D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FEE</w:t>
      </w:r>
    </w:p>
    <w:p w14:paraId="32755A6F" w14:textId="4CCAEA3E" w:rsidR="007E1F2C" w:rsidRPr="00C20A9D" w:rsidRDefault="003E1015" w:rsidP="007E1F2C">
      <w:pPr>
        <w:divId w:val="22289317"/>
        <w:rPr>
          <w:noProof w:val="0"/>
          <w:szCs w:val="22"/>
        </w:rPr>
      </w:pPr>
      <w:r w:rsidRPr="00C20A9D">
        <w:rPr>
          <w:noProof w:val="0"/>
          <w:szCs w:val="22"/>
        </w:rPr>
        <w:t>R</w:t>
      </w:r>
      <w:r w:rsidR="007E1F2C" w:rsidRPr="00C20A9D">
        <w:rPr>
          <w:noProof w:val="0"/>
          <w:szCs w:val="22"/>
        </w:rPr>
        <w:t xml:space="preserve">efer to </w:t>
      </w:r>
      <w:r w:rsidR="00506B08">
        <w:rPr>
          <w:noProof w:val="0"/>
        </w:rPr>
        <w:t>the Guide for assistance</w:t>
      </w:r>
      <w:r w:rsidR="00096F50">
        <w:rPr>
          <w:noProof w:val="0"/>
        </w:rPr>
        <w:t xml:space="preserve"> with</w:t>
      </w:r>
      <w:r w:rsidR="00506B08">
        <w:rPr>
          <w:noProof w:val="0"/>
        </w:rPr>
        <w:t xml:space="preserve"> determining applicable fees.</w:t>
      </w:r>
    </w:p>
    <w:tbl>
      <w:tblPr>
        <w:tblStyle w:val="TableGrid"/>
        <w:tblW w:w="6655" w:type="dxa"/>
        <w:tblLook w:val="04A0" w:firstRow="1" w:lastRow="0" w:firstColumn="1" w:lastColumn="0" w:noHBand="0" w:noVBand="1"/>
      </w:tblPr>
      <w:tblGrid>
        <w:gridCol w:w="4765"/>
        <w:gridCol w:w="1890"/>
      </w:tblGrid>
      <w:tr w:rsidR="009045E4" w:rsidRPr="00723404" w14:paraId="1E1CE7DC" w14:textId="77777777" w:rsidTr="001E5D3D">
        <w:trPr>
          <w:divId w:val="2228931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Amount ($)</w:t>
            </w:r>
          </w:p>
        </w:tc>
      </w:tr>
      <w:tr w:rsidR="009045E4" w:rsidRPr="00723404" w14:paraId="220D2975" w14:textId="77777777" w:rsidTr="001E5D3D">
        <w:trPr>
          <w:divId w:val="2228931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1F893C3E" w:rsidR="009045E4" w:rsidRPr="00723404" w:rsidRDefault="009045E4" w:rsidP="001169A6">
            <w:pPr>
              <w:rPr>
                <w:noProof w:val="0"/>
              </w:rPr>
            </w:pPr>
            <w:r w:rsidRPr="00723404">
              <w:rPr>
                <w:noProof w:val="0"/>
              </w:rPr>
              <w:t>A</w:t>
            </w:r>
            <w:r w:rsidR="001752DF" w:rsidRPr="00723404">
              <w:rPr>
                <w:noProof w:val="0"/>
              </w:rPr>
              <w:t xml:space="preserve">ssignment </w:t>
            </w:r>
            <w:r w:rsidR="00506B08">
              <w:rPr>
                <w:noProof w:val="0"/>
              </w:rPr>
              <w:t>a</w:t>
            </w:r>
            <w:r w:rsidRPr="00723404">
              <w:rPr>
                <w:noProof w:val="0"/>
              </w:rPr>
              <w:t>pplication fee</w:t>
            </w:r>
            <w:r w:rsidR="002802CA">
              <w:rPr>
                <w:noProof w:val="0"/>
              </w:rPr>
              <w:t xml:space="preserve"> (if applicable)</w:t>
            </w:r>
            <w:r w:rsidR="001169A6" w:rsidRPr="00723404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723404" w:rsidRDefault="009045E4" w:rsidP="00DB0076">
            <w:pPr>
              <w:ind w:right="155"/>
              <w:jc w:val="right"/>
              <w:rPr>
                <w:noProof w:val="0"/>
              </w:rPr>
            </w:pPr>
          </w:p>
        </w:tc>
      </w:tr>
    </w:tbl>
    <w:p w14:paraId="4B1445CA" w14:textId="4E468D91" w:rsidR="006050DB" w:rsidRDefault="006050DB">
      <w:pPr>
        <w:jc w:val="left"/>
        <w:rPr>
          <w:rFonts w:ascii="Calibri" w:eastAsia="PMingLiU" w:hAnsi="Calibri" w:cs="Calibri"/>
          <w:b/>
          <w:noProof w:val="0"/>
        </w:rPr>
      </w:pPr>
    </w:p>
    <w:p w14:paraId="76E6238A" w14:textId="77777777" w:rsidR="001E1CCA" w:rsidRDefault="001E1CCA" w:rsidP="001E1CCA">
      <w:r>
        <w:t>If fees are submitted separately, indicate how and when they will be delivered to the Board’s office.</w:t>
      </w:r>
    </w:p>
    <w:tbl>
      <w:tblPr>
        <w:tblStyle w:val="TableGrid"/>
        <w:tblW w:w="9615" w:type="dxa"/>
        <w:tblInd w:w="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15"/>
      </w:tblGrid>
      <w:tr w:rsidR="001E1CCA" w14:paraId="5595A748" w14:textId="77777777" w:rsidTr="008E28CF">
        <w:tc>
          <w:tcPr>
            <w:tcW w:w="9615" w:type="dxa"/>
            <w:shd w:val="clear" w:color="auto" w:fill="E7E6E6" w:themeFill="background2"/>
          </w:tcPr>
          <w:p w14:paraId="75EE6495" w14:textId="77777777" w:rsidR="001E1CCA" w:rsidRDefault="001E1CCA" w:rsidP="008E28CF"/>
        </w:tc>
      </w:tr>
    </w:tbl>
    <w:p w14:paraId="605B6252" w14:textId="77777777" w:rsidR="00812AEC" w:rsidRPr="00723404" w:rsidRDefault="00812AEC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1DE3EC5" w:rsidR="00AF6CD5" w:rsidRPr="00DD043B" w:rsidRDefault="00AF6CD5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t>SIGNATUR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– </w:t>
      </w:r>
      <w:r w:rsidR="00C61A6E" w:rsidRPr="00DD043B">
        <w:rPr>
          <w:rFonts w:ascii="Calibri" w:eastAsia="PMingLiU" w:hAnsi="Calibri" w:cs="Calibri"/>
          <w:b/>
          <w:noProof w:val="0"/>
        </w:rPr>
        <w:t xml:space="preserve">CURRENT </w:t>
      </w:r>
      <w:r w:rsidR="00D4686E" w:rsidRPr="00DD043B">
        <w:rPr>
          <w:rFonts w:ascii="Calibri" w:eastAsia="PMingLiU" w:hAnsi="Calibri" w:cs="Calibri"/>
          <w:b/>
          <w:noProof w:val="0"/>
        </w:rPr>
        <w:t>LICENSE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(ASSIGNOR)</w:t>
      </w:r>
    </w:p>
    <w:p w14:paraId="4F912A70" w14:textId="7B187346" w:rsidR="006E04CF" w:rsidRPr="00723404" w:rsidRDefault="006E04CF" w:rsidP="009D071E">
      <w:pPr>
        <w:spacing w:line="252" w:lineRule="auto"/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074B44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074B44" w:rsidRPr="00723404">
        <w:rPr>
          <w:noProof w:val="0"/>
        </w:rPr>
        <w:t xml:space="preserve">of </w:t>
      </w:r>
      <w:r w:rsidRPr="00723404">
        <w:rPr>
          <w:noProof w:val="0"/>
        </w:rPr>
        <w:t>this</w:t>
      </w:r>
      <w:r w:rsidR="00056557" w:rsidRPr="00723404">
        <w:rPr>
          <w:noProof w:val="0"/>
        </w:rPr>
        <w:t xml:space="preserve"> </w:t>
      </w:r>
      <w:r w:rsidR="009A79FD" w:rsidRPr="00723404">
        <w:rPr>
          <w:noProof w:val="0"/>
        </w:rPr>
        <w:t>F</w:t>
      </w:r>
      <w:r w:rsidRPr="00723404">
        <w:rPr>
          <w:noProof w:val="0"/>
        </w:rPr>
        <w:t xml:space="preserve">orm, the </w:t>
      </w:r>
      <w:r w:rsidR="00B11A11" w:rsidRPr="00723404">
        <w:rPr>
          <w:noProof w:val="0"/>
        </w:rPr>
        <w:t>Lice</w:t>
      </w:r>
      <w:r w:rsidR="00B77B62" w:rsidRPr="00723404">
        <w:rPr>
          <w:noProof w:val="0"/>
        </w:rPr>
        <w:t>n</w:t>
      </w:r>
      <w:r w:rsidR="00B11A11" w:rsidRPr="00723404">
        <w:rPr>
          <w:noProof w:val="0"/>
        </w:rPr>
        <w:t>see</w:t>
      </w:r>
      <w:r w:rsidRPr="00723404">
        <w:rPr>
          <w:noProof w:val="0"/>
        </w:rPr>
        <w:t xml:space="preserve"> (Assignor) acknowledges and accepts continued responsibility for all obligations and </w:t>
      </w:r>
      <w:r w:rsidR="001335C6" w:rsidRPr="00723404">
        <w:rPr>
          <w:noProof w:val="0"/>
        </w:rPr>
        <w:t>liabilities</w:t>
      </w:r>
      <w:r w:rsidRPr="00723404">
        <w:rPr>
          <w:noProof w:val="0"/>
        </w:rPr>
        <w:t xml:space="preserve"> under the </w:t>
      </w:r>
      <w:r w:rsidR="00D4686E" w:rsidRPr="00723404">
        <w:rPr>
          <w:noProof w:val="0"/>
        </w:rPr>
        <w:t>Licence</w:t>
      </w:r>
      <w:r w:rsidR="00742E71" w:rsidRPr="00723404">
        <w:rPr>
          <w:noProof w:val="0"/>
        </w:rPr>
        <w:t xml:space="preserve">, </w:t>
      </w:r>
      <w:r w:rsidR="00742E71" w:rsidRPr="00C20A9D">
        <w:rPr>
          <w:noProof w:val="0"/>
        </w:rPr>
        <w:t xml:space="preserve">the </w:t>
      </w:r>
      <w:hyperlink r:id="rId20" w:history="1">
        <w:r w:rsidR="00C20A9D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D4686E" w:rsidRPr="00C20A9D">
        <w:rPr>
          <w:noProof w:val="0"/>
        </w:rPr>
        <w:t>, and</w:t>
      </w:r>
      <w:r w:rsidR="00C20A9D" w:rsidRPr="00C20A9D">
        <w:rPr>
          <w:noProof w:val="0"/>
        </w:rPr>
        <w:t xml:space="preserve"> the</w:t>
      </w:r>
      <w:r w:rsidR="00D4686E" w:rsidRPr="00C20A9D">
        <w:rPr>
          <w:noProof w:val="0"/>
        </w:rPr>
        <w:t xml:space="preserve"> </w:t>
      </w:r>
      <w:hyperlink r:id="rId21" w:history="1">
        <w:r w:rsidR="00C20A9D" w:rsidRPr="00C20A9D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="00D4686E" w:rsidRPr="00C20A9D">
        <w:rPr>
          <w:noProof w:val="0"/>
        </w:rPr>
        <w:t>,</w:t>
      </w:r>
      <w:r w:rsidR="00D4686E" w:rsidRPr="00723404">
        <w:rPr>
          <w:noProof w:val="0"/>
        </w:rPr>
        <w:t xml:space="preserve"> </w:t>
      </w:r>
      <w:r w:rsidRPr="00723404">
        <w:rPr>
          <w:noProof w:val="0"/>
        </w:rPr>
        <w:t xml:space="preserve">should the Board not authorize the assignment.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6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5C81FE4C" w:rsidR="00A31823" w:rsidRPr="00723404" w:rsidRDefault="00D4686E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Licensee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723404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723404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6"/>
    </w:tbl>
    <w:p w14:paraId="1FC553F7" w14:textId="311BDC6B" w:rsidR="005C074E" w:rsidRDefault="005C074E" w:rsidP="00812AEC">
      <w:pPr>
        <w:divId w:val="22289317"/>
      </w:pPr>
    </w:p>
    <w:p w14:paraId="14E3CBDE" w14:textId="77777777" w:rsidR="005C074E" w:rsidRDefault="005C074E">
      <w:pPr>
        <w:jc w:val="left"/>
        <w:rPr>
          <w:rFonts w:ascii="Calibri" w:eastAsia="PMingLiU" w:hAnsi="Calibri" w:cs="Calibri"/>
          <w:b/>
          <w:noProof w:val="0"/>
        </w:rPr>
      </w:pPr>
      <w:r>
        <w:rPr>
          <w:rFonts w:ascii="Calibri" w:eastAsia="PMingLiU" w:hAnsi="Calibri" w:cs="Calibri"/>
          <w:b/>
          <w:noProof w:val="0"/>
        </w:rPr>
        <w:br w:type="page"/>
      </w:r>
    </w:p>
    <w:p w14:paraId="4268536B" w14:textId="74E5232F" w:rsidR="00187277" w:rsidRPr="00DD043B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lastRenderedPageBreak/>
        <w:t>SIGNAT</w:t>
      </w:r>
      <w:r w:rsidR="00C4348D" w:rsidRPr="00DD043B">
        <w:rPr>
          <w:rFonts w:ascii="Calibri" w:eastAsia="PMingLiU" w:hAnsi="Calibri" w:cs="Calibri"/>
          <w:b/>
          <w:noProof w:val="0"/>
        </w:rPr>
        <w:t>U</w:t>
      </w:r>
      <w:r w:rsidRPr="00DD043B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1E8D297D" w:rsidR="005703A2" w:rsidRDefault="005703A2" w:rsidP="009D071E">
      <w:pPr>
        <w:spacing w:line="21" w:lineRule="atLeast"/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8959C2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8959C2" w:rsidRPr="00723404">
        <w:rPr>
          <w:noProof w:val="0"/>
        </w:rPr>
        <w:t xml:space="preserve">of </w:t>
      </w:r>
      <w:r w:rsidRPr="00723404">
        <w:rPr>
          <w:noProof w:val="0"/>
        </w:rPr>
        <w:t xml:space="preserve">this </w:t>
      </w:r>
      <w:r w:rsidR="00D939A1" w:rsidRPr="00723404">
        <w:rPr>
          <w:noProof w:val="0"/>
        </w:rPr>
        <w:t>F</w:t>
      </w:r>
      <w:r w:rsidRPr="00723404">
        <w:rPr>
          <w:noProof w:val="0"/>
        </w:rPr>
        <w:t xml:space="preserve">orm, </w:t>
      </w:r>
      <w:r w:rsidR="00947EF6" w:rsidRPr="00723404">
        <w:rPr>
          <w:noProof w:val="0"/>
        </w:rPr>
        <w:t>subject to the Board authorizing the as</w:t>
      </w:r>
      <w:r w:rsidR="00426F19" w:rsidRPr="00723404">
        <w:rPr>
          <w:noProof w:val="0"/>
        </w:rPr>
        <w:t>s</w:t>
      </w:r>
      <w:r w:rsidR="00E21558" w:rsidRPr="00723404">
        <w:rPr>
          <w:noProof w:val="0"/>
        </w:rPr>
        <w:t>i</w:t>
      </w:r>
      <w:r w:rsidR="00947EF6" w:rsidRPr="00723404">
        <w:rPr>
          <w:noProof w:val="0"/>
        </w:rPr>
        <w:t xml:space="preserve">gnment of the Licence, </w:t>
      </w:r>
      <w:r w:rsidRPr="00723404">
        <w:rPr>
          <w:noProof w:val="0"/>
        </w:rPr>
        <w:t xml:space="preserve">the </w:t>
      </w:r>
      <w:r w:rsidR="00947EF6" w:rsidRPr="00723404">
        <w:rPr>
          <w:noProof w:val="0"/>
        </w:rPr>
        <w:t>p</w:t>
      </w:r>
      <w:r w:rsidRPr="00723404">
        <w:rPr>
          <w:noProof w:val="0"/>
        </w:rPr>
        <w:t>roposed Assignee acknowledges</w:t>
      </w:r>
      <w:r w:rsidR="00EE4A94" w:rsidRPr="00723404">
        <w:rPr>
          <w:noProof w:val="0"/>
        </w:rPr>
        <w:t xml:space="preserve"> and accepts</w:t>
      </w:r>
      <w:r w:rsidRPr="00723404">
        <w:rPr>
          <w:noProof w:val="0"/>
        </w:rPr>
        <w:t xml:space="preserve"> the following</w:t>
      </w:r>
      <w:r w:rsidR="001E756E" w:rsidRPr="00723404">
        <w:rPr>
          <w:noProof w:val="0"/>
        </w:rPr>
        <w:t xml:space="preserve"> responsibilities</w:t>
      </w:r>
      <w:r w:rsidRPr="00723404">
        <w:rPr>
          <w:noProof w:val="0"/>
        </w:rPr>
        <w:t>:</w:t>
      </w:r>
    </w:p>
    <w:p w14:paraId="287D61AD" w14:textId="77777777" w:rsidR="005C074E" w:rsidRPr="00723404" w:rsidRDefault="005C074E" w:rsidP="009D071E">
      <w:pPr>
        <w:spacing w:line="21" w:lineRule="atLeast"/>
        <w:divId w:val="22289317"/>
        <w:rPr>
          <w:noProof w:val="0"/>
        </w:rPr>
      </w:pPr>
    </w:p>
    <w:p w14:paraId="17D7FA07" w14:textId="77777777" w:rsidR="004C3E00" w:rsidRPr="00723404" w:rsidRDefault="007431F2" w:rsidP="009D071E">
      <w:pPr>
        <w:pStyle w:val="ListParagraph"/>
        <w:numPr>
          <w:ilvl w:val="0"/>
          <w:numId w:val="11"/>
        </w:numPr>
        <w:spacing w:line="21" w:lineRule="atLeast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</w:t>
      </w:r>
      <w:r w:rsidR="00AA37A6" w:rsidRPr="00723404">
        <w:rPr>
          <w:noProof w:val="0"/>
        </w:rPr>
        <w:t xml:space="preserve"> all the conditions of the </w:t>
      </w:r>
      <w:r w:rsidR="009B72E9" w:rsidRPr="00723404">
        <w:rPr>
          <w:noProof w:val="0"/>
        </w:rPr>
        <w:t>Licence</w:t>
      </w:r>
      <w:r w:rsidR="00AA37A6" w:rsidRPr="00723404">
        <w:rPr>
          <w:noProof w:val="0"/>
        </w:rPr>
        <w:t xml:space="preserve">, including payment of water use fees and security, which must be posted before the </w:t>
      </w:r>
      <w:r w:rsidR="00947EF6" w:rsidRPr="00723404">
        <w:rPr>
          <w:noProof w:val="0"/>
        </w:rPr>
        <w:t>p</w:t>
      </w:r>
      <w:r w:rsidR="00156510" w:rsidRPr="00723404">
        <w:rPr>
          <w:noProof w:val="0"/>
        </w:rPr>
        <w:t xml:space="preserve">roposed </w:t>
      </w:r>
      <w:r w:rsidR="00F64498" w:rsidRPr="00723404">
        <w:rPr>
          <w:noProof w:val="0"/>
        </w:rPr>
        <w:t>A</w:t>
      </w:r>
      <w:r w:rsidR="00AA37A6" w:rsidRPr="00723404">
        <w:rPr>
          <w:noProof w:val="0"/>
        </w:rPr>
        <w:t xml:space="preserve">ssignee can commence activities; </w:t>
      </w:r>
    </w:p>
    <w:p w14:paraId="38B4A1D2" w14:textId="11195B9A" w:rsidR="00AA37A6" w:rsidRPr="00723404" w:rsidRDefault="00347B49" w:rsidP="009D071E">
      <w:pPr>
        <w:pStyle w:val="ListParagraph"/>
        <w:numPr>
          <w:ilvl w:val="0"/>
          <w:numId w:val="11"/>
        </w:numPr>
        <w:spacing w:line="21" w:lineRule="atLeast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 a</w:t>
      </w:r>
      <w:r w:rsidR="004C3E00" w:rsidRPr="00723404">
        <w:rPr>
          <w:noProof w:val="0"/>
        </w:rPr>
        <w:t xml:space="preserve">ny and all requirements found in </w:t>
      </w:r>
      <w:r w:rsidR="00EC59F1" w:rsidRPr="00C20A9D">
        <w:rPr>
          <w:noProof w:val="0"/>
        </w:rPr>
        <w:t xml:space="preserve">the </w:t>
      </w:r>
      <w:hyperlink r:id="rId22" w:history="1">
        <w:r w:rsidR="00EC59F1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EC59F1" w:rsidRPr="00C20A9D">
        <w:rPr>
          <w:noProof w:val="0"/>
        </w:rPr>
        <w:t xml:space="preserve">, and the </w:t>
      </w:r>
      <w:hyperlink r:id="rId23" w:history="1">
        <w:r w:rsidR="00EC59F1" w:rsidRPr="00C20A9D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="004C3E00" w:rsidRPr="00723404">
        <w:rPr>
          <w:noProof w:val="0"/>
        </w:rPr>
        <w:t xml:space="preserve">; </w:t>
      </w:r>
      <w:r w:rsidR="008216A7" w:rsidRPr="00723404">
        <w:rPr>
          <w:noProof w:val="0"/>
        </w:rPr>
        <w:t>and</w:t>
      </w:r>
    </w:p>
    <w:p w14:paraId="360BEDFD" w14:textId="1F425374" w:rsidR="00AA37A6" w:rsidRDefault="00F64498" w:rsidP="009D071E">
      <w:pPr>
        <w:pStyle w:val="ListParagraph"/>
        <w:numPr>
          <w:ilvl w:val="0"/>
          <w:numId w:val="11"/>
        </w:numPr>
        <w:spacing w:before="120" w:after="100" w:line="21" w:lineRule="atLeast"/>
        <w:ind w:left="360"/>
        <w:divId w:val="22289317"/>
        <w:rPr>
          <w:noProof w:val="0"/>
        </w:rPr>
      </w:pPr>
      <w:r w:rsidRPr="00723404">
        <w:rPr>
          <w:b/>
          <w:noProof w:val="0"/>
        </w:rPr>
        <w:t xml:space="preserve">All liabilities </w:t>
      </w:r>
      <w:r w:rsidRPr="00723404">
        <w:rPr>
          <w:noProof w:val="0"/>
        </w:rPr>
        <w:t xml:space="preserve">incurred as a result of the </w:t>
      </w:r>
      <w:r w:rsidR="007C5FEF" w:rsidRPr="00723404">
        <w:rPr>
          <w:noProof w:val="0"/>
        </w:rPr>
        <w:t>A</w:t>
      </w:r>
      <w:r w:rsidRPr="00723404">
        <w:rPr>
          <w:noProof w:val="0"/>
        </w:rPr>
        <w:t xml:space="preserve">ssignor’s actions to date under the </w:t>
      </w:r>
      <w:r w:rsidR="001503ED" w:rsidRPr="00723404">
        <w:rPr>
          <w:noProof w:val="0"/>
        </w:rPr>
        <w:t>Licence</w:t>
      </w:r>
      <w:r w:rsidR="008216A7" w:rsidRPr="00723404">
        <w:rPr>
          <w:noProof w:val="0"/>
        </w:rPr>
        <w:t>.</w:t>
      </w:r>
    </w:p>
    <w:p w14:paraId="4E885A10" w14:textId="77777777" w:rsidR="005C074E" w:rsidRPr="00723404" w:rsidRDefault="005C074E" w:rsidP="00B65396">
      <w:pPr>
        <w:pStyle w:val="ListParagraph"/>
        <w:spacing w:before="120" w:after="100" w:line="276" w:lineRule="auto"/>
        <w:ind w:left="360"/>
        <w:divId w:val="22289317"/>
        <w:rPr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1358E970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6ED8E9B1" w:rsidR="00AF6CD5" w:rsidRPr="00723404" w:rsidRDefault="00506B08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77777777" w:rsidR="00AF6CD5" w:rsidRPr="00723404" w:rsidRDefault="00AF6CD5" w:rsidP="00AF6CD5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55E6924B" w14:textId="77777777" w:rsidR="006507D0" w:rsidRPr="00723404" w:rsidRDefault="006507D0" w:rsidP="00AF6CD5">
      <w:pPr>
        <w:divId w:val="22289317"/>
        <w:rPr>
          <w:rFonts w:ascii="Calibri" w:eastAsia="PMingLiU" w:hAnsi="Calibri" w:cs="Calibri"/>
          <w:noProof w:val="0"/>
        </w:rPr>
      </w:pPr>
    </w:p>
    <w:p w14:paraId="16B63A2A" w14:textId="781F9D57" w:rsidR="00F052B0" w:rsidRPr="00723404" w:rsidRDefault="00C06301" w:rsidP="005C3E9E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723404">
        <w:rPr>
          <w:b/>
          <w:bCs/>
          <w:noProof w:val="0"/>
        </w:rPr>
        <w:t xml:space="preserve">Please submit completed applications to the Regulatory Manager or Executive Director </w:t>
      </w:r>
      <w:bookmarkStart w:id="7" w:name="_Hlk20405751"/>
      <w:r w:rsidRPr="00723404">
        <w:rPr>
          <w:b/>
          <w:bCs/>
          <w:noProof w:val="0"/>
        </w:rPr>
        <w:t>identified on the “Contact Us” pages of the respective Land and Water Board (</w:t>
      </w:r>
      <w:hyperlink r:id="rId24" w:history="1">
        <w:r w:rsidRPr="00723404">
          <w:rPr>
            <w:rStyle w:val="Hyperlink"/>
            <w:b/>
            <w:bCs/>
            <w:noProof w:val="0"/>
          </w:rPr>
          <w:t>www.mvlwb.com,</w:t>
        </w:r>
      </w:hyperlink>
      <w:r w:rsidRPr="00723404">
        <w:rPr>
          <w:b/>
          <w:bCs/>
          <w:noProof w:val="0"/>
        </w:rPr>
        <w:t xml:space="preserve"> </w:t>
      </w:r>
      <w:hyperlink r:id="rId25" w:history="1">
        <w:r w:rsidRPr="00723404">
          <w:rPr>
            <w:b/>
            <w:bCs/>
            <w:noProof w:val="0"/>
            <w:color w:val="0563C1"/>
            <w:u w:val="single"/>
          </w:rPr>
          <w:t>www.wlwb.ca</w:t>
        </w:r>
      </w:hyperlink>
      <w:r w:rsidRPr="00723404">
        <w:rPr>
          <w:b/>
          <w:bCs/>
          <w:noProof w:val="0"/>
        </w:rPr>
        <w:t xml:space="preserve">, </w:t>
      </w:r>
      <w:hyperlink r:id="rId26" w:history="1">
        <w:r w:rsidRPr="00723404">
          <w:rPr>
            <w:b/>
            <w:bCs/>
            <w:noProof w:val="0"/>
            <w:color w:val="0563C1"/>
            <w:u w:val="single"/>
          </w:rPr>
          <w:t>www.slwb.com</w:t>
        </w:r>
      </w:hyperlink>
      <w:r w:rsidRPr="00723404">
        <w:rPr>
          <w:b/>
          <w:bCs/>
          <w:noProof w:val="0"/>
        </w:rPr>
        <w:t xml:space="preserve">, </w:t>
      </w:r>
      <w:hyperlink r:id="rId27" w:history="1">
        <w:r w:rsidRPr="00723404">
          <w:rPr>
            <w:b/>
            <w:bCs/>
            <w:noProof w:val="0"/>
            <w:color w:val="0563C1"/>
            <w:u w:val="single"/>
          </w:rPr>
          <w:t>www.glwb.com</w:t>
        </w:r>
      </w:hyperlink>
      <w:r w:rsidRPr="00723404">
        <w:rPr>
          <w:b/>
          <w:bCs/>
          <w:noProof w:val="0"/>
        </w:rPr>
        <w:t>).</w:t>
      </w:r>
      <w:bookmarkEnd w:id="7"/>
    </w:p>
    <w:sectPr w:rsidR="00F052B0" w:rsidRPr="00723404" w:rsidSect="004D69BF"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008" w:right="1440" w:bottom="720" w:left="1440" w:header="63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6FCF" w14:textId="77777777" w:rsidR="00113184" w:rsidRDefault="00113184" w:rsidP="00323BE3">
      <w:r>
        <w:separator/>
      </w:r>
    </w:p>
    <w:p w14:paraId="261E11D2" w14:textId="77777777" w:rsidR="00113184" w:rsidRDefault="00113184" w:rsidP="00323BE3"/>
  </w:endnote>
  <w:endnote w:type="continuationSeparator" w:id="0">
    <w:p w14:paraId="5BAB5BBD" w14:textId="77777777" w:rsidR="00113184" w:rsidRDefault="00113184" w:rsidP="00323BE3">
      <w:r>
        <w:continuationSeparator/>
      </w:r>
    </w:p>
    <w:p w14:paraId="57EB4E9B" w14:textId="77777777" w:rsidR="00113184" w:rsidRDefault="00113184" w:rsidP="00323BE3"/>
  </w:endnote>
  <w:endnote w:type="continuationNotice" w:id="1">
    <w:p w14:paraId="45173E7E" w14:textId="77777777" w:rsidR="00113184" w:rsidRDefault="00113184" w:rsidP="00323BE3"/>
    <w:p w14:paraId="27C548CF" w14:textId="77777777" w:rsidR="00113184" w:rsidRDefault="00113184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3B75" w14:textId="77777777" w:rsidR="009D071E" w:rsidRDefault="009D071E" w:rsidP="009D0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3493100F" w:rsidR="00AA2575" w:rsidRPr="009D071E" w:rsidRDefault="00403C2F" w:rsidP="009D071E">
    <w:pPr>
      <w:pStyle w:val="Footer"/>
    </w:pPr>
    <w:r w:rsidRPr="009D071E">
      <w:rPr>
        <w:color w:val="7785B1"/>
      </w:rPr>
      <w:drawing>
        <wp:anchor distT="0" distB="0" distL="114300" distR="114300" simplePos="0" relativeHeight="251658241" behindDoc="1" locked="0" layoutInCell="1" allowOverlap="1" wp14:anchorId="08DBE313" wp14:editId="2D380D0B">
          <wp:simplePos x="0" y="0"/>
          <wp:positionH relativeFrom="page">
            <wp:posOffset>53340</wp:posOffset>
          </wp:positionH>
          <wp:positionV relativeFrom="paragraph">
            <wp:posOffset>-107315</wp:posOffset>
          </wp:positionV>
          <wp:extent cx="7671391" cy="63436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WB%20-%20Swoosh%20Graphic%20-%20RGB%20-%20JPG%20-%20Aug%2029_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391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575" w:rsidRPr="009D071E">
      <w:t>Water Licence – Assignment Application – Federal Areas</w:t>
    </w:r>
    <w:r w:rsidR="00AA2575" w:rsidRPr="009D071E">
      <w:tab/>
    </w:r>
    <w:r w:rsidR="00C16402" w:rsidRPr="009D071E">
      <w:tab/>
    </w:r>
    <w:r w:rsidR="00AA2575" w:rsidRPr="009D071E">
      <w:t xml:space="preserve">Page </w:t>
    </w:r>
    <w:r w:rsidR="00AA2575" w:rsidRPr="009D071E">
      <w:fldChar w:fldCharType="begin"/>
    </w:r>
    <w:r w:rsidR="00AA2575" w:rsidRPr="009D071E">
      <w:instrText xml:space="preserve"> PAGE  \* Arabic  \* MERGEFORMAT </w:instrText>
    </w:r>
    <w:r w:rsidR="00AA2575" w:rsidRPr="009D071E">
      <w:fldChar w:fldCharType="separate"/>
    </w:r>
    <w:r w:rsidR="00AA2575" w:rsidRPr="009D071E">
      <w:t>8</w:t>
    </w:r>
    <w:r w:rsidR="00AA2575" w:rsidRPr="009D071E">
      <w:fldChar w:fldCharType="end"/>
    </w:r>
    <w:r w:rsidR="00AA2575" w:rsidRPr="009D071E">
      <w:t xml:space="preserve"> of </w:t>
    </w:r>
    <w:r w:rsidR="00DE4F3D">
      <w:fldChar w:fldCharType="begin"/>
    </w:r>
    <w:r w:rsidR="00DE4F3D">
      <w:instrText xml:space="preserve"> NUMPAGES  \* Arabic  \* MERGEFORMAT </w:instrText>
    </w:r>
    <w:r w:rsidR="00DE4F3D">
      <w:fldChar w:fldCharType="separate"/>
    </w:r>
    <w:r w:rsidR="00AA2575" w:rsidRPr="009D071E">
      <w:t>8</w:t>
    </w:r>
    <w:r w:rsidR="00DE4F3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ED6" w14:textId="24057B1B" w:rsidR="00AA2575" w:rsidRPr="008406A5" w:rsidRDefault="001A533C" w:rsidP="009D071E">
    <w:pPr>
      <w:pStyle w:val="Footer"/>
    </w:pPr>
    <w:r w:rsidRPr="007D6D36">
      <w:rPr>
        <w:color w:val="7785B1"/>
        <w:sz w:val="18"/>
      </w:rPr>
      <w:drawing>
        <wp:anchor distT="0" distB="0" distL="114300" distR="114300" simplePos="0" relativeHeight="251658240" behindDoc="1" locked="0" layoutInCell="1" allowOverlap="1" wp14:anchorId="742CDBE9" wp14:editId="1C8695CD">
          <wp:simplePos x="0" y="0"/>
          <wp:positionH relativeFrom="page">
            <wp:posOffset>45720</wp:posOffset>
          </wp:positionH>
          <wp:positionV relativeFrom="paragraph">
            <wp:posOffset>-122555</wp:posOffset>
          </wp:positionV>
          <wp:extent cx="7671391" cy="63436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WB%20-%20Swoosh%20Graphic%20-%20RGB%20-%20JPG%20-%20Aug%2029_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391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575" w:rsidRPr="007D6D36">
      <w:rPr>
        <w:sz w:val="18"/>
      </w:rPr>
      <w:t>Water Licence – Assignment Application – Federal Areas</w:t>
    </w:r>
    <w:r w:rsidR="00AA2575" w:rsidRPr="007D6D36">
      <w:rPr>
        <w:sz w:val="18"/>
      </w:rPr>
      <w:tab/>
    </w:r>
    <w:r w:rsidR="00D06E97">
      <w:tab/>
    </w:r>
    <w:r w:rsidR="00AA2575" w:rsidRPr="008406A5">
      <w:t xml:space="preserve">Page </w:t>
    </w:r>
    <w:r w:rsidR="00AA2575" w:rsidRPr="008406A5">
      <w:fldChar w:fldCharType="begin"/>
    </w:r>
    <w:r w:rsidR="00AA2575" w:rsidRPr="008406A5">
      <w:instrText xml:space="preserve"> PAGE  \* Arabic  \* MERGEFORMAT </w:instrText>
    </w:r>
    <w:r w:rsidR="00AA2575" w:rsidRPr="008406A5">
      <w:fldChar w:fldCharType="separate"/>
    </w:r>
    <w:r w:rsidR="00AA2575" w:rsidRPr="008406A5">
      <w:t>1</w:t>
    </w:r>
    <w:r w:rsidR="00AA2575" w:rsidRPr="008406A5">
      <w:fldChar w:fldCharType="end"/>
    </w:r>
    <w:r w:rsidR="00AA2575" w:rsidRPr="008406A5">
      <w:t xml:space="preserve"> of </w:t>
    </w:r>
    <w:r w:rsidR="00DE4F3D">
      <w:fldChar w:fldCharType="begin"/>
    </w:r>
    <w:r w:rsidR="00DE4F3D">
      <w:instrText xml:space="preserve"> NUMPAGES  \* Arabic  \* MERGEFORMAT </w:instrText>
    </w:r>
    <w:r w:rsidR="00DE4F3D">
      <w:fldChar w:fldCharType="separate"/>
    </w:r>
    <w:r w:rsidR="00AA2575" w:rsidRPr="008406A5">
      <w:t>8</w:t>
    </w:r>
    <w:r w:rsidR="00DE4F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0D46" w14:textId="77777777" w:rsidR="00113184" w:rsidRDefault="00113184" w:rsidP="00323BE3">
      <w:r>
        <w:separator/>
      </w:r>
    </w:p>
    <w:p w14:paraId="26DC02EF" w14:textId="77777777" w:rsidR="00113184" w:rsidRDefault="00113184" w:rsidP="00323BE3"/>
  </w:footnote>
  <w:footnote w:type="continuationSeparator" w:id="0">
    <w:p w14:paraId="2025A384" w14:textId="77777777" w:rsidR="00113184" w:rsidRDefault="00113184" w:rsidP="00323BE3">
      <w:r>
        <w:continuationSeparator/>
      </w:r>
    </w:p>
    <w:p w14:paraId="5EFEB0DB" w14:textId="77777777" w:rsidR="00113184" w:rsidRDefault="00113184" w:rsidP="00323BE3"/>
  </w:footnote>
  <w:footnote w:type="continuationNotice" w:id="1">
    <w:p w14:paraId="2FD52B8A" w14:textId="77777777" w:rsidR="00113184" w:rsidRDefault="00113184" w:rsidP="00323BE3"/>
    <w:p w14:paraId="1FF4137E" w14:textId="77777777" w:rsidR="00113184" w:rsidRDefault="00113184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717B" w14:textId="0AEF5B2B" w:rsidR="00AA2575" w:rsidRPr="008E0A47" w:rsidRDefault="00AA2575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3C1"/>
    <w:multiLevelType w:val="hybridMultilevel"/>
    <w:tmpl w:val="40B26A36"/>
    <w:lvl w:ilvl="0" w:tplc="43A2E8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52D"/>
    <w:multiLevelType w:val="hybridMultilevel"/>
    <w:tmpl w:val="C23CEF9C"/>
    <w:lvl w:ilvl="0" w:tplc="7B1C4F4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006C"/>
    <w:multiLevelType w:val="hybridMultilevel"/>
    <w:tmpl w:val="B72ED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352"/>
    <w:multiLevelType w:val="hybridMultilevel"/>
    <w:tmpl w:val="74B6F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F37"/>
    <w:multiLevelType w:val="hybridMultilevel"/>
    <w:tmpl w:val="3BB4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6FF"/>
    <w:multiLevelType w:val="hybridMultilevel"/>
    <w:tmpl w:val="D76A7BEC"/>
    <w:lvl w:ilvl="0" w:tplc="FDD0D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1CCA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8B2ED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3940AE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D7044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501003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3698C0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A148D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74C06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130"/>
    <w:multiLevelType w:val="hybridMultilevel"/>
    <w:tmpl w:val="624A0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E2BD7"/>
    <w:multiLevelType w:val="hybridMultilevel"/>
    <w:tmpl w:val="894E08DC"/>
    <w:lvl w:ilvl="0" w:tplc="450AE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39255">
    <w:abstractNumId w:val="9"/>
  </w:num>
  <w:num w:numId="2" w16cid:durableId="873156871">
    <w:abstractNumId w:val="14"/>
  </w:num>
  <w:num w:numId="3" w16cid:durableId="1879855733">
    <w:abstractNumId w:val="12"/>
  </w:num>
  <w:num w:numId="4" w16cid:durableId="1783918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616075">
    <w:abstractNumId w:val="8"/>
  </w:num>
  <w:num w:numId="6" w16cid:durableId="1133644586">
    <w:abstractNumId w:val="10"/>
  </w:num>
  <w:num w:numId="7" w16cid:durableId="891770418">
    <w:abstractNumId w:val="13"/>
  </w:num>
  <w:num w:numId="8" w16cid:durableId="1879197367">
    <w:abstractNumId w:val="19"/>
  </w:num>
  <w:num w:numId="9" w16cid:durableId="1279601258">
    <w:abstractNumId w:val="18"/>
  </w:num>
  <w:num w:numId="10" w16cid:durableId="1195386659">
    <w:abstractNumId w:val="17"/>
  </w:num>
  <w:num w:numId="11" w16cid:durableId="1706641873">
    <w:abstractNumId w:val="4"/>
  </w:num>
  <w:num w:numId="12" w16cid:durableId="1696465528">
    <w:abstractNumId w:val="6"/>
  </w:num>
  <w:num w:numId="13" w16cid:durableId="1993094010">
    <w:abstractNumId w:val="7"/>
  </w:num>
  <w:num w:numId="14" w16cid:durableId="1915356448">
    <w:abstractNumId w:val="0"/>
  </w:num>
  <w:num w:numId="15" w16cid:durableId="1625116811">
    <w:abstractNumId w:val="11"/>
  </w:num>
  <w:num w:numId="16" w16cid:durableId="309940336">
    <w:abstractNumId w:val="3"/>
  </w:num>
  <w:num w:numId="17" w16cid:durableId="1684163249">
    <w:abstractNumId w:val="15"/>
  </w:num>
  <w:num w:numId="18" w16cid:durableId="1862626907">
    <w:abstractNumId w:val="5"/>
  </w:num>
  <w:num w:numId="19" w16cid:durableId="274486433">
    <w:abstractNumId w:val="2"/>
  </w:num>
  <w:num w:numId="20" w16cid:durableId="8649026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258"/>
    <w:rsid w:val="00001735"/>
    <w:rsid w:val="000020BE"/>
    <w:rsid w:val="000020FB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374"/>
    <w:rsid w:val="00013B61"/>
    <w:rsid w:val="000144ED"/>
    <w:rsid w:val="00014875"/>
    <w:rsid w:val="00014AFE"/>
    <w:rsid w:val="00014E95"/>
    <w:rsid w:val="00015907"/>
    <w:rsid w:val="00015CB3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936"/>
    <w:rsid w:val="000276B9"/>
    <w:rsid w:val="00027F2D"/>
    <w:rsid w:val="00027FAB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2A2"/>
    <w:rsid w:val="0004774E"/>
    <w:rsid w:val="00047F2D"/>
    <w:rsid w:val="0005042B"/>
    <w:rsid w:val="000508AF"/>
    <w:rsid w:val="00051921"/>
    <w:rsid w:val="00051A4A"/>
    <w:rsid w:val="00051AB5"/>
    <w:rsid w:val="000530A0"/>
    <w:rsid w:val="0005326D"/>
    <w:rsid w:val="000533B5"/>
    <w:rsid w:val="00053623"/>
    <w:rsid w:val="00054024"/>
    <w:rsid w:val="00054921"/>
    <w:rsid w:val="000551E6"/>
    <w:rsid w:val="00055DEA"/>
    <w:rsid w:val="00056557"/>
    <w:rsid w:val="00056890"/>
    <w:rsid w:val="00056AF4"/>
    <w:rsid w:val="00060346"/>
    <w:rsid w:val="0006055C"/>
    <w:rsid w:val="00060735"/>
    <w:rsid w:val="00060770"/>
    <w:rsid w:val="00060BF0"/>
    <w:rsid w:val="00061259"/>
    <w:rsid w:val="000614CD"/>
    <w:rsid w:val="0006182C"/>
    <w:rsid w:val="000620BB"/>
    <w:rsid w:val="00065F79"/>
    <w:rsid w:val="00067C66"/>
    <w:rsid w:val="00070400"/>
    <w:rsid w:val="000709EB"/>
    <w:rsid w:val="00071273"/>
    <w:rsid w:val="00072039"/>
    <w:rsid w:val="00072988"/>
    <w:rsid w:val="00072E42"/>
    <w:rsid w:val="0007335A"/>
    <w:rsid w:val="0007337B"/>
    <w:rsid w:val="000742A5"/>
    <w:rsid w:val="00074B44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2518"/>
    <w:rsid w:val="00092585"/>
    <w:rsid w:val="0009346C"/>
    <w:rsid w:val="00095910"/>
    <w:rsid w:val="000968AA"/>
    <w:rsid w:val="00096F50"/>
    <w:rsid w:val="000A0545"/>
    <w:rsid w:val="000A073F"/>
    <w:rsid w:val="000A3ED6"/>
    <w:rsid w:val="000A42DE"/>
    <w:rsid w:val="000A6920"/>
    <w:rsid w:val="000A705F"/>
    <w:rsid w:val="000A7427"/>
    <w:rsid w:val="000B0222"/>
    <w:rsid w:val="000B0606"/>
    <w:rsid w:val="000B1232"/>
    <w:rsid w:val="000B1C63"/>
    <w:rsid w:val="000B26F3"/>
    <w:rsid w:val="000B2E1A"/>
    <w:rsid w:val="000B30E6"/>
    <w:rsid w:val="000B5D44"/>
    <w:rsid w:val="000B6712"/>
    <w:rsid w:val="000B67D0"/>
    <w:rsid w:val="000B770F"/>
    <w:rsid w:val="000B7FBF"/>
    <w:rsid w:val="000C0696"/>
    <w:rsid w:val="000C08BB"/>
    <w:rsid w:val="000C0A3A"/>
    <w:rsid w:val="000C0A91"/>
    <w:rsid w:val="000C0B52"/>
    <w:rsid w:val="000C1CF0"/>
    <w:rsid w:val="000C2F9D"/>
    <w:rsid w:val="000C2FD6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24DE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09D4"/>
    <w:rsid w:val="000E134F"/>
    <w:rsid w:val="000E2089"/>
    <w:rsid w:val="000E371A"/>
    <w:rsid w:val="000E3DE1"/>
    <w:rsid w:val="000E4613"/>
    <w:rsid w:val="000E4829"/>
    <w:rsid w:val="000E4C95"/>
    <w:rsid w:val="000E4CD7"/>
    <w:rsid w:val="000E54E7"/>
    <w:rsid w:val="000E6168"/>
    <w:rsid w:val="000E6652"/>
    <w:rsid w:val="000E7003"/>
    <w:rsid w:val="000E74D3"/>
    <w:rsid w:val="000E7ADF"/>
    <w:rsid w:val="000E7EBD"/>
    <w:rsid w:val="000E7F49"/>
    <w:rsid w:val="000F00DE"/>
    <w:rsid w:val="000F0B30"/>
    <w:rsid w:val="000F119B"/>
    <w:rsid w:val="000F1C56"/>
    <w:rsid w:val="000F26B2"/>
    <w:rsid w:val="000F4BAF"/>
    <w:rsid w:val="000F4C42"/>
    <w:rsid w:val="000F5663"/>
    <w:rsid w:val="000F5C2A"/>
    <w:rsid w:val="000F6787"/>
    <w:rsid w:val="000F6EC1"/>
    <w:rsid w:val="000F7F75"/>
    <w:rsid w:val="001009F0"/>
    <w:rsid w:val="00100C58"/>
    <w:rsid w:val="001019A6"/>
    <w:rsid w:val="00101A18"/>
    <w:rsid w:val="001023E2"/>
    <w:rsid w:val="00102B7E"/>
    <w:rsid w:val="00102D12"/>
    <w:rsid w:val="00104466"/>
    <w:rsid w:val="0010504F"/>
    <w:rsid w:val="0010515F"/>
    <w:rsid w:val="00105735"/>
    <w:rsid w:val="00106132"/>
    <w:rsid w:val="001065D8"/>
    <w:rsid w:val="00106880"/>
    <w:rsid w:val="00106BF0"/>
    <w:rsid w:val="001070BE"/>
    <w:rsid w:val="00110F88"/>
    <w:rsid w:val="001113C1"/>
    <w:rsid w:val="0011168E"/>
    <w:rsid w:val="001118AE"/>
    <w:rsid w:val="001119E2"/>
    <w:rsid w:val="00111A04"/>
    <w:rsid w:val="00112457"/>
    <w:rsid w:val="00112E3D"/>
    <w:rsid w:val="00113184"/>
    <w:rsid w:val="001138E7"/>
    <w:rsid w:val="00113952"/>
    <w:rsid w:val="001158D1"/>
    <w:rsid w:val="00116757"/>
    <w:rsid w:val="001169A6"/>
    <w:rsid w:val="00120FD0"/>
    <w:rsid w:val="00121FFA"/>
    <w:rsid w:val="00122718"/>
    <w:rsid w:val="001236A6"/>
    <w:rsid w:val="00123CF3"/>
    <w:rsid w:val="00123F54"/>
    <w:rsid w:val="00124679"/>
    <w:rsid w:val="00125590"/>
    <w:rsid w:val="00125E0E"/>
    <w:rsid w:val="00130A65"/>
    <w:rsid w:val="001319DE"/>
    <w:rsid w:val="0013231B"/>
    <w:rsid w:val="00133524"/>
    <w:rsid w:val="001335C6"/>
    <w:rsid w:val="00133626"/>
    <w:rsid w:val="0013485B"/>
    <w:rsid w:val="001349A8"/>
    <w:rsid w:val="001356C4"/>
    <w:rsid w:val="00137284"/>
    <w:rsid w:val="001377AE"/>
    <w:rsid w:val="00137F5A"/>
    <w:rsid w:val="0014022E"/>
    <w:rsid w:val="001410E9"/>
    <w:rsid w:val="00141893"/>
    <w:rsid w:val="00141BD5"/>
    <w:rsid w:val="001424BE"/>
    <w:rsid w:val="00142A12"/>
    <w:rsid w:val="00143354"/>
    <w:rsid w:val="001443AE"/>
    <w:rsid w:val="00144A59"/>
    <w:rsid w:val="001457FD"/>
    <w:rsid w:val="001461E6"/>
    <w:rsid w:val="00146E61"/>
    <w:rsid w:val="001475A5"/>
    <w:rsid w:val="001503ED"/>
    <w:rsid w:val="00150560"/>
    <w:rsid w:val="00151200"/>
    <w:rsid w:val="001513CB"/>
    <w:rsid w:val="00151F17"/>
    <w:rsid w:val="00152181"/>
    <w:rsid w:val="001521BE"/>
    <w:rsid w:val="00153993"/>
    <w:rsid w:val="00153DB8"/>
    <w:rsid w:val="00154EB3"/>
    <w:rsid w:val="00155700"/>
    <w:rsid w:val="00155A39"/>
    <w:rsid w:val="00156510"/>
    <w:rsid w:val="00156C4C"/>
    <w:rsid w:val="001574E5"/>
    <w:rsid w:val="00160857"/>
    <w:rsid w:val="00163998"/>
    <w:rsid w:val="00163F15"/>
    <w:rsid w:val="00164289"/>
    <w:rsid w:val="00164EDF"/>
    <w:rsid w:val="00165253"/>
    <w:rsid w:val="0016554B"/>
    <w:rsid w:val="00166FD1"/>
    <w:rsid w:val="001671B3"/>
    <w:rsid w:val="00167AF1"/>
    <w:rsid w:val="00167C00"/>
    <w:rsid w:val="00170490"/>
    <w:rsid w:val="00170B1A"/>
    <w:rsid w:val="00170BC4"/>
    <w:rsid w:val="0017189D"/>
    <w:rsid w:val="00172DFE"/>
    <w:rsid w:val="00173692"/>
    <w:rsid w:val="0017403C"/>
    <w:rsid w:val="0017442A"/>
    <w:rsid w:val="001752DF"/>
    <w:rsid w:val="00175754"/>
    <w:rsid w:val="0017636C"/>
    <w:rsid w:val="00176726"/>
    <w:rsid w:val="0017725C"/>
    <w:rsid w:val="00177ACF"/>
    <w:rsid w:val="001801F0"/>
    <w:rsid w:val="00180236"/>
    <w:rsid w:val="0018149C"/>
    <w:rsid w:val="00181CDE"/>
    <w:rsid w:val="001820C5"/>
    <w:rsid w:val="00182A4F"/>
    <w:rsid w:val="00182EEB"/>
    <w:rsid w:val="00183F53"/>
    <w:rsid w:val="00184047"/>
    <w:rsid w:val="001840A6"/>
    <w:rsid w:val="001844F3"/>
    <w:rsid w:val="00184B4E"/>
    <w:rsid w:val="001853D1"/>
    <w:rsid w:val="0018573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627C"/>
    <w:rsid w:val="00197734"/>
    <w:rsid w:val="00197C3E"/>
    <w:rsid w:val="00197D5A"/>
    <w:rsid w:val="00197F09"/>
    <w:rsid w:val="001A067F"/>
    <w:rsid w:val="001A088B"/>
    <w:rsid w:val="001A0A47"/>
    <w:rsid w:val="001A1B3D"/>
    <w:rsid w:val="001A2040"/>
    <w:rsid w:val="001A216E"/>
    <w:rsid w:val="001A232E"/>
    <w:rsid w:val="001A2852"/>
    <w:rsid w:val="001A3291"/>
    <w:rsid w:val="001A427C"/>
    <w:rsid w:val="001A4502"/>
    <w:rsid w:val="001A4987"/>
    <w:rsid w:val="001A533C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505D"/>
    <w:rsid w:val="001B63E4"/>
    <w:rsid w:val="001B7A95"/>
    <w:rsid w:val="001C0A33"/>
    <w:rsid w:val="001C1158"/>
    <w:rsid w:val="001C24D7"/>
    <w:rsid w:val="001C4AE8"/>
    <w:rsid w:val="001C4BB8"/>
    <w:rsid w:val="001C4F07"/>
    <w:rsid w:val="001C59EE"/>
    <w:rsid w:val="001C5B41"/>
    <w:rsid w:val="001C602C"/>
    <w:rsid w:val="001C617D"/>
    <w:rsid w:val="001C6300"/>
    <w:rsid w:val="001C6356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8F4"/>
    <w:rsid w:val="001D2E4B"/>
    <w:rsid w:val="001D4E8F"/>
    <w:rsid w:val="001D65EF"/>
    <w:rsid w:val="001D67DF"/>
    <w:rsid w:val="001D6C72"/>
    <w:rsid w:val="001D7640"/>
    <w:rsid w:val="001E0245"/>
    <w:rsid w:val="001E0626"/>
    <w:rsid w:val="001E0972"/>
    <w:rsid w:val="001E102A"/>
    <w:rsid w:val="001E168D"/>
    <w:rsid w:val="001E1A02"/>
    <w:rsid w:val="001E1CCA"/>
    <w:rsid w:val="001E2853"/>
    <w:rsid w:val="001E33B1"/>
    <w:rsid w:val="001E37E9"/>
    <w:rsid w:val="001E37F6"/>
    <w:rsid w:val="001E4475"/>
    <w:rsid w:val="001E4E04"/>
    <w:rsid w:val="001E5D3D"/>
    <w:rsid w:val="001E65B7"/>
    <w:rsid w:val="001E6C9D"/>
    <w:rsid w:val="001E756E"/>
    <w:rsid w:val="001F002E"/>
    <w:rsid w:val="001F047A"/>
    <w:rsid w:val="001F07AA"/>
    <w:rsid w:val="001F0A9A"/>
    <w:rsid w:val="001F1460"/>
    <w:rsid w:val="001F1B4C"/>
    <w:rsid w:val="001F311F"/>
    <w:rsid w:val="001F3647"/>
    <w:rsid w:val="001F3F2F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2A83"/>
    <w:rsid w:val="00206C82"/>
    <w:rsid w:val="0020719F"/>
    <w:rsid w:val="0020758F"/>
    <w:rsid w:val="00207867"/>
    <w:rsid w:val="002105A6"/>
    <w:rsid w:val="0021070C"/>
    <w:rsid w:val="00210F05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90B"/>
    <w:rsid w:val="00216D24"/>
    <w:rsid w:val="002177D4"/>
    <w:rsid w:val="002217A2"/>
    <w:rsid w:val="00222595"/>
    <w:rsid w:val="00223626"/>
    <w:rsid w:val="00223699"/>
    <w:rsid w:val="0022371E"/>
    <w:rsid w:val="002239E2"/>
    <w:rsid w:val="00225FF0"/>
    <w:rsid w:val="002270DC"/>
    <w:rsid w:val="002276B1"/>
    <w:rsid w:val="0023115D"/>
    <w:rsid w:val="002318A3"/>
    <w:rsid w:val="00232C14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3281"/>
    <w:rsid w:val="002433BD"/>
    <w:rsid w:val="002433F0"/>
    <w:rsid w:val="00244A68"/>
    <w:rsid w:val="00245642"/>
    <w:rsid w:val="00245663"/>
    <w:rsid w:val="00245FB4"/>
    <w:rsid w:val="00246476"/>
    <w:rsid w:val="00246741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35E6"/>
    <w:rsid w:val="0025370E"/>
    <w:rsid w:val="00255B63"/>
    <w:rsid w:val="002566AE"/>
    <w:rsid w:val="00256956"/>
    <w:rsid w:val="00256B7A"/>
    <w:rsid w:val="00260095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1F2E"/>
    <w:rsid w:val="002721F3"/>
    <w:rsid w:val="00273A6B"/>
    <w:rsid w:val="002747DC"/>
    <w:rsid w:val="00276CD2"/>
    <w:rsid w:val="00276D5A"/>
    <w:rsid w:val="00280003"/>
    <w:rsid w:val="002802CA"/>
    <w:rsid w:val="0028088E"/>
    <w:rsid w:val="002825FB"/>
    <w:rsid w:val="00282F4E"/>
    <w:rsid w:val="0028376D"/>
    <w:rsid w:val="00283D0A"/>
    <w:rsid w:val="00283F31"/>
    <w:rsid w:val="002841AC"/>
    <w:rsid w:val="002843AE"/>
    <w:rsid w:val="0028599D"/>
    <w:rsid w:val="00285AF7"/>
    <w:rsid w:val="00286263"/>
    <w:rsid w:val="00287A31"/>
    <w:rsid w:val="00287AB4"/>
    <w:rsid w:val="00287B7E"/>
    <w:rsid w:val="002905CD"/>
    <w:rsid w:val="00293FFE"/>
    <w:rsid w:val="00294E7A"/>
    <w:rsid w:val="0029589A"/>
    <w:rsid w:val="00296A0C"/>
    <w:rsid w:val="00296E55"/>
    <w:rsid w:val="0029739B"/>
    <w:rsid w:val="002A03D8"/>
    <w:rsid w:val="002A1EC2"/>
    <w:rsid w:val="002A1FFF"/>
    <w:rsid w:val="002A3147"/>
    <w:rsid w:val="002A314A"/>
    <w:rsid w:val="002A4E38"/>
    <w:rsid w:val="002A4F86"/>
    <w:rsid w:val="002A5EB3"/>
    <w:rsid w:val="002A676F"/>
    <w:rsid w:val="002A6824"/>
    <w:rsid w:val="002A733D"/>
    <w:rsid w:val="002A73D2"/>
    <w:rsid w:val="002A7EA9"/>
    <w:rsid w:val="002B014A"/>
    <w:rsid w:val="002B0EDC"/>
    <w:rsid w:val="002B0FA0"/>
    <w:rsid w:val="002B148E"/>
    <w:rsid w:val="002B153C"/>
    <w:rsid w:val="002B16DB"/>
    <w:rsid w:val="002B3717"/>
    <w:rsid w:val="002B3BD9"/>
    <w:rsid w:val="002B5232"/>
    <w:rsid w:val="002B5F69"/>
    <w:rsid w:val="002C0270"/>
    <w:rsid w:val="002C06FE"/>
    <w:rsid w:val="002C1911"/>
    <w:rsid w:val="002C3860"/>
    <w:rsid w:val="002C3977"/>
    <w:rsid w:val="002C428E"/>
    <w:rsid w:val="002C5007"/>
    <w:rsid w:val="002C51A5"/>
    <w:rsid w:val="002C611F"/>
    <w:rsid w:val="002C6825"/>
    <w:rsid w:val="002C716A"/>
    <w:rsid w:val="002C7378"/>
    <w:rsid w:val="002C7764"/>
    <w:rsid w:val="002D0C6B"/>
    <w:rsid w:val="002D0E65"/>
    <w:rsid w:val="002D1163"/>
    <w:rsid w:val="002D133B"/>
    <w:rsid w:val="002D1D2E"/>
    <w:rsid w:val="002D2A7A"/>
    <w:rsid w:val="002D2D26"/>
    <w:rsid w:val="002D3001"/>
    <w:rsid w:val="002D4480"/>
    <w:rsid w:val="002D4EAE"/>
    <w:rsid w:val="002D520E"/>
    <w:rsid w:val="002D5BDC"/>
    <w:rsid w:val="002D697C"/>
    <w:rsid w:val="002D784A"/>
    <w:rsid w:val="002E0101"/>
    <w:rsid w:val="002E0211"/>
    <w:rsid w:val="002E02E5"/>
    <w:rsid w:val="002E302E"/>
    <w:rsid w:val="002E3F2D"/>
    <w:rsid w:val="002E4003"/>
    <w:rsid w:val="002E484D"/>
    <w:rsid w:val="002E4932"/>
    <w:rsid w:val="002E5353"/>
    <w:rsid w:val="002E5DBF"/>
    <w:rsid w:val="002E652C"/>
    <w:rsid w:val="002F0686"/>
    <w:rsid w:val="002F0EC6"/>
    <w:rsid w:val="002F1B96"/>
    <w:rsid w:val="002F4375"/>
    <w:rsid w:val="002F45A9"/>
    <w:rsid w:val="002F48F5"/>
    <w:rsid w:val="002F51F9"/>
    <w:rsid w:val="002F5522"/>
    <w:rsid w:val="002F6427"/>
    <w:rsid w:val="002F72A3"/>
    <w:rsid w:val="002F7A53"/>
    <w:rsid w:val="00300D0D"/>
    <w:rsid w:val="00300E6E"/>
    <w:rsid w:val="00302174"/>
    <w:rsid w:val="003021C9"/>
    <w:rsid w:val="003024EC"/>
    <w:rsid w:val="00302C64"/>
    <w:rsid w:val="0030408F"/>
    <w:rsid w:val="0030637A"/>
    <w:rsid w:val="0030761A"/>
    <w:rsid w:val="00310DDA"/>
    <w:rsid w:val="00311E5D"/>
    <w:rsid w:val="003127C7"/>
    <w:rsid w:val="00313E3F"/>
    <w:rsid w:val="003144A3"/>
    <w:rsid w:val="00314596"/>
    <w:rsid w:val="00314609"/>
    <w:rsid w:val="00314CC1"/>
    <w:rsid w:val="003152FE"/>
    <w:rsid w:val="00315AD3"/>
    <w:rsid w:val="00315BCB"/>
    <w:rsid w:val="00316F1B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67C"/>
    <w:rsid w:val="003377D9"/>
    <w:rsid w:val="00337C2C"/>
    <w:rsid w:val="00337F04"/>
    <w:rsid w:val="00340088"/>
    <w:rsid w:val="00340EE1"/>
    <w:rsid w:val="00340F01"/>
    <w:rsid w:val="00340FF1"/>
    <w:rsid w:val="00341E2B"/>
    <w:rsid w:val="0034249A"/>
    <w:rsid w:val="00342B80"/>
    <w:rsid w:val="003437C3"/>
    <w:rsid w:val="00345723"/>
    <w:rsid w:val="003463A8"/>
    <w:rsid w:val="003467DB"/>
    <w:rsid w:val="00347B49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0F1"/>
    <w:rsid w:val="003641CD"/>
    <w:rsid w:val="003643AD"/>
    <w:rsid w:val="0036648D"/>
    <w:rsid w:val="003664C4"/>
    <w:rsid w:val="00366698"/>
    <w:rsid w:val="00366A1B"/>
    <w:rsid w:val="0036790C"/>
    <w:rsid w:val="00370231"/>
    <w:rsid w:val="00370FA6"/>
    <w:rsid w:val="00371523"/>
    <w:rsid w:val="003717AC"/>
    <w:rsid w:val="00371AF4"/>
    <w:rsid w:val="00371F3F"/>
    <w:rsid w:val="00372018"/>
    <w:rsid w:val="00372EF4"/>
    <w:rsid w:val="00373B8B"/>
    <w:rsid w:val="00373B92"/>
    <w:rsid w:val="00373E45"/>
    <w:rsid w:val="00374357"/>
    <w:rsid w:val="00374509"/>
    <w:rsid w:val="003745DE"/>
    <w:rsid w:val="0037462B"/>
    <w:rsid w:val="00374663"/>
    <w:rsid w:val="003753DA"/>
    <w:rsid w:val="003753E1"/>
    <w:rsid w:val="003758C7"/>
    <w:rsid w:val="00377124"/>
    <w:rsid w:val="00377247"/>
    <w:rsid w:val="00377F62"/>
    <w:rsid w:val="00380DBB"/>
    <w:rsid w:val="00381331"/>
    <w:rsid w:val="003815A0"/>
    <w:rsid w:val="00381BAC"/>
    <w:rsid w:val="00381D24"/>
    <w:rsid w:val="00381DB8"/>
    <w:rsid w:val="00382B7C"/>
    <w:rsid w:val="003837B8"/>
    <w:rsid w:val="00384590"/>
    <w:rsid w:val="00384CB5"/>
    <w:rsid w:val="00385799"/>
    <w:rsid w:val="00386559"/>
    <w:rsid w:val="003869A5"/>
    <w:rsid w:val="00386D11"/>
    <w:rsid w:val="00387AA7"/>
    <w:rsid w:val="00390CEE"/>
    <w:rsid w:val="00391B74"/>
    <w:rsid w:val="00391C4A"/>
    <w:rsid w:val="00391DD0"/>
    <w:rsid w:val="003926FA"/>
    <w:rsid w:val="003928CB"/>
    <w:rsid w:val="00392A6E"/>
    <w:rsid w:val="00392B8C"/>
    <w:rsid w:val="00393AD5"/>
    <w:rsid w:val="00393BCA"/>
    <w:rsid w:val="0039465B"/>
    <w:rsid w:val="00394DB9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A0F0F"/>
    <w:rsid w:val="003A1221"/>
    <w:rsid w:val="003A2CD7"/>
    <w:rsid w:val="003A42E2"/>
    <w:rsid w:val="003A4B4B"/>
    <w:rsid w:val="003A5D13"/>
    <w:rsid w:val="003A6834"/>
    <w:rsid w:val="003A7085"/>
    <w:rsid w:val="003A7B0D"/>
    <w:rsid w:val="003A7B13"/>
    <w:rsid w:val="003B00FD"/>
    <w:rsid w:val="003B1D64"/>
    <w:rsid w:val="003B1E4E"/>
    <w:rsid w:val="003B237B"/>
    <w:rsid w:val="003B2675"/>
    <w:rsid w:val="003B35F2"/>
    <w:rsid w:val="003B36E8"/>
    <w:rsid w:val="003B38F8"/>
    <w:rsid w:val="003B3D06"/>
    <w:rsid w:val="003B4D2E"/>
    <w:rsid w:val="003B6448"/>
    <w:rsid w:val="003B6F07"/>
    <w:rsid w:val="003B7B7A"/>
    <w:rsid w:val="003B7E8D"/>
    <w:rsid w:val="003C0681"/>
    <w:rsid w:val="003C0A98"/>
    <w:rsid w:val="003C0D8A"/>
    <w:rsid w:val="003C3E8F"/>
    <w:rsid w:val="003C40AE"/>
    <w:rsid w:val="003C48A4"/>
    <w:rsid w:val="003C726B"/>
    <w:rsid w:val="003C7998"/>
    <w:rsid w:val="003C7BF8"/>
    <w:rsid w:val="003C7FB3"/>
    <w:rsid w:val="003D1F08"/>
    <w:rsid w:val="003D2064"/>
    <w:rsid w:val="003D2BD2"/>
    <w:rsid w:val="003D2D33"/>
    <w:rsid w:val="003D4EB0"/>
    <w:rsid w:val="003D56DD"/>
    <w:rsid w:val="003D688A"/>
    <w:rsid w:val="003D6DE3"/>
    <w:rsid w:val="003D7E3A"/>
    <w:rsid w:val="003E06C4"/>
    <w:rsid w:val="003E06E6"/>
    <w:rsid w:val="003E0C0A"/>
    <w:rsid w:val="003E1015"/>
    <w:rsid w:val="003E16B0"/>
    <w:rsid w:val="003E17DE"/>
    <w:rsid w:val="003E191D"/>
    <w:rsid w:val="003E2E12"/>
    <w:rsid w:val="003E4BBF"/>
    <w:rsid w:val="003E6B91"/>
    <w:rsid w:val="003E7098"/>
    <w:rsid w:val="003E7310"/>
    <w:rsid w:val="003E7442"/>
    <w:rsid w:val="003E7499"/>
    <w:rsid w:val="003F030B"/>
    <w:rsid w:val="003F1CBB"/>
    <w:rsid w:val="003F2543"/>
    <w:rsid w:val="003F2C62"/>
    <w:rsid w:val="003F2FBB"/>
    <w:rsid w:val="003F627A"/>
    <w:rsid w:val="003F6349"/>
    <w:rsid w:val="003F6DEA"/>
    <w:rsid w:val="003F7F08"/>
    <w:rsid w:val="00400212"/>
    <w:rsid w:val="00400A3C"/>
    <w:rsid w:val="0040139A"/>
    <w:rsid w:val="0040156A"/>
    <w:rsid w:val="004021DE"/>
    <w:rsid w:val="00403C2F"/>
    <w:rsid w:val="00403EEB"/>
    <w:rsid w:val="004041DA"/>
    <w:rsid w:val="00404DA5"/>
    <w:rsid w:val="00404F6D"/>
    <w:rsid w:val="00407CA2"/>
    <w:rsid w:val="0041066D"/>
    <w:rsid w:val="00410AB5"/>
    <w:rsid w:val="00410FA9"/>
    <w:rsid w:val="00412136"/>
    <w:rsid w:val="00413ADB"/>
    <w:rsid w:val="00413E71"/>
    <w:rsid w:val="00415782"/>
    <w:rsid w:val="004164AC"/>
    <w:rsid w:val="0041767C"/>
    <w:rsid w:val="00417C94"/>
    <w:rsid w:val="00417DBB"/>
    <w:rsid w:val="00420FB6"/>
    <w:rsid w:val="00421345"/>
    <w:rsid w:val="00421BC0"/>
    <w:rsid w:val="004223A3"/>
    <w:rsid w:val="00422E98"/>
    <w:rsid w:val="004235DE"/>
    <w:rsid w:val="00423D0D"/>
    <w:rsid w:val="00423D71"/>
    <w:rsid w:val="00424BCF"/>
    <w:rsid w:val="00424E84"/>
    <w:rsid w:val="00426F19"/>
    <w:rsid w:val="00427A6F"/>
    <w:rsid w:val="00430629"/>
    <w:rsid w:val="00430FE8"/>
    <w:rsid w:val="00431E1A"/>
    <w:rsid w:val="00432E4F"/>
    <w:rsid w:val="004339D5"/>
    <w:rsid w:val="00434AB1"/>
    <w:rsid w:val="00434BD0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51A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485"/>
    <w:rsid w:val="00454CA7"/>
    <w:rsid w:val="00455E16"/>
    <w:rsid w:val="00456F13"/>
    <w:rsid w:val="00457427"/>
    <w:rsid w:val="004576CB"/>
    <w:rsid w:val="00457753"/>
    <w:rsid w:val="00457759"/>
    <w:rsid w:val="00460C07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2B86"/>
    <w:rsid w:val="004830E9"/>
    <w:rsid w:val="0048365A"/>
    <w:rsid w:val="004838E1"/>
    <w:rsid w:val="004838FB"/>
    <w:rsid w:val="0048519F"/>
    <w:rsid w:val="004853E6"/>
    <w:rsid w:val="004855F2"/>
    <w:rsid w:val="00486EF7"/>
    <w:rsid w:val="004906AA"/>
    <w:rsid w:val="00493646"/>
    <w:rsid w:val="00493B75"/>
    <w:rsid w:val="00493FD0"/>
    <w:rsid w:val="00495E6F"/>
    <w:rsid w:val="004963AA"/>
    <w:rsid w:val="00497212"/>
    <w:rsid w:val="00497E05"/>
    <w:rsid w:val="00497FE6"/>
    <w:rsid w:val="004A21A8"/>
    <w:rsid w:val="004A2649"/>
    <w:rsid w:val="004A3365"/>
    <w:rsid w:val="004A3624"/>
    <w:rsid w:val="004A4302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4445"/>
    <w:rsid w:val="004B4AAB"/>
    <w:rsid w:val="004B6C89"/>
    <w:rsid w:val="004B7040"/>
    <w:rsid w:val="004C0046"/>
    <w:rsid w:val="004C20B9"/>
    <w:rsid w:val="004C27E0"/>
    <w:rsid w:val="004C3763"/>
    <w:rsid w:val="004C3E00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48E"/>
    <w:rsid w:val="004E5EE5"/>
    <w:rsid w:val="004E63F7"/>
    <w:rsid w:val="004E701B"/>
    <w:rsid w:val="004E7D6F"/>
    <w:rsid w:val="004F0153"/>
    <w:rsid w:val="004F01EE"/>
    <w:rsid w:val="004F1917"/>
    <w:rsid w:val="004F2881"/>
    <w:rsid w:val="004F29BE"/>
    <w:rsid w:val="004F568F"/>
    <w:rsid w:val="004F5738"/>
    <w:rsid w:val="004F5E2B"/>
    <w:rsid w:val="004F6263"/>
    <w:rsid w:val="004F68AA"/>
    <w:rsid w:val="004F7B88"/>
    <w:rsid w:val="0050006D"/>
    <w:rsid w:val="0050074C"/>
    <w:rsid w:val="00500E83"/>
    <w:rsid w:val="00501402"/>
    <w:rsid w:val="00501927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6B08"/>
    <w:rsid w:val="0050754F"/>
    <w:rsid w:val="0051017D"/>
    <w:rsid w:val="00510557"/>
    <w:rsid w:val="00510A7B"/>
    <w:rsid w:val="00510EE7"/>
    <w:rsid w:val="005117C0"/>
    <w:rsid w:val="00511FAE"/>
    <w:rsid w:val="00512515"/>
    <w:rsid w:val="00512A93"/>
    <w:rsid w:val="0051301D"/>
    <w:rsid w:val="00513329"/>
    <w:rsid w:val="005133E5"/>
    <w:rsid w:val="0051372A"/>
    <w:rsid w:val="00513B10"/>
    <w:rsid w:val="00513C56"/>
    <w:rsid w:val="00513D57"/>
    <w:rsid w:val="00514FEF"/>
    <w:rsid w:val="00515467"/>
    <w:rsid w:val="00515721"/>
    <w:rsid w:val="00515DFE"/>
    <w:rsid w:val="005169D0"/>
    <w:rsid w:val="00516FFF"/>
    <w:rsid w:val="00517F77"/>
    <w:rsid w:val="005219A0"/>
    <w:rsid w:val="00521D1E"/>
    <w:rsid w:val="005225CC"/>
    <w:rsid w:val="00524A4C"/>
    <w:rsid w:val="00525895"/>
    <w:rsid w:val="00525B28"/>
    <w:rsid w:val="00526D4B"/>
    <w:rsid w:val="0053036D"/>
    <w:rsid w:val="0053082B"/>
    <w:rsid w:val="00531341"/>
    <w:rsid w:val="0053166E"/>
    <w:rsid w:val="005316FD"/>
    <w:rsid w:val="00531834"/>
    <w:rsid w:val="00531E65"/>
    <w:rsid w:val="00532090"/>
    <w:rsid w:val="005321CA"/>
    <w:rsid w:val="00532CBE"/>
    <w:rsid w:val="00533044"/>
    <w:rsid w:val="0053316E"/>
    <w:rsid w:val="0053321A"/>
    <w:rsid w:val="005333D7"/>
    <w:rsid w:val="00533978"/>
    <w:rsid w:val="005347E7"/>
    <w:rsid w:val="0053518B"/>
    <w:rsid w:val="0053528C"/>
    <w:rsid w:val="005357B1"/>
    <w:rsid w:val="0053585D"/>
    <w:rsid w:val="0053649A"/>
    <w:rsid w:val="0053681E"/>
    <w:rsid w:val="00537622"/>
    <w:rsid w:val="0053798C"/>
    <w:rsid w:val="00537AEC"/>
    <w:rsid w:val="005406E1"/>
    <w:rsid w:val="00540D98"/>
    <w:rsid w:val="005415A2"/>
    <w:rsid w:val="00543038"/>
    <w:rsid w:val="00543603"/>
    <w:rsid w:val="00543753"/>
    <w:rsid w:val="00543B59"/>
    <w:rsid w:val="00543FA6"/>
    <w:rsid w:val="005449CF"/>
    <w:rsid w:val="005451CD"/>
    <w:rsid w:val="00545711"/>
    <w:rsid w:val="005467B1"/>
    <w:rsid w:val="00546F34"/>
    <w:rsid w:val="00547E92"/>
    <w:rsid w:val="00547F23"/>
    <w:rsid w:val="00550631"/>
    <w:rsid w:val="00550C2F"/>
    <w:rsid w:val="005513A6"/>
    <w:rsid w:val="0055177A"/>
    <w:rsid w:val="005517BC"/>
    <w:rsid w:val="00551CDE"/>
    <w:rsid w:val="005522BA"/>
    <w:rsid w:val="005534BC"/>
    <w:rsid w:val="005541F2"/>
    <w:rsid w:val="00554599"/>
    <w:rsid w:val="00555857"/>
    <w:rsid w:val="00556379"/>
    <w:rsid w:val="00556E1F"/>
    <w:rsid w:val="0055717E"/>
    <w:rsid w:val="005601EF"/>
    <w:rsid w:val="0056028F"/>
    <w:rsid w:val="00560326"/>
    <w:rsid w:val="0056128B"/>
    <w:rsid w:val="005625D7"/>
    <w:rsid w:val="00562F4D"/>
    <w:rsid w:val="00564A70"/>
    <w:rsid w:val="00565E25"/>
    <w:rsid w:val="005663B7"/>
    <w:rsid w:val="00566A24"/>
    <w:rsid w:val="005701D9"/>
    <w:rsid w:val="0057036A"/>
    <w:rsid w:val="005703A2"/>
    <w:rsid w:val="00570445"/>
    <w:rsid w:val="00571305"/>
    <w:rsid w:val="00572770"/>
    <w:rsid w:val="00572B50"/>
    <w:rsid w:val="00573374"/>
    <w:rsid w:val="00573C0A"/>
    <w:rsid w:val="00573F05"/>
    <w:rsid w:val="00574BDE"/>
    <w:rsid w:val="0057513B"/>
    <w:rsid w:val="00576065"/>
    <w:rsid w:val="00576443"/>
    <w:rsid w:val="00576D5B"/>
    <w:rsid w:val="00577A09"/>
    <w:rsid w:val="00577B1F"/>
    <w:rsid w:val="00580378"/>
    <w:rsid w:val="00580567"/>
    <w:rsid w:val="005815F6"/>
    <w:rsid w:val="00581D45"/>
    <w:rsid w:val="00582217"/>
    <w:rsid w:val="005822EA"/>
    <w:rsid w:val="00582B81"/>
    <w:rsid w:val="00582E62"/>
    <w:rsid w:val="00583840"/>
    <w:rsid w:val="00583FB2"/>
    <w:rsid w:val="0058545F"/>
    <w:rsid w:val="005854C5"/>
    <w:rsid w:val="00585873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0E6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9D5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AD"/>
    <w:rsid w:val="005B21C2"/>
    <w:rsid w:val="005B2206"/>
    <w:rsid w:val="005B3491"/>
    <w:rsid w:val="005B3E67"/>
    <w:rsid w:val="005B46AF"/>
    <w:rsid w:val="005B4B64"/>
    <w:rsid w:val="005B4CC9"/>
    <w:rsid w:val="005B5884"/>
    <w:rsid w:val="005B6A72"/>
    <w:rsid w:val="005B6C7D"/>
    <w:rsid w:val="005B6F70"/>
    <w:rsid w:val="005B79D7"/>
    <w:rsid w:val="005C074E"/>
    <w:rsid w:val="005C13B8"/>
    <w:rsid w:val="005C2A73"/>
    <w:rsid w:val="005C2E68"/>
    <w:rsid w:val="005C2E85"/>
    <w:rsid w:val="005C3C11"/>
    <w:rsid w:val="005C3E9E"/>
    <w:rsid w:val="005C5FA8"/>
    <w:rsid w:val="005C6985"/>
    <w:rsid w:val="005C6C06"/>
    <w:rsid w:val="005C7612"/>
    <w:rsid w:val="005D1675"/>
    <w:rsid w:val="005D18F0"/>
    <w:rsid w:val="005D2E15"/>
    <w:rsid w:val="005D3E1C"/>
    <w:rsid w:val="005D5413"/>
    <w:rsid w:val="005D5BB8"/>
    <w:rsid w:val="005D6882"/>
    <w:rsid w:val="005D6B46"/>
    <w:rsid w:val="005D71FE"/>
    <w:rsid w:val="005D7660"/>
    <w:rsid w:val="005E0AC9"/>
    <w:rsid w:val="005E0CF0"/>
    <w:rsid w:val="005E1437"/>
    <w:rsid w:val="005E18AB"/>
    <w:rsid w:val="005E29C7"/>
    <w:rsid w:val="005E4E44"/>
    <w:rsid w:val="005E57C4"/>
    <w:rsid w:val="005E5BCF"/>
    <w:rsid w:val="005E6CA6"/>
    <w:rsid w:val="005E7124"/>
    <w:rsid w:val="005E727E"/>
    <w:rsid w:val="005F0738"/>
    <w:rsid w:val="005F0E28"/>
    <w:rsid w:val="005F1974"/>
    <w:rsid w:val="005F2040"/>
    <w:rsid w:val="005F2395"/>
    <w:rsid w:val="005F28FF"/>
    <w:rsid w:val="005F2B7C"/>
    <w:rsid w:val="005F38EF"/>
    <w:rsid w:val="005F3A50"/>
    <w:rsid w:val="005F45B2"/>
    <w:rsid w:val="005F6172"/>
    <w:rsid w:val="005F62D8"/>
    <w:rsid w:val="005F646C"/>
    <w:rsid w:val="005F665C"/>
    <w:rsid w:val="005F6B1F"/>
    <w:rsid w:val="005F7A8C"/>
    <w:rsid w:val="005F7FAF"/>
    <w:rsid w:val="00602640"/>
    <w:rsid w:val="0060424D"/>
    <w:rsid w:val="006050DB"/>
    <w:rsid w:val="00605614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42D2"/>
    <w:rsid w:val="0061591D"/>
    <w:rsid w:val="00615A8B"/>
    <w:rsid w:val="00616145"/>
    <w:rsid w:val="00616160"/>
    <w:rsid w:val="006170E6"/>
    <w:rsid w:val="006172DD"/>
    <w:rsid w:val="006173F7"/>
    <w:rsid w:val="00617E43"/>
    <w:rsid w:val="00620977"/>
    <w:rsid w:val="00622100"/>
    <w:rsid w:val="0062371D"/>
    <w:rsid w:val="00623CA7"/>
    <w:rsid w:val="00624B9C"/>
    <w:rsid w:val="00624FC5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547"/>
    <w:rsid w:val="006424E1"/>
    <w:rsid w:val="00642F28"/>
    <w:rsid w:val="0064607F"/>
    <w:rsid w:val="006468A3"/>
    <w:rsid w:val="00646BC4"/>
    <w:rsid w:val="00647190"/>
    <w:rsid w:val="006472A2"/>
    <w:rsid w:val="006507D0"/>
    <w:rsid w:val="00651A79"/>
    <w:rsid w:val="00651D7E"/>
    <w:rsid w:val="006530D8"/>
    <w:rsid w:val="006531CD"/>
    <w:rsid w:val="006534D0"/>
    <w:rsid w:val="006536F8"/>
    <w:rsid w:val="00654480"/>
    <w:rsid w:val="006545A8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943"/>
    <w:rsid w:val="00664031"/>
    <w:rsid w:val="00665FC9"/>
    <w:rsid w:val="006662C7"/>
    <w:rsid w:val="00666A17"/>
    <w:rsid w:val="006674A6"/>
    <w:rsid w:val="006676D8"/>
    <w:rsid w:val="00670F3C"/>
    <w:rsid w:val="00671673"/>
    <w:rsid w:val="00672A86"/>
    <w:rsid w:val="00672D52"/>
    <w:rsid w:val="00672E7E"/>
    <w:rsid w:val="00673135"/>
    <w:rsid w:val="006738D3"/>
    <w:rsid w:val="00674452"/>
    <w:rsid w:val="00674780"/>
    <w:rsid w:val="0067514E"/>
    <w:rsid w:val="00675BA9"/>
    <w:rsid w:val="00675D24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0091"/>
    <w:rsid w:val="0069100F"/>
    <w:rsid w:val="00691233"/>
    <w:rsid w:val="006915AD"/>
    <w:rsid w:val="00692429"/>
    <w:rsid w:val="00693617"/>
    <w:rsid w:val="0069394B"/>
    <w:rsid w:val="006939C9"/>
    <w:rsid w:val="006967D8"/>
    <w:rsid w:val="0069680F"/>
    <w:rsid w:val="006969F7"/>
    <w:rsid w:val="00696D1F"/>
    <w:rsid w:val="006A075B"/>
    <w:rsid w:val="006A098F"/>
    <w:rsid w:val="006A124C"/>
    <w:rsid w:val="006A2532"/>
    <w:rsid w:val="006A2CA8"/>
    <w:rsid w:val="006A2DEB"/>
    <w:rsid w:val="006A2F23"/>
    <w:rsid w:val="006A3B3C"/>
    <w:rsid w:val="006A4D09"/>
    <w:rsid w:val="006A4F68"/>
    <w:rsid w:val="006A5762"/>
    <w:rsid w:val="006A5BAE"/>
    <w:rsid w:val="006A745E"/>
    <w:rsid w:val="006B082B"/>
    <w:rsid w:val="006B19C0"/>
    <w:rsid w:val="006B20EE"/>
    <w:rsid w:val="006B26B1"/>
    <w:rsid w:val="006B3111"/>
    <w:rsid w:val="006B3423"/>
    <w:rsid w:val="006B4148"/>
    <w:rsid w:val="006B46DA"/>
    <w:rsid w:val="006B52AD"/>
    <w:rsid w:val="006B55FC"/>
    <w:rsid w:val="006B597A"/>
    <w:rsid w:val="006B6C44"/>
    <w:rsid w:val="006B73ED"/>
    <w:rsid w:val="006C042D"/>
    <w:rsid w:val="006C0A3A"/>
    <w:rsid w:val="006C0A67"/>
    <w:rsid w:val="006C1D42"/>
    <w:rsid w:val="006C4B84"/>
    <w:rsid w:val="006C4E17"/>
    <w:rsid w:val="006C553E"/>
    <w:rsid w:val="006C6521"/>
    <w:rsid w:val="006C685E"/>
    <w:rsid w:val="006C6AC1"/>
    <w:rsid w:val="006C6B63"/>
    <w:rsid w:val="006C7442"/>
    <w:rsid w:val="006D006E"/>
    <w:rsid w:val="006D02A2"/>
    <w:rsid w:val="006D1B9F"/>
    <w:rsid w:val="006D28DD"/>
    <w:rsid w:val="006D35A2"/>
    <w:rsid w:val="006D35AF"/>
    <w:rsid w:val="006D4576"/>
    <w:rsid w:val="006D4607"/>
    <w:rsid w:val="006D46CE"/>
    <w:rsid w:val="006D48DC"/>
    <w:rsid w:val="006D4CEC"/>
    <w:rsid w:val="006D5112"/>
    <w:rsid w:val="006D5164"/>
    <w:rsid w:val="006D5807"/>
    <w:rsid w:val="006D5F3E"/>
    <w:rsid w:val="006D6A6E"/>
    <w:rsid w:val="006D76FA"/>
    <w:rsid w:val="006E04CF"/>
    <w:rsid w:val="006E0AD7"/>
    <w:rsid w:val="006E23C7"/>
    <w:rsid w:val="006E29AF"/>
    <w:rsid w:val="006E41F3"/>
    <w:rsid w:val="006E46E1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055"/>
    <w:rsid w:val="006F46A6"/>
    <w:rsid w:val="006F4C53"/>
    <w:rsid w:val="006F52EE"/>
    <w:rsid w:val="006F5D70"/>
    <w:rsid w:val="007002ED"/>
    <w:rsid w:val="0070180B"/>
    <w:rsid w:val="007021A3"/>
    <w:rsid w:val="007024AF"/>
    <w:rsid w:val="00703A77"/>
    <w:rsid w:val="00703ABD"/>
    <w:rsid w:val="007047C4"/>
    <w:rsid w:val="007050C9"/>
    <w:rsid w:val="007059A0"/>
    <w:rsid w:val="00705D8F"/>
    <w:rsid w:val="00706BD2"/>
    <w:rsid w:val="00707944"/>
    <w:rsid w:val="007079AA"/>
    <w:rsid w:val="00710252"/>
    <w:rsid w:val="00711658"/>
    <w:rsid w:val="007118C4"/>
    <w:rsid w:val="00713EE9"/>
    <w:rsid w:val="007143D1"/>
    <w:rsid w:val="00714D32"/>
    <w:rsid w:val="00716670"/>
    <w:rsid w:val="00716929"/>
    <w:rsid w:val="0072080C"/>
    <w:rsid w:val="00720B33"/>
    <w:rsid w:val="007214E6"/>
    <w:rsid w:val="007222D7"/>
    <w:rsid w:val="00722F63"/>
    <w:rsid w:val="00723404"/>
    <w:rsid w:val="00724F39"/>
    <w:rsid w:val="00726582"/>
    <w:rsid w:val="00727657"/>
    <w:rsid w:val="00731EC8"/>
    <w:rsid w:val="00732092"/>
    <w:rsid w:val="007329EC"/>
    <w:rsid w:val="00732AA8"/>
    <w:rsid w:val="00734062"/>
    <w:rsid w:val="007348F7"/>
    <w:rsid w:val="00735201"/>
    <w:rsid w:val="007357FB"/>
    <w:rsid w:val="00736A80"/>
    <w:rsid w:val="00737243"/>
    <w:rsid w:val="00737334"/>
    <w:rsid w:val="00737A0C"/>
    <w:rsid w:val="00737FE1"/>
    <w:rsid w:val="0074000A"/>
    <w:rsid w:val="00741032"/>
    <w:rsid w:val="007412AF"/>
    <w:rsid w:val="00741C20"/>
    <w:rsid w:val="00741DCE"/>
    <w:rsid w:val="00742233"/>
    <w:rsid w:val="00742E71"/>
    <w:rsid w:val="007431F2"/>
    <w:rsid w:val="0074369B"/>
    <w:rsid w:val="00743840"/>
    <w:rsid w:val="00743AF0"/>
    <w:rsid w:val="00743C3D"/>
    <w:rsid w:val="00743C89"/>
    <w:rsid w:val="00744165"/>
    <w:rsid w:val="0074441C"/>
    <w:rsid w:val="00744D1B"/>
    <w:rsid w:val="0074522A"/>
    <w:rsid w:val="00745478"/>
    <w:rsid w:val="007473DB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3F85"/>
    <w:rsid w:val="00755BF4"/>
    <w:rsid w:val="00756292"/>
    <w:rsid w:val="0075649E"/>
    <w:rsid w:val="007564AD"/>
    <w:rsid w:val="00757A46"/>
    <w:rsid w:val="00760993"/>
    <w:rsid w:val="00760AB9"/>
    <w:rsid w:val="00761C90"/>
    <w:rsid w:val="00761D03"/>
    <w:rsid w:val="00761F6D"/>
    <w:rsid w:val="0076302E"/>
    <w:rsid w:val="00763610"/>
    <w:rsid w:val="00763D5B"/>
    <w:rsid w:val="007646B6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48BD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1445"/>
    <w:rsid w:val="0079221B"/>
    <w:rsid w:val="00792EB6"/>
    <w:rsid w:val="0079398D"/>
    <w:rsid w:val="00794210"/>
    <w:rsid w:val="00794F55"/>
    <w:rsid w:val="007961D0"/>
    <w:rsid w:val="0079646D"/>
    <w:rsid w:val="0079661B"/>
    <w:rsid w:val="00796EF0"/>
    <w:rsid w:val="007A0B84"/>
    <w:rsid w:val="007A125D"/>
    <w:rsid w:val="007A130E"/>
    <w:rsid w:val="007A2832"/>
    <w:rsid w:val="007A30FF"/>
    <w:rsid w:val="007A41C5"/>
    <w:rsid w:val="007A5578"/>
    <w:rsid w:val="007A5C48"/>
    <w:rsid w:val="007A6105"/>
    <w:rsid w:val="007A7A61"/>
    <w:rsid w:val="007A7BD1"/>
    <w:rsid w:val="007A7F35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E5E"/>
    <w:rsid w:val="007B7FFD"/>
    <w:rsid w:val="007C0651"/>
    <w:rsid w:val="007C0E44"/>
    <w:rsid w:val="007C1235"/>
    <w:rsid w:val="007C1A10"/>
    <w:rsid w:val="007C308A"/>
    <w:rsid w:val="007C3A94"/>
    <w:rsid w:val="007C3F1D"/>
    <w:rsid w:val="007C4A8E"/>
    <w:rsid w:val="007C51C9"/>
    <w:rsid w:val="007C5835"/>
    <w:rsid w:val="007C5FEF"/>
    <w:rsid w:val="007C6668"/>
    <w:rsid w:val="007C6C4D"/>
    <w:rsid w:val="007C711E"/>
    <w:rsid w:val="007D1153"/>
    <w:rsid w:val="007D11C8"/>
    <w:rsid w:val="007D126B"/>
    <w:rsid w:val="007D1499"/>
    <w:rsid w:val="007D1D2C"/>
    <w:rsid w:val="007D3A5D"/>
    <w:rsid w:val="007D4F71"/>
    <w:rsid w:val="007D5D87"/>
    <w:rsid w:val="007D6C3C"/>
    <w:rsid w:val="007D6D36"/>
    <w:rsid w:val="007E01EF"/>
    <w:rsid w:val="007E0546"/>
    <w:rsid w:val="007E0BF3"/>
    <w:rsid w:val="007E14D8"/>
    <w:rsid w:val="007E1800"/>
    <w:rsid w:val="007E1F2C"/>
    <w:rsid w:val="007E32A2"/>
    <w:rsid w:val="007E35A9"/>
    <w:rsid w:val="007E3683"/>
    <w:rsid w:val="007E3E2A"/>
    <w:rsid w:val="007E4387"/>
    <w:rsid w:val="007E460D"/>
    <w:rsid w:val="007E47FE"/>
    <w:rsid w:val="007E4FC1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4158"/>
    <w:rsid w:val="007F5EB6"/>
    <w:rsid w:val="007F66BA"/>
    <w:rsid w:val="007F6D18"/>
    <w:rsid w:val="007F71F8"/>
    <w:rsid w:val="007F7529"/>
    <w:rsid w:val="007F7F88"/>
    <w:rsid w:val="0080071F"/>
    <w:rsid w:val="0080098B"/>
    <w:rsid w:val="00800F3C"/>
    <w:rsid w:val="008035AB"/>
    <w:rsid w:val="008050B2"/>
    <w:rsid w:val="00805DBE"/>
    <w:rsid w:val="00806905"/>
    <w:rsid w:val="008103AA"/>
    <w:rsid w:val="00810421"/>
    <w:rsid w:val="008111DB"/>
    <w:rsid w:val="008115EC"/>
    <w:rsid w:val="00811703"/>
    <w:rsid w:val="00811A40"/>
    <w:rsid w:val="00811ADB"/>
    <w:rsid w:val="00812AEC"/>
    <w:rsid w:val="00812C0D"/>
    <w:rsid w:val="00813636"/>
    <w:rsid w:val="00815851"/>
    <w:rsid w:val="00816540"/>
    <w:rsid w:val="008175AF"/>
    <w:rsid w:val="00817900"/>
    <w:rsid w:val="00817C94"/>
    <w:rsid w:val="00817EE8"/>
    <w:rsid w:val="00821666"/>
    <w:rsid w:val="008216A7"/>
    <w:rsid w:val="0082190D"/>
    <w:rsid w:val="008220CD"/>
    <w:rsid w:val="0082212B"/>
    <w:rsid w:val="00822772"/>
    <w:rsid w:val="00823AE3"/>
    <w:rsid w:val="008243D1"/>
    <w:rsid w:val="00824843"/>
    <w:rsid w:val="008249E4"/>
    <w:rsid w:val="0082575F"/>
    <w:rsid w:val="00825B33"/>
    <w:rsid w:val="00825D28"/>
    <w:rsid w:val="00827093"/>
    <w:rsid w:val="008308D8"/>
    <w:rsid w:val="00830CAA"/>
    <w:rsid w:val="008318A3"/>
    <w:rsid w:val="00831CDB"/>
    <w:rsid w:val="008327FB"/>
    <w:rsid w:val="00832A37"/>
    <w:rsid w:val="008348E7"/>
    <w:rsid w:val="00834A82"/>
    <w:rsid w:val="008366D5"/>
    <w:rsid w:val="00836BBA"/>
    <w:rsid w:val="00836D07"/>
    <w:rsid w:val="00836E2A"/>
    <w:rsid w:val="008406A5"/>
    <w:rsid w:val="00840CD5"/>
    <w:rsid w:val="00842945"/>
    <w:rsid w:val="00846D0B"/>
    <w:rsid w:val="0085075B"/>
    <w:rsid w:val="00852018"/>
    <w:rsid w:val="00852946"/>
    <w:rsid w:val="0085351C"/>
    <w:rsid w:val="008536E2"/>
    <w:rsid w:val="00853A68"/>
    <w:rsid w:val="0085419D"/>
    <w:rsid w:val="008546AA"/>
    <w:rsid w:val="008556C9"/>
    <w:rsid w:val="0085602F"/>
    <w:rsid w:val="00856281"/>
    <w:rsid w:val="008562AE"/>
    <w:rsid w:val="00856501"/>
    <w:rsid w:val="00856E2A"/>
    <w:rsid w:val="008572C4"/>
    <w:rsid w:val="00857669"/>
    <w:rsid w:val="00857E57"/>
    <w:rsid w:val="00860847"/>
    <w:rsid w:val="0086094A"/>
    <w:rsid w:val="00860D57"/>
    <w:rsid w:val="00860E2C"/>
    <w:rsid w:val="00860F9E"/>
    <w:rsid w:val="00861753"/>
    <w:rsid w:val="00861AE2"/>
    <w:rsid w:val="00862795"/>
    <w:rsid w:val="0086288D"/>
    <w:rsid w:val="00862C15"/>
    <w:rsid w:val="00862F21"/>
    <w:rsid w:val="008641F1"/>
    <w:rsid w:val="00864A5E"/>
    <w:rsid w:val="008671E1"/>
    <w:rsid w:val="00867E05"/>
    <w:rsid w:val="008710A9"/>
    <w:rsid w:val="008712A6"/>
    <w:rsid w:val="00871546"/>
    <w:rsid w:val="00871B23"/>
    <w:rsid w:val="0087278C"/>
    <w:rsid w:val="00872CB2"/>
    <w:rsid w:val="00873BD9"/>
    <w:rsid w:val="00873E9E"/>
    <w:rsid w:val="0087444C"/>
    <w:rsid w:val="0087474A"/>
    <w:rsid w:val="0087483D"/>
    <w:rsid w:val="00874DFB"/>
    <w:rsid w:val="0087583D"/>
    <w:rsid w:val="008759E7"/>
    <w:rsid w:val="00876276"/>
    <w:rsid w:val="008764FC"/>
    <w:rsid w:val="008769C4"/>
    <w:rsid w:val="0087718B"/>
    <w:rsid w:val="00877AAB"/>
    <w:rsid w:val="00877AE6"/>
    <w:rsid w:val="00880636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726C"/>
    <w:rsid w:val="00887A64"/>
    <w:rsid w:val="0089144F"/>
    <w:rsid w:val="00891623"/>
    <w:rsid w:val="00891B17"/>
    <w:rsid w:val="00891BFC"/>
    <w:rsid w:val="008926A7"/>
    <w:rsid w:val="00892E54"/>
    <w:rsid w:val="00892EF2"/>
    <w:rsid w:val="00893EFF"/>
    <w:rsid w:val="008959C2"/>
    <w:rsid w:val="008974C9"/>
    <w:rsid w:val="00897666"/>
    <w:rsid w:val="008A0275"/>
    <w:rsid w:val="008A0F19"/>
    <w:rsid w:val="008A212A"/>
    <w:rsid w:val="008A285F"/>
    <w:rsid w:val="008A4682"/>
    <w:rsid w:val="008A5329"/>
    <w:rsid w:val="008A6411"/>
    <w:rsid w:val="008A674A"/>
    <w:rsid w:val="008A73EF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027"/>
    <w:rsid w:val="008B35C9"/>
    <w:rsid w:val="008B4A4F"/>
    <w:rsid w:val="008B51BD"/>
    <w:rsid w:val="008B523C"/>
    <w:rsid w:val="008B531E"/>
    <w:rsid w:val="008B547E"/>
    <w:rsid w:val="008B5808"/>
    <w:rsid w:val="008B6E7B"/>
    <w:rsid w:val="008B7A6F"/>
    <w:rsid w:val="008C0171"/>
    <w:rsid w:val="008C0915"/>
    <w:rsid w:val="008C1017"/>
    <w:rsid w:val="008C1675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2FE"/>
    <w:rsid w:val="008D49B8"/>
    <w:rsid w:val="008D4D4A"/>
    <w:rsid w:val="008E0A47"/>
    <w:rsid w:val="008E1359"/>
    <w:rsid w:val="008E1836"/>
    <w:rsid w:val="008E4A49"/>
    <w:rsid w:val="008E5D28"/>
    <w:rsid w:val="008E5F8C"/>
    <w:rsid w:val="008E5FBA"/>
    <w:rsid w:val="008E5FCE"/>
    <w:rsid w:val="008E7774"/>
    <w:rsid w:val="008F0B52"/>
    <w:rsid w:val="008F1F5D"/>
    <w:rsid w:val="008F2638"/>
    <w:rsid w:val="008F34F0"/>
    <w:rsid w:val="008F3E11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5C4"/>
    <w:rsid w:val="00903A10"/>
    <w:rsid w:val="009045E4"/>
    <w:rsid w:val="00905708"/>
    <w:rsid w:val="00905C1D"/>
    <w:rsid w:val="00906848"/>
    <w:rsid w:val="00907215"/>
    <w:rsid w:val="00907B22"/>
    <w:rsid w:val="00907FF6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30D"/>
    <w:rsid w:val="00916D74"/>
    <w:rsid w:val="00917877"/>
    <w:rsid w:val="009200B4"/>
    <w:rsid w:val="00922B02"/>
    <w:rsid w:val="00923035"/>
    <w:rsid w:val="0092384D"/>
    <w:rsid w:val="009248EE"/>
    <w:rsid w:val="00925462"/>
    <w:rsid w:val="0092591C"/>
    <w:rsid w:val="00925E8F"/>
    <w:rsid w:val="00926DED"/>
    <w:rsid w:val="00927110"/>
    <w:rsid w:val="0092795B"/>
    <w:rsid w:val="009301AB"/>
    <w:rsid w:val="00930304"/>
    <w:rsid w:val="0093070D"/>
    <w:rsid w:val="0093079E"/>
    <w:rsid w:val="00931613"/>
    <w:rsid w:val="009321FA"/>
    <w:rsid w:val="00932C8C"/>
    <w:rsid w:val="00932ED4"/>
    <w:rsid w:val="009343C3"/>
    <w:rsid w:val="0093656D"/>
    <w:rsid w:val="00936B9C"/>
    <w:rsid w:val="00941183"/>
    <w:rsid w:val="009419AC"/>
    <w:rsid w:val="00941AB4"/>
    <w:rsid w:val="00945060"/>
    <w:rsid w:val="009465CE"/>
    <w:rsid w:val="0094790B"/>
    <w:rsid w:val="00947EF6"/>
    <w:rsid w:val="009509E2"/>
    <w:rsid w:val="00950D7D"/>
    <w:rsid w:val="009518E9"/>
    <w:rsid w:val="00951E4F"/>
    <w:rsid w:val="00952155"/>
    <w:rsid w:val="0095384B"/>
    <w:rsid w:val="009542AD"/>
    <w:rsid w:val="00954B3C"/>
    <w:rsid w:val="0095554E"/>
    <w:rsid w:val="00955D12"/>
    <w:rsid w:val="009564E3"/>
    <w:rsid w:val="00956D66"/>
    <w:rsid w:val="00956F4A"/>
    <w:rsid w:val="00957050"/>
    <w:rsid w:val="00957502"/>
    <w:rsid w:val="00960958"/>
    <w:rsid w:val="00961340"/>
    <w:rsid w:val="0096226F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C50"/>
    <w:rsid w:val="00973207"/>
    <w:rsid w:val="00973549"/>
    <w:rsid w:val="00973963"/>
    <w:rsid w:val="00973A6A"/>
    <w:rsid w:val="00973A73"/>
    <w:rsid w:val="00973CED"/>
    <w:rsid w:val="0097410F"/>
    <w:rsid w:val="0097503A"/>
    <w:rsid w:val="0097560A"/>
    <w:rsid w:val="00975C10"/>
    <w:rsid w:val="009760B7"/>
    <w:rsid w:val="009769DC"/>
    <w:rsid w:val="00976A6D"/>
    <w:rsid w:val="009773A3"/>
    <w:rsid w:val="00977E12"/>
    <w:rsid w:val="00981C17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510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4D07"/>
    <w:rsid w:val="009A5586"/>
    <w:rsid w:val="009A791A"/>
    <w:rsid w:val="009A79FD"/>
    <w:rsid w:val="009B02F5"/>
    <w:rsid w:val="009B2386"/>
    <w:rsid w:val="009B25D0"/>
    <w:rsid w:val="009B2C5A"/>
    <w:rsid w:val="009B2F59"/>
    <w:rsid w:val="009B422D"/>
    <w:rsid w:val="009B4E36"/>
    <w:rsid w:val="009B516F"/>
    <w:rsid w:val="009B584F"/>
    <w:rsid w:val="009B5FF0"/>
    <w:rsid w:val="009B642F"/>
    <w:rsid w:val="009B64AD"/>
    <w:rsid w:val="009B654A"/>
    <w:rsid w:val="009B68D4"/>
    <w:rsid w:val="009B718C"/>
    <w:rsid w:val="009B72E9"/>
    <w:rsid w:val="009C0311"/>
    <w:rsid w:val="009C115D"/>
    <w:rsid w:val="009C1173"/>
    <w:rsid w:val="009C16E6"/>
    <w:rsid w:val="009C2071"/>
    <w:rsid w:val="009C236E"/>
    <w:rsid w:val="009C2C73"/>
    <w:rsid w:val="009C3B54"/>
    <w:rsid w:val="009C42BE"/>
    <w:rsid w:val="009C486A"/>
    <w:rsid w:val="009C4FEE"/>
    <w:rsid w:val="009C52B9"/>
    <w:rsid w:val="009C6AD8"/>
    <w:rsid w:val="009C6E51"/>
    <w:rsid w:val="009C7A56"/>
    <w:rsid w:val="009C7DDC"/>
    <w:rsid w:val="009C7E38"/>
    <w:rsid w:val="009D04A1"/>
    <w:rsid w:val="009D0673"/>
    <w:rsid w:val="009D071E"/>
    <w:rsid w:val="009D0FA3"/>
    <w:rsid w:val="009D1368"/>
    <w:rsid w:val="009D1B03"/>
    <w:rsid w:val="009D2C43"/>
    <w:rsid w:val="009D4075"/>
    <w:rsid w:val="009D4A37"/>
    <w:rsid w:val="009D5F66"/>
    <w:rsid w:val="009D7B03"/>
    <w:rsid w:val="009E11B8"/>
    <w:rsid w:val="009E17AE"/>
    <w:rsid w:val="009E1EEF"/>
    <w:rsid w:val="009E293E"/>
    <w:rsid w:val="009E2B4C"/>
    <w:rsid w:val="009E3228"/>
    <w:rsid w:val="009E362A"/>
    <w:rsid w:val="009E3DB5"/>
    <w:rsid w:val="009E3F6B"/>
    <w:rsid w:val="009E46C7"/>
    <w:rsid w:val="009E4874"/>
    <w:rsid w:val="009E54B1"/>
    <w:rsid w:val="009E745B"/>
    <w:rsid w:val="009E787E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0BCE"/>
    <w:rsid w:val="00A019E6"/>
    <w:rsid w:val="00A02803"/>
    <w:rsid w:val="00A034A9"/>
    <w:rsid w:val="00A042BA"/>
    <w:rsid w:val="00A048A6"/>
    <w:rsid w:val="00A04CC6"/>
    <w:rsid w:val="00A05D8C"/>
    <w:rsid w:val="00A06CA5"/>
    <w:rsid w:val="00A07143"/>
    <w:rsid w:val="00A07A91"/>
    <w:rsid w:val="00A07E2B"/>
    <w:rsid w:val="00A12500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2AAC"/>
    <w:rsid w:val="00A24E3B"/>
    <w:rsid w:val="00A26DDD"/>
    <w:rsid w:val="00A2754B"/>
    <w:rsid w:val="00A30EF2"/>
    <w:rsid w:val="00A30F36"/>
    <w:rsid w:val="00A316C0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493B"/>
    <w:rsid w:val="00A44D7A"/>
    <w:rsid w:val="00A46C43"/>
    <w:rsid w:val="00A500DF"/>
    <w:rsid w:val="00A515BA"/>
    <w:rsid w:val="00A5180F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172D"/>
    <w:rsid w:val="00A61875"/>
    <w:rsid w:val="00A61900"/>
    <w:rsid w:val="00A621BB"/>
    <w:rsid w:val="00A62F56"/>
    <w:rsid w:val="00A63A0F"/>
    <w:rsid w:val="00A656F0"/>
    <w:rsid w:val="00A65870"/>
    <w:rsid w:val="00A6639B"/>
    <w:rsid w:val="00A66730"/>
    <w:rsid w:val="00A67365"/>
    <w:rsid w:val="00A67EF4"/>
    <w:rsid w:val="00A70B0E"/>
    <w:rsid w:val="00A71570"/>
    <w:rsid w:val="00A7197E"/>
    <w:rsid w:val="00A7224C"/>
    <w:rsid w:val="00A7272C"/>
    <w:rsid w:val="00A7281C"/>
    <w:rsid w:val="00A72F5E"/>
    <w:rsid w:val="00A73A1D"/>
    <w:rsid w:val="00A74E31"/>
    <w:rsid w:val="00A761EE"/>
    <w:rsid w:val="00A776AE"/>
    <w:rsid w:val="00A77E25"/>
    <w:rsid w:val="00A80A3E"/>
    <w:rsid w:val="00A80B30"/>
    <w:rsid w:val="00A81B18"/>
    <w:rsid w:val="00A83671"/>
    <w:rsid w:val="00A844D0"/>
    <w:rsid w:val="00A87B2B"/>
    <w:rsid w:val="00A90349"/>
    <w:rsid w:val="00A92122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575"/>
    <w:rsid w:val="00AA35D0"/>
    <w:rsid w:val="00AA37A6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0D79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AF0"/>
    <w:rsid w:val="00AC5BBC"/>
    <w:rsid w:val="00AC62FF"/>
    <w:rsid w:val="00AC630C"/>
    <w:rsid w:val="00AC6EDD"/>
    <w:rsid w:val="00AC78B0"/>
    <w:rsid w:val="00AC7BA9"/>
    <w:rsid w:val="00AC7E66"/>
    <w:rsid w:val="00AD031D"/>
    <w:rsid w:val="00AD043A"/>
    <w:rsid w:val="00AD05EA"/>
    <w:rsid w:val="00AD08DE"/>
    <w:rsid w:val="00AD0954"/>
    <w:rsid w:val="00AD0AB6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0EC"/>
    <w:rsid w:val="00AF17DF"/>
    <w:rsid w:val="00AF1D01"/>
    <w:rsid w:val="00AF247B"/>
    <w:rsid w:val="00AF2DF9"/>
    <w:rsid w:val="00AF3885"/>
    <w:rsid w:val="00AF4637"/>
    <w:rsid w:val="00AF530B"/>
    <w:rsid w:val="00AF5DCB"/>
    <w:rsid w:val="00AF66AD"/>
    <w:rsid w:val="00AF67A9"/>
    <w:rsid w:val="00AF6CD5"/>
    <w:rsid w:val="00AF7188"/>
    <w:rsid w:val="00AF72B6"/>
    <w:rsid w:val="00AF7E46"/>
    <w:rsid w:val="00B00BF3"/>
    <w:rsid w:val="00B0157E"/>
    <w:rsid w:val="00B015C7"/>
    <w:rsid w:val="00B01C27"/>
    <w:rsid w:val="00B021E4"/>
    <w:rsid w:val="00B02C85"/>
    <w:rsid w:val="00B03185"/>
    <w:rsid w:val="00B0541B"/>
    <w:rsid w:val="00B05745"/>
    <w:rsid w:val="00B06B1B"/>
    <w:rsid w:val="00B07D9E"/>
    <w:rsid w:val="00B10B77"/>
    <w:rsid w:val="00B10C4E"/>
    <w:rsid w:val="00B10DD5"/>
    <w:rsid w:val="00B114D4"/>
    <w:rsid w:val="00B1162A"/>
    <w:rsid w:val="00B11A11"/>
    <w:rsid w:val="00B11B49"/>
    <w:rsid w:val="00B134E4"/>
    <w:rsid w:val="00B13C17"/>
    <w:rsid w:val="00B13C63"/>
    <w:rsid w:val="00B14473"/>
    <w:rsid w:val="00B1478A"/>
    <w:rsid w:val="00B159C5"/>
    <w:rsid w:val="00B15B31"/>
    <w:rsid w:val="00B15DEB"/>
    <w:rsid w:val="00B15E53"/>
    <w:rsid w:val="00B15F13"/>
    <w:rsid w:val="00B16327"/>
    <w:rsid w:val="00B167AD"/>
    <w:rsid w:val="00B16A3D"/>
    <w:rsid w:val="00B2145D"/>
    <w:rsid w:val="00B21667"/>
    <w:rsid w:val="00B22E22"/>
    <w:rsid w:val="00B23FD5"/>
    <w:rsid w:val="00B23FF1"/>
    <w:rsid w:val="00B27283"/>
    <w:rsid w:val="00B27531"/>
    <w:rsid w:val="00B2782B"/>
    <w:rsid w:val="00B30119"/>
    <w:rsid w:val="00B30BC8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F05"/>
    <w:rsid w:val="00B433B1"/>
    <w:rsid w:val="00B442D6"/>
    <w:rsid w:val="00B45044"/>
    <w:rsid w:val="00B4594A"/>
    <w:rsid w:val="00B4612D"/>
    <w:rsid w:val="00B46330"/>
    <w:rsid w:val="00B47F4C"/>
    <w:rsid w:val="00B5286C"/>
    <w:rsid w:val="00B52AD5"/>
    <w:rsid w:val="00B52C81"/>
    <w:rsid w:val="00B531A4"/>
    <w:rsid w:val="00B53D1E"/>
    <w:rsid w:val="00B54062"/>
    <w:rsid w:val="00B541BE"/>
    <w:rsid w:val="00B54504"/>
    <w:rsid w:val="00B554B2"/>
    <w:rsid w:val="00B5561D"/>
    <w:rsid w:val="00B57FCB"/>
    <w:rsid w:val="00B61213"/>
    <w:rsid w:val="00B61F85"/>
    <w:rsid w:val="00B6226B"/>
    <w:rsid w:val="00B62F20"/>
    <w:rsid w:val="00B63987"/>
    <w:rsid w:val="00B63F3C"/>
    <w:rsid w:val="00B64482"/>
    <w:rsid w:val="00B64F10"/>
    <w:rsid w:val="00B65396"/>
    <w:rsid w:val="00B661C0"/>
    <w:rsid w:val="00B666D9"/>
    <w:rsid w:val="00B67BBF"/>
    <w:rsid w:val="00B67EE9"/>
    <w:rsid w:val="00B7049F"/>
    <w:rsid w:val="00B70F03"/>
    <w:rsid w:val="00B748F1"/>
    <w:rsid w:val="00B74F37"/>
    <w:rsid w:val="00B7578A"/>
    <w:rsid w:val="00B75DF1"/>
    <w:rsid w:val="00B76805"/>
    <w:rsid w:val="00B772E2"/>
    <w:rsid w:val="00B774E2"/>
    <w:rsid w:val="00B77B62"/>
    <w:rsid w:val="00B80223"/>
    <w:rsid w:val="00B80E2E"/>
    <w:rsid w:val="00B81971"/>
    <w:rsid w:val="00B8206E"/>
    <w:rsid w:val="00B821D4"/>
    <w:rsid w:val="00B831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4D5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77F"/>
    <w:rsid w:val="00BD2EB2"/>
    <w:rsid w:val="00BD353E"/>
    <w:rsid w:val="00BD36C8"/>
    <w:rsid w:val="00BD5889"/>
    <w:rsid w:val="00BD5EAB"/>
    <w:rsid w:val="00BD6A7F"/>
    <w:rsid w:val="00BD74B5"/>
    <w:rsid w:val="00BE0FDE"/>
    <w:rsid w:val="00BE2207"/>
    <w:rsid w:val="00BE28BC"/>
    <w:rsid w:val="00BE2C72"/>
    <w:rsid w:val="00BE391D"/>
    <w:rsid w:val="00BE520B"/>
    <w:rsid w:val="00BE53ED"/>
    <w:rsid w:val="00BE6862"/>
    <w:rsid w:val="00BE708F"/>
    <w:rsid w:val="00BE79F6"/>
    <w:rsid w:val="00BF0CFE"/>
    <w:rsid w:val="00BF14AB"/>
    <w:rsid w:val="00BF17AF"/>
    <w:rsid w:val="00BF1859"/>
    <w:rsid w:val="00BF2348"/>
    <w:rsid w:val="00BF307F"/>
    <w:rsid w:val="00BF39F4"/>
    <w:rsid w:val="00BF3D73"/>
    <w:rsid w:val="00BF45EE"/>
    <w:rsid w:val="00BF611E"/>
    <w:rsid w:val="00BF7050"/>
    <w:rsid w:val="00BF72C2"/>
    <w:rsid w:val="00C004B2"/>
    <w:rsid w:val="00C00C77"/>
    <w:rsid w:val="00C02519"/>
    <w:rsid w:val="00C03730"/>
    <w:rsid w:val="00C03993"/>
    <w:rsid w:val="00C03F9B"/>
    <w:rsid w:val="00C04344"/>
    <w:rsid w:val="00C04912"/>
    <w:rsid w:val="00C04C31"/>
    <w:rsid w:val="00C05837"/>
    <w:rsid w:val="00C05DCD"/>
    <w:rsid w:val="00C06183"/>
    <w:rsid w:val="00C06301"/>
    <w:rsid w:val="00C076E9"/>
    <w:rsid w:val="00C12A1A"/>
    <w:rsid w:val="00C12D7D"/>
    <w:rsid w:val="00C146C9"/>
    <w:rsid w:val="00C14BA6"/>
    <w:rsid w:val="00C1573F"/>
    <w:rsid w:val="00C15D19"/>
    <w:rsid w:val="00C15E87"/>
    <w:rsid w:val="00C16402"/>
    <w:rsid w:val="00C16A88"/>
    <w:rsid w:val="00C171A1"/>
    <w:rsid w:val="00C202AD"/>
    <w:rsid w:val="00C20A9D"/>
    <w:rsid w:val="00C214EE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1F"/>
    <w:rsid w:val="00C33423"/>
    <w:rsid w:val="00C35218"/>
    <w:rsid w:val="00C368B7"/>
    <w:rsid w:val="00C37088"/>
    <w:rsid w:val="00C3794D"/>
    <w:rsid w:val="00C37CA9"/>
    <w:rsid w:val="00C407FA"/>
    <w:rsid w:val="00C409CB"/>
    <w:rsid w:val="00C4171C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4C3"/>
    <w:rsid w:val="00C50872"/>
    <w:rsid w:val="00C522C1"/>
    <w:rsid w:val="00C52300"/>
    <w:rsid w:val="00C53B6E"/>
    <w:rsid w:val="00C53C00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A6E"/>
    <w:rsid w:val="00C61D8F"/>
    <w:rsid w:val="00C62F2B"/>
    <w:rsid w:val="00C62FC8"/>
    <w:rsid w:val="00C6442C"/>
    <w:rsid w:val="00C65536"/>
    <w:rsid w:val="00C65A35"/>
    <w:rsid w:val="00C66364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2EA2"/>
    <w:rsid w:val="00C839C4"/>
    <w:rsid w:val="00C845C9"/>
    <w:rsid w:val="00C8473A"/>
    <w:rsid w:val="00C84C34"/>
    <w:rsid w:val="00C85925"/>
    <w:rsid w:val="00C8655C"/>
    <w:rsid w:val="00C86CEE"/>
    <w:rsid w:val="00C87447"/>
    <w:rsid w:val="00C87E24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52CE"/>
    <w:rsid w:val="00C95D0D"/>
    <w:rsid w:val="00C95F48"/>
    <w:rsid w:val="00C967E6"/>
    <w:rsid w:val="00C96CED"/>
    <w:rsid w:val="00C96E72"/>
    <w:rsid w:val="00CA0E6E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892"/>
    <w:rsid w:val="00CB0ABA"/>
    <w:rsid w:val="00CB26CD"/>
    <w:rsid w:val="00CB2AAA"/>
    <w:rsid w:val="00CB3A58"/>
    <w:rsid w:val="00CB3D9D"/>
    <w:rsid w:val="00CB3E2A"/>
    <w:rsid w:val="00CB4155"/>
    <w:rsid w:val="00CB53D8"/>
    <w:rsid w:val="00CC08B7"/>
    <w:rsid w:val="00CC1041"/>
    <w:rsid w:val="00CC151D"/>
    <w:rsid w:val="00CC221A"/>
    <w:rsid w:val="00CC29F1"/>
    <w:rsid w:val="00CC3E34"/>
    <w:rsid w:val="00CC5F09"/>
    <w:rsid w:val="00CC64D0"/>
    <w:rsid w:val="00CC6902"/>
    <w:rsid w:val="00CC6E2C"/>
    <w:rsid w:val="00CD19BD"/>
    <w:rsid w:val="00CD2581"/>
    <w:rsid w:val="00CD3428"/>
    <w:rsid w:val="00CD36A8"/>
    <w:rsid w:val="00CD380D"/>
    <w:rsid w:val="00CD3DC3"/>
    <w:rsid w:val="00CD3EF9"/>
    <w:rsid w:val="00CD401B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2F0B"/>
    <w:rsid w:val="00CF3E58"/>
    <w:rsid w:val="00CF4D40"/>
    <w:rsid w:val="00CF4F3C"/>
    <w:rsid w:val="00CF6372"/>
    <w:rsid w:val="00CF6808"/>
    <w:rsid w:val="00CF6BD9"/>
    <w:rsid w:val="00CF7D0B"/>
    <w:rsid w:val="00CF7D1C"/>
    <w:rsid w:val="00D0008C"/>
    <w:rsid w:val="00D00511"/>
    <w:rsid w:val="00D00925"/>
    <w:rsid w:val="00D00CC6"/>
    <w:rsid w:val="00D01962"/>
    <w:rsid w:val="00D02355"/>
    <w:rsid w:val="00D02B75"/>
    <w:rsid w:val="00D0321A"/>
    <w:rsid w:val="00D048CF"/>
    <w:rsid w:val="00D053A3"/>
    <w:rsid w:val="00D06E97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60ED"/>
    <w:rsid w:val="00D17470"/>
    <w:rsid w:val="00D216CC"/>
    <w:rsid w:val="00D218A0"/>
    <w:rsid w:val="00D22B92"/>
    <w:rsid w:val="00D25EB2"/>
    <w:rsid w:val="00D308EF"/>
    <w:rsid w:val="00D30CEB"/>
    <w:rsid w:val="00D310A7"/>
    <w:rsid w:val="00D311AA"/>
    <w:rsid w:val="00D316D8"/>
    <w:rsid w:val="00D317B1"/>
    <w:rsid w:val="00D31A67"/>
    <w:rsid w:val="00D332F0"/>
    <w:rsid w:val="00D34C59"/>
    <w:rsid w:val="00D3552F"/>
    <w:rsid w:val="00D360DA"/>
    <w:rsid w:val="00D363AC"/>
    <w:rsid w:val="00D37AEB"/>
    <w:rsid w:val="00D41396"/>
    <w:rsid w:val="00D4213D"/>
    <w:rsid w:val="00D4267C"/>
    <w:rsid w:val="00D42AD3"/>
    <w:rsid w:val="00D42F4C"/>
    <w:rsid w:val="00D43CC4"/>
    <w:rsid w:val="00D44CAD"/>
    <w:rsid w:val="00D450B2"/>
    <w:rsid w:val="00D450F4"/>
    <w:rsid w:val="00D45264"/>
    <w:rsid w:val="00D4661A"/>
    <w:rsid w:val="00D4686E"/>
    <w:rsid w:val="00D47885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702"/>
    <w:rsid w:val="00D57CDB"/>
    <w:rsid w:val="00D60BC4"/>
    <w:rsid w:val="00D60F05"/>
    <w:rsid w:val="00D61E5A"/>
    <w:rsid w:val="00D62304"/>
    <w:rsid w:val="00D62708"/>
    <w:rsid w:val="00D62D5E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293"/>
    <w:rsid w:val="00D72906"/>
    <w:rsid w:val="00D72949"/>
    <w:rsid w:val="00D7307E"/>
    <w:rsid w:val="00D73E2E"/>
    <w:rsid w:val="00D74098"/>
    <w:rsid w:val="00D74652"/>
    <w:rsid w:val="00D74DC0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4E8A"/>
    <w:rsid w:val="00D850D1"/>
    <w:rsid w:val="00D85469"/>
    <w:rsid w:val="00D85472"/>
    <w:rsid w:val="00D86D9C"/>
    <w:rsid w:val="00D87910"/>
    <w:rsid w:val="00D90637"/>
    <w:rsid w:val="00D91D1B"/>
    <w:rsid w:val="00D92655"/>
    <w:rsid w:val="00D92868"/>
    <w:rsid w:val="00D92A96"/>
    <w:rsid w:val="00D92AA3"/>
    <w:rsid w:val="00D939A1"/>
    <w:rsid w:val="00D93C0B"/>
    <w:rsid w:val="00D94670"/>
    <w:rsid w:val="00D94C2B"/>
    <w:rsid w:val="00D94F56"/>
    <w:rsid w:val="00D95BEB"/>
    <w:rsid w:val="00D96159"/>
    <w:rsid w:val="00D962BC"/>
    <w:rsid w:val="00DA1FB4"/>
    <w:rsid w:val="00DA2800"/>
    <w:rsid w:val="00DA2FB6"/>
    <w:rsid w:val="00DA526B"/>
    <w:rsid w:val="00DA52F5"/>
    <w:rsid w:val="00DA54E6"/>
    <w:rsid w:val="00DA5AE1"/>
    <w:rsid w:val="00DA617B"/>
    <w:rsid w:val="00DA6295"/>
    <w:rsid w:val="00DB0076"/>
    <w:rsid w:val="00DB03E2"/>
    <w:rsid w:val="00DB0BD3"/>
    <w:rsid w:val="00DB0F1C"/>
    <w:rsid w:val="00DB312A"/>
    <w:rsid w:val="00DB32D8"/>
    <w:rsid w:val="00DB3CCA"/>
    <w:rsid w:val="00DB422A"/>
    <w:rsid w:val="00DB6AC0"/>
    <w:rsid w:val="00DC18B6"/>
    <w:rsid w:val="00DC1AA9"/>
    <w:rsid w:val="00DC42EC"/>
    <w:rsid w:val="00DC47B3"/>
    <w:rsid w:val="00DC52ED"/>
    <w:rsid w:val="00DC59C4"/>
    <w:rsid w:val="00DC5E30"/>
    <w:rsid w:val="00DC642A"/>
    <w:rsid w:val="00DC6446"/>
    <w:rsid w:val="00DC6BAE"/>
    <w:rsid w:val="00DC71CC"/>
    <w:rsid w:val="00DC72AE"/>
    <w:rsid w:val="00DC79D6"/>
    <w:rsid w:val="00DC7C21"/>
    <w:rsid w:val="00DD0250"/>
    <w:rsid w:val="00DD043B"/>
    <w:rsid w:val="00DD2371"/>
    <w:rsid w:val="00DD2779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A4C"/>
    <w:rsid w:val="00DE4F3D"/>
    <w:rsid w:val="00DE5120"/>
    <w:rsid w:val="00DE530E"/>
    <w:rsid w:val="00DE5346"/>
    <w:rsid w:val="00DE7286"/>
    <w:rsid w:val="00DE7376"/>
    <w:rsid w:val="00DF03A4"/>
    <w:rsid w:val="00DF0474"/>
    <w:rsid w:val="00DF17CB"/>
    <w:rsid w:val="00DF1D0B"/>
    <w:rsid w:val="00DF2AA2"/>
    <w:rsid w:val="00DF2B78"/>
    <w:rsid w:val="00DF2E49"/>
    <w:rsid w:val="00DF3251"/>
    <w:rsid w:val="00DF338C"/>
    <w:rsid w:val="00DF3AAF"/>
    <w:rsid w:val="00DF487D"/>
    <w:rsid w:val="00DF530C"/>
    <w:rsid w:val="00DF5E90"/>
    <w:rsid w:val="00DF66A4"/>
    <w:rsid w:val="00DF7305"/>
    <w:rsid w:val="00DF7580"/>
    <w:rsid w:val="00E00155"/>
    <w:rsid w:val="00E02994"/>
    <w:rsid w:val="00E0338C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58EC"/>
    <w:rsid w:val="00E16BA8"/>
    <w:rsid w:val="00E20F5E"/>
    <w:rsid w:val="00E212A1"/>
    <w:rsid w:val="00E212DF"/>
    <w:rsid w:val="00E212FD"/>
    <w:rsid w:val="00E21558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33E"/>
    <w:rsid w:val="00E359B9"/>
    <w:rsid w:val="00E36930"/>
    <w:rsid w:val="00E36AC5"/>
    <w:rsid w:val="00E40407"/>
    <w:rsid w:val="00E41524"/>
    <w:rsid w:val="00E42427"/>
    <w:rsid w:val="00E43B93"/>
    <w:rsid w:val="00E44435"/>
    <w:rsid w:val="00E44445"/>
    <w:rsid w:val="00E44793"/>
    <w:rsid w:val="00E46853"/>
    <w:rsid w:val="00E50A01"/>
    <w:rsid w:val="00E51052"/>
    <w:rsid w:val="00E518D2"/>
    <w:rsid w:val="00E52528"/>
    <w:rsid w:val="00E532B3"/>
    <w:rsid w:val="00E53D71"/>
    <w:rsid w:val="00E54126"/>
    <w:rsid w:val="00E60A5E"/>
    <w:rsid w:val="00E60A7B"/>
    <w:rsid w:val="00E61ABB"/>
    <w:rsid w:val="00E61C6F"/>
    <w:rsid w:val="00E6262B"/>
    <w:rsid w:val="00E64C66"/>
    <w:rsid w:val="00E65A6E"/>
    <w:rsid w:val="00E66698"/>
    <w:rsid w:val="00E709EE"/>
    <w:rsid w:val="00E7373D"/>
    <w:rsid w:val="00E73D16"/>
    <w:rsid w:val="00E75E77"/>
    <w:rsid w:val="00E75EE9"/>
    <w:rsid w:val="00E76432"/>
    <w:rsid w:val="00E7738A"/>
    <w:rsid w:val="00E800C7"/>
    <w:rsid w:val="00E801CF"/>
    <w:rsid w:val="00E8058D"/>
    <w:rsid w:val="00E811A4"/>
    <w:rsid w:val="00E81455"/>
    <w:rsid w:val="00E82780"/>
    <w:rsid w:val="00E828B3"/>
    <w:rsid w:val="00E83293"/>
    <w:rsid w:val="00E83CDD"/>
    <w:rsid w:val="00E844EB"/>
    <w:rsid w:val="00E84DC5"/>
    <w:rsid w:val="00E862A4"/>
    <w:rsid w:val="00E869A3"/>
    <w:rsid w:val="00E86FDD"/>
    <w:rsid w:val="00E8786D"/>
    <w:rsid w:val="00E87E28"/>
    <w:rsid w:val="00E90A38"/>
    <w:rsid w:val="00E90FD2"/>
    <w:rsid w:val="00E910B5"/>
    <w:rsid w:val="00E9276B"/>
    <w:rsid w:val="00E93B9B"/>
    <w:rsid w:val="00E957D5"/>
    <w:rsid w:val="00E973D0"/>
    <w:rsid w:val="00E979E7"/>
    <w:rsid w:val="00E97DE0"/>
    <w:rsid w:val="00EA066C"/>
    <w:rsid w:val="00EA09D7"/>
    <w:rsid w:val="00EA150E"/>
    <w:rsid w:val="00EA154C"/>
    <w:rsid w:val="00EA1A28"/>
    <w:rsid w:val="00EA4174"/>
    <w:rsid w:val="00EA4C26"/>
    <w:rsid w:val="00EA4E87"/>
    <w:rsid w:val="00EA61C2"/>
    <w:rsid w:val="00EA6660"/>
    <w:rsid w:val="00EA714E"/>
    <w:rsid w:val="00EA7F26"/>
    <w:rsid w:val="00EB0C15"/>
    <w:rsid w:val="00EB0F28"/>
    <w:rsid w:val="00EB14FC"/>
    <w:rsid w:val="00EB1AB0"/>
    <w:rsid w:val="00EB1F3D"/>
    <w:rsid w:val="00EB309E"/>
    <w:rsid w:val="00EB4126"/>
    <w:rsid w:val="00EB638D"/>
    <w:rsid w:val="00EB7009"/>
    <w:rsid w:val="00EB7204"/>
    <w:rsid w:val="00EB7220"/>
    <w:rsid w:val="00EB7359"/>
    <w:rsid w:val="00EC0D5E"/>
    <w:rsid w:val="00EC28A7"/>
    <w:rsid w:val="00EC39DE"/>
    <w:rsid w:val="00EC3D9A"/>
    <w:rsid w:val="00EC4568"/>
    <w:rsid w:val="00EC59F1"/>
    <w:rsid w:val="00EC59F5"/>
    <w:rsid w:val="00EC60A4"/>
    <w:rsid w:val="00EC6F5B"/>
    <w:rsid w:val="00EC6FFD"/>
    <w:rsid w:val="00ED1308"/>
    <w:rsid w:val="00ED15C6"/>
    <w:rsid w:val="00ED18A2"/>
    <w:rsid w:val="00ED206A"/>
    <w:rsid w:val="00ED2DAA"/>
    <w:rsid w:val="00ED4807"/>
    <w:rsid w:val="00ED4D8E"/>
    <w:rsid w:val="00ED5249"/>
    <w:rsid w:val="00ED5781"/>
    <w:rsid w:val="00ED6D28"/>
    <w:rsid w:val="00ED794F"/>
    <w:rsid w:val="00ED7ABE"/>
    <w:rsid w:val="00ED7F53"/>
    <w:rsid w:val="00EE0594"/>
    <w:rsid w:val="00EE0952"/>
    <w:rsid w:val="00EE17C2"/>
    <w:rsid w:val="00EE3CF9"/>
    <w:rsid w:val="00EE4A94"/>
    <w:rsid w:val="00EE4F77"/>
    <w:rsid w:val="00EE513E"/>
    <w:rsid w:val="00EE54C2"/>
    <w:rsid w:val="00EE57BE"/>
    <w:rsid w:val="00EE5A1D"/>
    <w:rsid w:val="00EE64B5"/>
    <w:rsid w:val="00EE76F0"/>
    <w:rsid w:val="00EE7FCF"/>
    <w:rsid w:val="00EF0045"/>
    <w:rsid w:val="00EF0324"/>
    <w:rsid w:val="00EF0AF4"/>
    <w:rsid w:val="00EF11DC"/>
    <w:rsid w:val="00EF1267"/>
    <w:rsid w:val="00EF2356"/>
    <w:rsid w:val="00EF370E"/>
    <w:rsid w:val="00EF6E20"/>
    <w:rsid w:val="00EF7043"/>
    <w:rsid w:val="00EF7A49"/>
    <w:rsid w:val="00EF7BD1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6F9"/>
    <w:rsid w:val="00F11EF4"/>
    <w:rsid w:val="00F12E0D"/>
    <w:rsid w:val="00F139F0"/>
    <w:rsid w:val="00F15757"/>
    <w:rsid w:val="00F160D4"/>
    <w:rsid w:val="00F16658"/>
    <w:rsid w:val="00F1743A"/>
    <w:rsid w:val="00F17FBC"/>
    <w:rsid w:val="00F2059A"/>
    <w:rsid w:val="00F21594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5CD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17DD"/>
    <w:rsid w:val="00F623BC"/>
    <w:rsid w:val="00F62FD6"/>
    <w:rsid w:val="00F633ED"/>
    <w:rsid w:val="00F635AE"/>
    <w:rsid w:val="00F635FE"/>
    <w:rsid w:val="00F642B3"/>
    <w:rsid w:val="00F64498"/>
    <w:rsid w:val="00F64EE5"/>
    <w:rsid w:val="00F65B24"/>
    <w:rsid w:val="00F662C3"/>
    <w:rsid w:val="00F667EF"/>
    <w:rsid w:val="00F66CE0"/>
    <w:rsid w:val="00F7216D"/>
    <w:rsid w:val="00F743EC"/>
    <w:rsid w:val="00F744C9"/>
    <w:rsid w:val="00F746F4"/>
    <w:rsid w:val="00F754EA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4F8F"/>
    <w:rsid w:val="00F853BC"/>
    <w:rsid w:val="00F854D4"/>
    <w:rsid w:val="00F85BFA"/>
    <w:rsid w:val="00F865AD"/>
    <w:rsid w:val="00F86FE7"/>
    <w:rsid w:val="00F87E8E"/>
    <w:rsid w:val="00F90197"/>
    <w:rsid w:val="00F905FE"/>
    <w:rsid w:val="00F9233A"/>
    <w:rsid w:val="00F92BA8"/>
    <w:rsid w:val="00F92ED3"/>
    <w:rsid w:val="00F9344F"/>
    <w:rsid w:val="00F93BB9"/>
    <w:rsid w:val="00F93BD4"/>
    <w:rsid w:val="00F93F7A"/>
    <w:rsid w:val="00F94F30"/>
    <w:rsid w:val="00F95327"/>
    <w:rsid w:val="00F9644F"/>
    <w:rsid w:val="00F9762D"/>
    <w:rsid w:val="00F9780F"/>
    <w:rsid w:val="00FA28BB"/>
    <w:rsid w:val="00FA37CD"/>
    <w:rsid w:val="00FA47EE"/>
    <w:rsid w:val="00FA54B0"/>
    <w:rsid w:val="00FA5726"/>
    <w:rsid w:val="00FA6E85"/>
    <w:rsid w:val="00FA7807"/>
    <w:rsid w:val="00FB00CD"/>
    <w:rsid w:val="00FB0816"/>
    <w:rsid w:val="00FB12A9"/>
    <w:rsid w:val="00FB1F23"/>
    <w:rsid w:val="00FB2236"/>
    <w:rsid w:val="00FB35CF"/>
    <w:rsid w:val="00FB38B5"/>
    <w:rsid w:val="00FB4C8D"/>
    <w:rsid w:val="00FB672B"/>
    <w:rsid w:val="00FB677A"/>
    <w:rsid w:val="00FB69E2"/>
    <w:rsid w:val="00FB72BD"/>
    <w:rsid w:val="00FB768B"/>
    <w:rsid w:val="00FB7E15"/>
    <w:rsid w:val="00FC0602"/>
    <w:rsid w:val="00FC1035"/>
    <w:rsid w:val="00FC19AE"/>
    <w:rsid w:val="00FC20ED"/>
    <w:rsid w:val="00FC227A"/>
    <w:rsid w:val="00FC353C"/>
    <w:rsid w:val="00FC3951"/>
    <w:rsid w:val="00FC4BAE"/>
    <w:rsid w:val="00FC6E3A"/>
    <w:rsid w:val="00FC71D7"/>
    <w:rsid w:val="00FC75F2"/>
    <w:rsid w:val="00FC7725"/>
    <w:rsid w:val="00FD09CF"/>
    <w:rsid w:val="00FD341C"/>
    <w:rsid w:val="00FD3EA8"/>
    <w:rsid w:val="00FD47D0"/>
    <w:rsid w:val="00FD4BCC"/>
    <w:rsid w:val="00FD54AB"/>
    <w:rsid w:val="00FD5DC4"/>
    <w:rsid w:val="00FD72C0"/>
    <w:rsid w:val="00FD7AFF"/>
    <w:rsid w:val="00FE0A39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23C1"/>
    <w:rsid w:val="00FF32FE"/>
    <w:rsid w:val="00FF331C"/>
    <w:rsid w:val="00FF3CFE"/>
    <w:rsid w:val="00FF4BBB"/>
    <w:rsid w:val="00FF613E"/>
    <w:rsid w:val="00FF64CE"/>
    <w:rsid w:val="00FF6710"/>
    <w:rsid w:val="00FF714D"/>
    <w:rsid w:val="10EBA551"/>
    <w:rsid w:val="4C6D384A"/>
    <w:rsid w:val="5D700599"/>
    <w:rsid w:val="74CFC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6175A"/>
  <w15:chartTrackingRefBased/>
  <w15:docId w15:val="{7C89F107-5651-4581-B15F-F59BCC7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B4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9D071E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71E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  <w:style w:type="character" w:customStyle="1" w:styleId="FootnoteTextChar1">
    <w:name w:val="Footnote Text Char1"/>
    <w:semiHidden/>
    <w:locked/>
    <w:rsid w:val="007E1F2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29C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s-lois.justice.gc.ca/PDF/M-0.2.pdf" TargetMode="External"/><Relationship Id="rId18" Type="http://schemas.openxmlformats.org/officeDocument/2006/relationships/hyperlink" Target="https://mvlwb.com/media/1717/download?inline" TargetMode="External"/><Relationship Id="rId26" Type="http://schemas.openxmlformats.org/officeDocument/2006/relationships/hyperlink" Target="https://slwb.com/slwb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aws-lois.justice.gc.ca/PDF/M-0.2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vlwb.com/media/828/download?inline" TargetMode="External"/><Relationship Id="rId25" Type="http://schemas.openxmlformats.org/officeDocument/2006/relationships/hyperlink" Target="https://wlwb.ca/wlwb/contact-u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vlwb.com/media/814/download?inline" TargetMode="External"/><Relationship Id="rId20" Type="http://schemas.openxmlformats.org/officeDocument/2006/relationships/hyperlink" Target="https://mvlwb.com/media/735/download?inlin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vlwb.com/content/staff-directory-0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vlwb.com/media/1660/download?inline" TargetMode="External"/><Relationship Id="rId23" Type="http://schemas.openxmlformats.org/officeDocument/2006/relationships/hyperlink" Target="http://laws-lois.justice.gc.ca/PDF/M-0.2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laws-lois.justice.gc.ca/PDF/M-0.2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vlwb.com/mvlwb/apply-permit-licence" TargetMode="External"/><Relationship Id="rId22" Type="http://schemas.openxmlformats.org/officeDocument/2006/relationships/hyperlink" Target="https://mvlwb.com/media/735/download?inline" TargetMode="External"/><Relationship Id="rId27" Type="http://schemas.openxmlformats.org/officeDocument/2006/relationships/hyperlink" Target="http://www.glwb.com/contact-us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908eb-1d81-47e2-b89a-619b0f1ea0ab">
      <Terms xmlns="http://schemas.microsoft.com/office/infopath/2007/PartnerControls"/>
    </lcf76f155ced4ddcb4097134ff3c332f>
    <TaxCatchAll xmlns="06e2ac7b-8ae9-40e3-a592-0df4623d0a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B2C6D7158742AE391BFC04CE597C" ma:contentTypeVersion="16" ma:contentTypeDescription="Create a new document." ma:contentTypeScope="" ma:versionID="0812fdb1310415f01e3361f37c66a9d9">
  <xsd:schema xmlns:xsd="http://www.w3.org/2001/XMLSchema" xmlns:xs="http://www.w3.org/2001/XMLSchema" xmlns:p="http://schemas.microsoft.com/office/2006/metadata/properties" xmlns:ns2="f5d908eb-1d81-47e2-b89a-619b0f1ea0ab" xmlns:ns3="06e2ac7b-8ae9-40e3-a592-0df4623d0a89" targetNamespace="http://schemas.microsoft.com/office/2006/metadata/properties" ma:root="true" ma:fieldsID="2c4b3e8a82a5d365524359a91c3af615" ns2:_="" ns3:_="">
    <xsd:import namespace="f5d908eb-1d81-47e2-b89a-619b0f1ea0ab"/>
    <xsd:import namespace="06e2ac7b-8ae9-40e3-a592-0df4623d0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908eb-1d81-47e2-b89a-619b0f1ea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8208c-73b8-46ee-b2ea-ed0e4609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ac7b-8ae9-40e3-a592-0df4623d0a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aa8a2d-684f-490f-b28b-ea5b8da354cb}" ma:internalName="TaxCatchAll" ma:showField="CatchAllData" ma:web="06e2ac7b-8ae9-40e3-a592-0df4623d0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F2B5F-DA81-42FF-B7B4-CC32B4E354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210D10-BFA9-460D-A41C-FDF6CCF2B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7E926-1F7D-47F1-9F08-5DAF0008B4F5}">
  <ds:schemaRefs>
    <ds:schemaRef ds:uri="http://schemas.microsoft.com/office/2006/metadata/properties"/>
    <ds:schemaRef ds:uri="af005c88-96ac-49a7-a5af-3c897788bcbd"/>
    <ds:schemaRef ds:uri="http://schemas.microsoft.com/office/2006/documentManagement/types"/>
    <ds:schemaRef ds:uri="http://purl.org/dc/elements/1.1/"/>
    <ds:schemaRef ds:uri="67d74a08-da6c-4518-b3dd-c08fa5070b71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5d908eb-1d81-47e2-b89a-619b0f1ea0ab"/>
    <ds:schemaRef ds:uri="06e2ac7b-8ae9-40e3-a592-0df4623d0a89"/>
  </ds:schemaRefs>
</ds:datastoreItem>
</file>

<file path=customXml/itemProps4.xml><?xml version="1.0" encoding="utf-8"?>
<ds:datastoreItem xmlns:ds="http://schemas.openxmlformats.org/officeDocument/2006/customXml" ds:itemID="{39766E52-9442-41F9-9067-2380313A72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CFE3B7-3490-4CDF-AE86-1B03A3859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908eb-1d81-47e2-b89a-619b0f1ea0ab"/>
    <ds:schemaRef ds:uri="06e2ac7b-8ae9-40e3-a592-0df4623d0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5645</Characters>
  <Application>Microsoft Office Word</Application>
  <DocSecurity>0</DocSecurity>
  <Lines>33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269</CharactersWithSpaces>
  <SharedDoc>false</SharedDoc>
  <HLinks>
    <vt:vector size="126" baseType="variant">
      <vt:variant>
        <vt:i4>7536701</vt:i4>
      </vt:variant>
      <vt:variant>
        <vt:i4>5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4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4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33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6160395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www.justice.gov.nt.ca/en/files/legislation/waters/waters.a.pdf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7798802</vt:i4>
      </vt:variant>
      <vt:variant>
        <vt:i4>18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2020-09/lwb_guide_to_the_water_licensing_process_-_final_-_sep_16_20.pdf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m-0.2.pdf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PDF/M-0.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Lindsey Cymbalisty</cp:lastModifiedBy>
  <cp:revision>3</cp:revision>
  <cp:lastPrinted>2019-06-20T19:31:00Z</cp:lastPrinted>
  <dcterms:created xsi:type="dcterms:W3CDTF">2023-07-15T20:39:00Z</dcterms:created>
  <dcterms:modified xsi:type="dcterms:W3CDTF">2023-07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B2C6D7158742AE391BFC04CE597C</vt:lpwstr>
  </property>
  <property fmtid="{D5CDD505-2E9C-101B-9397-08002B2CF9AE}" pid="3" name="MediaServiceImageTags">
    <vt:lpwstr/>
  </property>
</Properties>
</file>